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0E9F" w14:textId="67008D2C" w:rsidR="00593541" w:rsidRPr="004A5AC7" w:rsidRDefault="00242333" w:rsidP="00593541">
      <w:pPr>
        <w:jc w:val="both"/>
        <w:rPr>
          <w:b/>
        </w:rPr>
      </w:pPr>
      <w:r>
        <w:rPr>
          <w:b/>
        </w:rPr>
        <w:t>9</w:t>
      </w:r>
      <w:r w:rsidR="00593541" w:rsidRPr="004A5AC7">
        <w:rPr>
          <w:b/>
        </w:rPr>
        <w:t>. PRZEDMIOT ZAMÓWIENIA.</w:t>
      </w:r>
    </w:p>
    <w:p w14:paraId="69C8CFE3" w14:textId="40CBD7D7" w:rsidR="00593541" w:rsidRDefault="00242333" w:rsidP="00593541">
      <w:pPr>
        <w:ind w:left="142" w:hanging="142"/>
        <w:jc w:val="both"/>
      </w:pPr>
      <w:r>
        <w:rPr>
          <w:b/>
        </w:rPr>
        <w:t>9</w:t>
      </w:r>
      <w:r w:rsidR="00593541" w:rsidRPr="004A5AC7">
        <w:rPr>
          <w:b/>
        </w:rPr>
        <w:t>.1.</w:t>
      </w:r>
      <w:r w:rsidR="00593541" w:rsidRPr="000A3D6D">
        <w:t xml:space="preserve"> </w:t>
      </w:r>
      <w:r w:rsidR="00593541">
        <w:t xml:space="preserve">Przedmiotem zamówienia jest </w:t>
      </w:r>
      <w:r w:rsidR="00593541" w:rsidRPr="00FD7428">
        <w:rPr>
          <w:b/>
          <w:bCs/>
        </w:rPr>
        <w:t xml:space="preserve">,,Dostawa </w:t>
      </w:r>
      <w:r w:rsidR="00E16B7C">
        <w:rPr>
          <w:b/>
          <w:bCs/>
        </w:rPr>
        <w:t>jednego</w:t>
      </w:r>
      <w:r w:rsidR="00094AB4">
        <w:rPr>
          <w:b/>
          <w:bCs/>
        </w:rPr>
        <w:t xml:space="preserve"> fabrycznie now</w:t>
      </w:r>
      <w:r w:rsidR="00E16B7C">
        <w:rPr>
          <w:b/>
          <w:bCs/>
        </w:rPr>
        <w:t>ego</w:t>
      </w:r>
      <w:r w:rsidR="00094AB4">
        <w:rPr>
          <w:b/>
          <w:bCs/>
        </w:rPr>
        <w:t xml:space="preserve"> </w:t>
      </w:r>
      <w:r w:rsidR="00593541" w:rsidRPr="00FD7428">
        <w:rPr>
          <w:b/>
          <w:bCs/>
        </w:rPr>
        <w:t>samochod</w:t>
      </w:r>
      <w:r w:rsidR="00E16B7C">
        <w:rPr>
          <w:b/>
          <w:bCs/>
        </w:rPr>
        <w:t>u</w:t>
      </w:r>
      <w:r w:rsidR="00593541" w:rsidRPr="00FD7428">
        <w:rPr>
          <w:b/>
          <w:bCs/>
        </w:rPr>
        <w:t xml:space="preserve"> </w:t>
      </w:r>
      <w:r w:rsidR="00912CAA">
        <w:rPr>
          <w:b/>
          <w:bCs/>
        </w:rPr>
        <w:t>dostawczego</w:t>
      </w:r>
      <w:r w:rsidR="003B7918">
        <w:rPr>
          <w:b/>
          <w:bCs/>
        </w:rPr>
        <w:t xml:space="preserve"> </w:t>
      </w:r>
      <w:r w:rsidR="00593541" w:rsidRPr="00FD7428">
        <w:rPr>
          <w:b/>
          <w:bCs/>
        </w:rPr>
        <w:t>do celów służbowych dla Zarządu Dróg Wojewódzkich w Opolu”</w:t>
      </w:r>
      <w:r w:rsidR="00593541">
        <w:t xml:space="preserve"> zgodnie </w:t>
      </w:r>
      <w:r w:rsidR="00593541" w:rsidRPr="001537F1">
        <w:t>z warunkami niniejszej specyfikacji.</w:t>
      </w:r>
      <w:r w:rsidR="00593541">
        <w:t xml:space="preserve"> </w:t>
      </w:r>
    </w:p>
    <w:p w14:paraId="57DC2768" w14:textId="77777777" w:rsidR="00593541" w:rsidRPr="0053659F" w:rsidRDefault="00593541" w:rsidP="00593541">
      <w:pPr>
        <w:ind w:left="142" w:hanging="142"/>
        <w:jc w:val="both"/>
        <w:rPr>
          <w:sz w:val="16"/>
          <w:szCs w:val="16"/>
        </w:rPr>
      </w:pPr>
    </w:p>
    <w:p w14:paraId="4CBABEDC" w14:textId="1AD1E7D8" w:rsidR="00593541" w:rsidRDefault="00593541" w:rsidP="00FE3E88">
      <w:pPr>
        <w:ind w:left="142" w:hanging="142"/>
        <w:jc w:val="both"/>
      </w:pPr>
      <w:r>
        <w:t xml:space="preserve">  Kod i nazwa Wspólnego Słownika Zamówień: </w:t>
      </w:r>
    </w:p>
    <w:p w14:paraId="1B9D0535" w14:textId="216C2A53" w:rsidR="00BE25A9" w:rsidRPr="00BE25A9" w:rsidRDefault="00026DEF" w:rsidP="00BE25A9">
      <w:pPr>
        <w:ind w:left="142" w:hanging="142"/>
        <w:jc w:val="both"/>
        <w:rPr>
          <w:b/>
          <w:bCs/>
        </w:rPr>
      </w:pPr>
      <w:r w:rsidRPr="00BE25A9">
        <w:rPr>
          <w:b/>
          <w:bCs/>
        </w:rPr>
        <w:t xml:space="preserve"> </w:t>
      </w:r>
      <w:r w:rsidR="00BE25A9" w:rsidRPr="00BE25A9">
        <w:rPr>
          <w:b/>
          <w:bCs/>
        </w:rPr>
        <w:t xml:space="preserve"> 34.13.61.00-0 – lekkie samochody półciężarowe.</w:t>
      </w:r>
    </w:p>
    <w:p w14:paraId="2ECFBEDF" w14:textId="3AD1921B" w:rsidR="0098304A" w:rsidRDefault="00593541" w:rsidP="00467AC3">
      <w:pPr>
        <w:ind w:left="142" w:hanging="142"/>
        <w:jc w:val="both"/>
      </w:pPr>
      <w:r>
        <w:t xml:space="preserve">  </w:t>
      </w:r>
    </w:p>
    <w:p w14:paraId="27FBB802" w14:textId="36CE244D" w:rsidR="00593541" w:rsidRDefault="00242333" w:rsidP="00593541">
      <w:pPr>
        <w:ind w:left="142" w:hanging="142"/>
        <w:jc w:val="both"/>
      </w:pPr>
      <w:r>
        <w:rPr>
          <w:b/>
        </w:rPr>
        <w:t>9</w:t>
      </w:r>
      <w:r w:rsidR="00593541" w:rsidRPr="0098199F">
        <w:rPr>
          <w:b/>
        </w:rPr>
        <w:t>.</w:t>
      </w:r>
      <w:r w:rsidR="00026DEF">
        <w:rPr>
          <w:b/>
        </w:rPr>
        <w:t>2</w:t>
      </w:r>
      <w:r w:rsidR="00593541" w:rsidRPr="0098199F">
        <w:rPr>
          <w:b/>
        </w:rPr>
        <w:t>.</w:t>
      </w:r>
      <w:r w:rsidR="00593541" w:rsidRPr="0098199F">
        <w:t xml:space="preserve"> </w:t>
      </w:r>
      <w:r w:rsidR="00593541" w:rsidRPr="00C249DE">
        <w:rPr>
          <w:u w:val="single"/>
        </w:rPr>
        <w:t>Opis przedmiotu zamówienia</w:t>
      </w:r>
      <w:r w:rsidR="00593541">
        <w:t>:</w:t>
      </w:r>
    </w:p>
    <w:p w14:paraId="7ECEFEA3" w14:textId="77777777" w:rsidR="00593541" w:rsidRPr="00026DEF" w:rsidRDefault="00593541" w:rsidP="00593541">
      <w:pPr>
        <w:ind w:left="142" w:hanging="142"/>
        <w:jc w:val="both"/>
        <w:rPr>
          <w:sz w:val="8"/>
          <w:szCs w:val="8"/>
        </w:rPr>
      </w:pPr>
    </w:p>
    <w:p w14:paraId="69C0E3AF" w14:textId="16DEC85F" w:rsidR="00593541" w:rsidRDefault="00593541" w:rsidP="00593541">
      <w:pPr>
        <w:autoSpaceDE w:val="0"/>
        <w:autoSpaceDN w:val="0"/>
        <w:adjustRightInd w:val="0"/>
        <w:ind w:left="142"/>
        <w:jc w:val="both"/>
      </w:pPr>
      <w:r>
        <w:t>Przedmiot zamówienia</w:t>
      </w:r>
      <w:r w:rsidR="005A1DC3">
        <w:t xml:space="preserve"> </w:t>
      </w:r>
      <w:r>
        <w:t>obejmuje d</w:t>
      </w:r>
      <w:r w:rsidRPr="00B32F4C">
        <w:t>ostaw</w:t>
      </w:r>
      <w:r>
        <w:t>ę</w:t>
      </w:r>
      <w:r w:rsidRPr="00B32F4C">
        <w:t xml:space="preserve"> </w:t>
      </w:r>
      <w:r w:rsidRPr="00AB31A7">
        <w:rPr>
          <w:u w:val="single"/>
        </w:rPr>
        <w:t>jednego</w:t>
      </w:r>
      <w:r w:rsidRPr="00B32F4C">
        <w:t xml:space="preserve"> fabrycznie nowego </w:t>
      </w:r>
      <w:r w:rsidRPr="00AB31A7">
        <w:rPr>
          <w:u w:val="single"/>
        </w:rPr>
        <w:t>samochodu</w:t>
      </w:r>
      <w:r w:rsidR="00467AC3">
        <w:rPr>
          <w:u w:val="single"/>
        </w:rPr>
        <w:t xml:space="preserve"> dostawczego</w:t>
      </w:r>
      <w:r w:rsidR="00467AC3">
        <w:t xml:space="preserve"> L2H1</w:t>
      </w:r>
      <w:r w:rsidRPr="00B32F4C">
        <w:t xml:space="preserve"> wyprodukowanego w 20</w:t>
      </w:r>
      <w:r>
        <w:t>21</w:t>
      </w:r>
      <w:r w:rsidRPr="00B32F4C">
        <w:t xml:space="preserve"> r. </w:t>
      </w:r>
      <w:r w:rsidR="00FF03D3">
        <w:t xml:space="preserve">lub 2022 r. </w:t>
      </w:r>
      <w:r w:rsidRPr="00B32F4C">
        <w:t xml:space="preserve">wyposażonego we wszystkie niezbędne elementy pozwalające na bezpieczną i wygodną eksploatację, a w szczególności spełniającego następujące </w:t>
      </w:r>
      <w:r w:rsidR="008B653B" w:rsidRPr="00425ADC">
        <w:rPr>
          <w:u w:val="single"/>
        </w:rPr>
        <w:t xml:space="preserve">minimalne </w:t>
      </w:r>
      <w:r w:rsidRPr="00425ADC">
        <w:rPr>
          <w:u w:val="single"/>
        </w:rPr>
        <w:t>wymagania techniczne</w:t>
      </w:r>
      <w:r w:rsidRPr="00B32F4C">
        <w:t>:</w:t>
      </w:r>
    </w:p>
    <w:p w14:paraId="43DA414F" w14:textId="10E2204D" w:rsidR="00CF0A96" w:rsidRDefault="00CF0A96" w:rsidP="00ED5215">
      <w:pPr>
        <w:autoSpaceDE w:val="0"/>
        <w:autoSpaceDN w:val="0"/>
        <w:adjustRightInd w:val="0"/>
        <w:jc w:val="both"/>
      </w:pPr>
    </w:p>
    <w:p w14:paraId="54997FC1" w14:textId="77777777" w:rsidR="0052065B" w:rsidRPr="0052065B" w:rsidRDefault="0052065B" w:rsidP="0052065B">
      <w:pPr>
        <w:autoSpaceDE w:val="0"/>
        <w:autoSpaceDN w:val="0"/>
        <w:adjustRightInd w:val="0"/>
        <w:ind w:left="284" w:hanging="142"/>
        <w:jc w:val="both"/>
        <w:rPr>
          <w:b/>
          <w:bCs/>
        </w:rPr>
      </w:pPr>
      <w:r w:rsidRPr="0052065B">
        <w:rPr>
          <w:b/>
          <w:bCs/>
        </w:rPr>
        <w:t>1) bezpieczeństwo:</w:t>
      </w:r>
    </w:p>
    <w:p w14:paraId="1FC6FA7D" w14:textId="77777777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  <w:r>
        <w:t>a) poduszki powietrzne zabezpieczające minimum kierowcę,</w:t>
      </w:r>
    </w:p>
    <w:p w14:paraId="2F844C0D" w14:textId="77777777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  <w:r w:rsidRPr="00F737BF">
        <w:t xml:space="preserve">b) przednie pasy bezpieczeństwa z regulacją wysokości dla co najmniej </w:t>
      </w:r>
      <w:r>
        <w:t>1 osoby (kierowcy)</w:t>
      </w:r>
      <w:r w:rsidRPr="00F737BF">
        <w:t>,</w:t>
      </w:r>
    </w:p>
    <w:p w14:paraId="016662DF" w14:textId="77777777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  <w:r>
        <w:t xml:space="preserve">c) system </w:t>
      </w:r>
      <w:r w:rsidRPr="0083059A">
        <w:t>zapobiegania blokowaniu kół</w:t>
      </w:r>
      <w:r>
        <w:t xml:space="preserve"> ABS,</w:t>
      </w:r>
    </w:p>
    <w:p w14:paraId="4FEBB7D0" w14:textId="77777777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  <w:r>
        <w:t>d) system wspomagania nagłego hamowania lub równoważny,</w:t>
      </w:r>
    </w:p>
    <w:p w14:paraId="20F78640" w14:textId="77777777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  <w:r>
        <w:t>e) zagłówki przednie z regulacją wysokości,</w:t>
      </w:r>
    </w:p>
    <w:p w14:paraId="52E60277" w14:textId="0A23EE0D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  <w:r w:rsidRPr="0078052F">
        <w:t>f) ścianka działowa oddzielająca kabinę pasażerską od ładunkowej,</w:t>
      </w:r>
    </w:p>
    <w:p w14:paraId="1F702C29" w14:textId="77777777" w:rsidR="0052065B" w:rsidRPr="0078052F" w:rsidRDefault="0052065B" w:rsidP="0052065B">
      <w:pPr>
        <w:autoSpaceDE w:val="0"/>
        <w:autoSpaceDN w:val="0"/>
        <w:adjustRightInd w:val="0"/>
        <w:ind w:left="426" w:hanging="142"/>
        <w:jc w:val="both"/>
      </w:pPr>
    </w:p>
    <w:p w14:paraId="5CF9786E" w14:textId="77777777" w:rsidR="0052065B" w:rsidRPr="0052065B" w:rsidRDefault="0052065B" w:rsidP="0052065B">
      <w:pPr>
        <w:autoSpaceDE w:val="0"/>
        <w:autoSpaceDN w:val="0"/>
        <w:adjustRightInd w:val="0"/>
        <w:ind w:left="284" w:hanging="142"/>
        <w:jc w:val="both"/>
        <w:rPr>
          <w:b/>
          <w:bCs/>
        </w:rPr>
      </w:pPr>
      <w:r w:rsidRPr="0052065B">
        <w:rPr>
          <w:b/>
          <w:bCs/>
        </w:rPr>
        <w:t>2) układ napędowy:</w:t>
      </w:r>
    </w:p>
    <w:p w14:paraId="698DEEB2" w14:textId="77777777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  <w:r>
        <w:t xml:space="preserve">a) rodzaj napędu – </w:t>
      </w:r>
      <w:r w:rsidRPr="00831D20">
        <w:rPr>
          <w:b/>
        </w:rPr>
        <w:t>napęd na przednią oś</w:t>
      </w:r>
      <w:r>
        <w:t>,</w:t>
      </w:r>
    </w:p>
    <w:p w14:paraId="050B2199" w14:textId="67DF31BB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  <w:r>
        <w:t xml:space="preserve">b) </w:t>
      </w:r>
      <w:r w:rsidR="00F40577">
        <w:t xml:space="preserve">minimalna </w:t>
      </w:r>
      <w:r>
        <w:t xml:space="preserve">pojemność silnika – </w:t>
      </w:r>
      <w:r w:rsidRPr="00B606BD">
        <w:rPr>
          <w:b/>
        </w:rPr>
        <w:t>1</w:t>
      </w:r>
      <w:r>
        <w:rPr>
          <w:b/>
        </w:rPr>
        <w:t>90</w:t>
      </w:r>
      <w:r w:rsidRPr="00B606BD">
        <w:rPr>
          <w:b/>
        </w:rPr>
        <w:t>0 cm</w:t>
      </w:r>
      <w:r w:rsidRPr="00B606BD">
        <w:rPr>
          <w:b/>
          <w:vertAlign w:val="superscript"/>
        </w:rPr>
        <w:t>3</w:t>
      </w:r>
      <w:r>
        <w:t>,</w:t>
      </w:r>
    </w:p>
    <w:p w14:paraId="17149286" w14:textId="1F328349" w:rsidR="0052065B" w:rsidRPr="008247C6" w:rsidRDefault="0052065B" w:rsidP="0052065B">
      <w:pPr>
        <w:autoSpaceDE w:val="0"/>
        <w:autoSpaceDN w:val="0"/>
        <w:adjustRightInd w:val="0"/>
        <w:ind w:left="426" w:hanging="142"/>
        <w:jc w:val="both"/>
      </w:pPr>
      <w:r>
        <w:t xml:space="preserve">c) </w:t>
      </w:r>
      <w:r w:rsidR="00F40577">
        <w:t xml:space="preserve">minimalna </w:t>
      </w:r>
      <w:r>
        <w:t xml:space="preserve">moc </w:t>
      </w:r>
      <w:r w:rsidRPr="008247C6">
        <w:t xml:space="preserve">silnika – </w:t>
      </w:r>
      <w:r w:rsidRPr="008247C6">
        <w:rPr>
          <w:b/>
        </w:rPr>
        <w:t>95 kW</w:t>
      </w:r>
      <w:r w:rsidRPr="008247C6">
        <w:t>,</w:t>
      </w:r>
    </w:p>
    <w:p w14:paraId="0B45CB0A" w14:textId="2D5AE6A7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  <w:r>
        <w:t xml:space="preserve">d) skrzynia biegów – </w:t>
      </w:r>
      <w:r w:rsidRPr="00831D20">
        <w:rPr>
          <w:b/>
        </w:rPr>
        <w:t>manualna</w:t>
      </w:r>
      <w:r>
        <w:t>,</w:t>
      </w:r>
    </w:p>
    <w:p w14:paraId="134F72A2" w14:textId="77777777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</w:p>
    <w:p w14:paraId="0F8B067E" w14:textId="77777777" w:rsidR="0052065B" w:rsidRPr="0052065B" w:rsidRDefault="0052065B" w:rsidP="0052065B">
      <w:pPr>
        <w:autoSpaceDE w:val="0"/>
        <w:autoSpaceDN w:val="0"/>
        <w:adjustRightInd w:val="0"/>
        <w:ind w:left="284" w:hanging="142"/>
        <w:jc w:val="both"/>
        <w:rPr>
          <w:b/>
          <w:bCs/>
        </w:rPr>
      </w:pPr>
      <w:r w:rsidRPr="0052065B">
        <w:rPr>
          <w:b/>
          <w:bCs/>
        </w:rPr>
        <w:t>3) dane eksploatacyjne:</w:t>
      </w:r>
    </w:p>
    <w:p w14:paraId="6384CAAA" w14:textId="77777777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  <w:r>
        <w:t xml:space="preserve">a) rodzaj paliwa – </w:t>
      </w:r>
      <w:r>
        <w:rPr>
          <w:b/>
        </w:rPr>
        <w:t>olej napędowy</w:t>
      </w:r>
      <w:r>
        <w:t>,</w:t>
      </w:r>
    </w:p>
    <w:p w14:paraId="785FD31E" w14:textId="792882B2" w:rsidR="0052065B" w:rsidRPr="0083059A" w:rsidRDefault="0052065B" w:rsidP="0052065B">
      <w:pPr>
        <w:autoSpaceDE w:val="0"/>
        <w:autoSpaceDN w:val="0"/>
        <w:adjustRightInd w:val="0"/>
        <w:ind w:left="426" w:hanging="142"/>
        <w:jc w:val="both"/>
      </w:pPr>
      <w:r w:rsidRPr="0083059A">
        <w:t>b) dopuszczalne zużycie energii (cykl mieszany) –</w:t>
      </w:r>
      <w:r>
        <w:t xml:space="preserve"> </w:t>
      </w:r>
      <w:r w:rsidRPr="00B42CA5">
        <w:rPr>
          <w:b/>
        </w:rPr>
        <w:t xml:space="preserve">do </w:t>
      </w:r>
      <w:r w:rsidR="00F40577">
        <w:rPr>
          <w:b/>
        </w:rPr>
        <w:t>3,2</w:t>
      </w:r>
      <w:r w:rsidRPr="00B42CA5">
        <w:rPr>
          <w:b/>
        </w:rPr>
        <w:t xml:space="preserve"> MJ/km</w:t>
      </w:r>
      <w:r w:rsidRPr="00B42CA5">
        <w:t>,</w:t>
      </w:r>
    </w:p>
    <w:p w14:paraId="0F330D4E" w14:textId="4844676E" w:rsidR="0052065B" w:rsidRPr="0083059A" w:rsidRDefault="0052065B" w:rsidP="0052065B">
      <w:pPr>
        <w:autoSpaceDE w:val="0"/>
        <w:autoSpaceDN w:val="0"/>
        <w:adjustRightInd w:val="0"/>
        <w:ind w:left="426" w:hanging="142"/>
        <w:jc w:val="both"/>
      </w:pPr>
      <w:r w:rsidRPr="0083059A">
        <w:t xml:space="preserve">c) dopuszczalna emisja dwutlenku węgla (cykl mieszany) – </w:t>
      </w:r>
      <w:r>
        <w:rPr>
          <w:b/>
        </w:rPr>
        <w:t>do</w:t>
      </w:r>
      <w:r w:rsidRPr="00B606BD">
        <w:rPr>
          <w:b/>
        </w:rPr>
        <w:t xml:space="preserve"> </w:t>
      </w:r>
      <w:r>
        <w:rPr>
          <w:b/>
        </w:rPr>
        <w:t>2</w:t>
      </w:r>
      <w:r w:rsidR="00F40577">
        <w:rPr>
          <w:b/>
        </w:rPr>
        <w:t>30</w:t>
      </w:r>
      <w:r w:rsidRPr="00B606BD">
        <w:rPr>
          <w:b/>
        </w:rPr>
        <w:t xml:space="preserve"> g/km</w:t>
      </w:r>
      <w:r w:rsidRPr="0083059A">
        <w:t>,</w:t>
      </w:r>
    </w:p>
    <w:p w14:paraId="34920FED" w14:textId="33DAB2A8" w:rsidR="0052065B" w:rsidRDefault="0052065B" w:rsidP="0052065B">
      <w:pPr>
        <w:autoSpaceDE w:val="0"/>
        <w:autoSpaceDN w:val="0"/>
        <w:adjustRightInd w:val="0"/>
        <w:ind w:left="426" w:hanging="142"/>
        <w:jc w:val="both"/>
      </w:pPr>
      <w:r w:rsidRPr="0083059A">
        <w:t xml:space="preserve">d) dopuszczalna emisja spalin </w:t>
      </w:r>
      <w:r>
        <w:t>(tlenków azotu, cząstek stałych oraz węglowodorów) –</w:t>
      </w:r>
      <w:r w:rsidRPr="0083059A">
        <w:t xml:space="preserve"> </w:t>
      </w:r>
      <w:r w:rsidRPr="00831D20">
        <w:rPr>
          <w:b/>
        </w:rPr>
        <w:t>Euro 6</w:t>
      </w:r>
      <w:r w:rsidRPr="0083059A">
        <w:t>,</w:t>
      </w:r>
    </w:p>
    <w:p w14:paraId="6804A794" w14:textId="77777777" w:rsidR="00193E03" w:rsidRPr="0083059A" w:rsidRDefault="00193E03" w:rsidP="0052065B">
      <w:pPr>
        <w:autoSpaceDE w:val="0"/>
        <w:autoSpaceDN w:val="0"/>
        <w:adjustRightInd w:val="0"/>
        <w:ind w:left="426" w:hanging="142"/>
        <w:jc w:val="both"/>
      </w:pPr>
    </w:p>
    <w:p w14:paraId="6279BF7A" w14:textId="77777777" w:rsidR="0052065B" w:rsidRPr="0052065B" w:rsidRDefault="0052065B" w:rsidP="0052065B">
      <w:pPr>
        <w:autoSpaceDE w:val="0"/>
        <w:autoSpaceDN w:val="0"/>
        <w:adjustRightInd w:val="0"/>
        <w:ind w:left="284" w:hanging="142"/>
        <w:jc w:val="both"/>
        <w:rPr>
          <w:b/>
          <w:bCs/>
        </w:rPr>
      </w:pPr>
      <w:r w:rsidRPr="0052065B">
        <w:rPr>
          <w:b/>
          <w:bCs/>
        </w:rPr>
        <w:t>4) wymiary i nadwozie:</w:t>
      </w:r>
    </w:p>
    <w:p w14:paraId="73B396FD" w14:textId="10E5C357" w:rsidR="0052065B" w:rsidRPr="0083059A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  <w:jc w:val="both"/>
      </w:pPr>
      <w:r w:rsidRPr="0083059A">
        <w:t xml:space="preserve">szerokość </w:t>
      </w:r>
      <w:r>
        <w:t>całkowita</w:t>
      </w:r>
      <w:r w:rsidRPr="0083059A">
        <w:t xml:space="preserve"> </w:t>
      </w:r>
      <w:r w:rsidR="00F40577">
        <w:t xml:space="preserve">samochodu </w:t>
      </w:r>
      <w:r w:rsidRPr="0083059A">
        <w:t xml:space="preserve">bez lusterek bocznych – </w:t>
      </w:r>
      <w:r w:rsidR="00F40577">
        <w:t xml:space="preserve">minimum </w:t>
      </w:r>
      <w:r w:rsidRPr="00E865D3">
        <w:rPr>
          <w:b/>
          <w:color w:val="000000"/>
        </w:rPr>
        <w:t>1900 mm</w:t>
      </w:r>
      <w:r w:rsidRPr="0083059A">
        <w:t>,</w:t>
      </w:r>
    </w:p>
    <w:p w14:paraId="4BB468C9" w14:textId="0A07EA20" w:rsidR="0052065B" w:rsidRPr="0083059A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  <w:jc w:val="both"/>
      </w:pPr>
      <w:r w:rsidRPr="0083059A">
        <w:t xml:space="preserve">długość całkowita </w:t>
      </w:r>
      <w:r w:rsidR="00F40577">
        <w:t xml:space="preserve">samochodu </w:t>
      </w:r>
      <w:r w:rsidRPr="0083059A">
        <w:t xml:space="preserve">– </w:t>
      </w:r>
      <w:r w:rsidR="00F40577">
        <w:t xml:space="preserve">minimum </w:t>
      </w:r>
      <w:r w:rsidRPr="00E865D3">
        <w:rPr>
          <w:b/>
          <w:color w:val="000000"/>
        </w:rPr>
        <w:t>5000 mm</w:t>
      </w:r>
      <w:r w:rsidRPr="0083059A">
        <w:t>,</w:t>
      </w:r>
    </w:p>
    <w:p w14:paraId="6324D10B" w14:textId="37F40DE5" w:rsidR="0052065B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  <w:jc w:val="both"/>
      </w:pPr>
      <w:r w:rsidRPr="00B42CA5">
        <w:t xml:space="preserve">wysokość samochodu – </w:t>
      </w:r>
      <w:r w:rsidR="00F40577">
        <w:t xml:space="preserve">minimum </w:t>
      </w:r>
      <w:r w:rsidRPr="00E865D3">
        <w:rPr>
          <w:b/>
        </w:rPr>
        <w:t>1900 mm</w:t>
      </w:r>
      <w:r w:rsidRPr="00B42CA5">
        <w:t>,</w:t>
      </w:r>
    </w:p>
    <w:p w14:paraId="16746DAA" w14:textId="099AA9EF" w:rsidR="0052065B" w:rsidRPr="00B42CA5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  <w:jc w:val="both"/>
      </w:pPr>
      <w:r>
        <w:t>szerokość pomiędzy nadkolami</w:t>
      </w:r>
      <w:r w:rsidR="00F40577">
        <w:t xml:space="preserve"> – minimum</w:t>
      </w:r>
      <w:r>
        <w:t xml:space="preserve"> </w:t>
      </w:r>
      <w:r w:rsidRPr="00E865D3">
        <w:rPr>
          <w:b/>
          <w:bCs/>
        </w:rPr>
        <w:t>1200 mm</w:t>
      </w:r>
      <w:r w:rsidR="00F40577">
        <w:t>,</w:t>
      </w:r>
    </w:p>
    <w:p w14:paraId="0B9FBDFF" w14:textId="4A1542E6" w:rsidR="0052065B" w:rsidRPr="00B42CA5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  <w:jc w:val="both"/>
      </w:pPr>
      <w:r>
        <w:t>rozstaw osi</w:t>
      </w:r>
      <w:r w:rsidRPr="00B42CA5">
        <w:t xml:space="preserve"> – </w:t>
      </w:r>
      <w:r w:rsidR="00F40577">
        <w:t xml:space="preserve">minimum </w:t>
      </w:r>
      <w:r w:rsidRPr="00E865D3">
        <w:rPr>
          <w:b/>
        </w:rPr>
        <w:t>3200 mm</w:t>
      </w:r>
      <w:r w:rsidRPr="00B42CA5">
        <w:t>,</w:t>
      </w:r>
    </w:p>
    <w:p w14:paraId="0A488BB3" w14:textId="6FA2FF90" w:rsidR="0052065B" w:rsidRPr="00B42CA5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  <w:jc w:val="both"/>
      </w:pPr>
      <w:r w:rsidRPr="00B42CA5">
        <w:t xml:space="preserve">wysokość przestrzeni ładunkowej – </w:t>
      </w:r>
      <w:r w:rsidR="00193E03">
        <w:t xml:space="preserve">minimum </w:t>
      </w:r>
      <w:r w:rsidRPr="00E865D3">
        <w:rPr>
          <w:b/>
        </w:rPr>
        <w:t>1300 mm</w:t>
      </w:r>
      <w:r w:rsidRPr="00B42CA5">
        <w:t>,</w:t>
      </w:r>
    </w:p>
    <w:p w14:paraId="1C23FE03" w14:textId="3B88DD5A" w:rsidR="0052065B" w:rsidRPr="00BF1CF1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  <w:jc w:val="both"/>
      </w:pPr>
      <w:r w:rsidRPr="00F737BF">
        <w:t>przewóz ładunków o masie</w:t>
      </w:r>
      <w:r w:rsidR="00193E03">
        <w:t xml:space="preserve"> co najmniej</w:t>
      </w:r>
      <w:r w:rsidRPr="00F737BF">
        <w:t xml:space="preserve"> </w:t>
      </w:r>
      <w:r w:rsidR="000113AC">
        <w:rPr>
          <w:b/>
        </w:rPr>
        <w:t>98</w:t>
      </w:r>
      <w:r w:rsidRPr="00E865D3">
        <w:rPr>
          <w:b/>
        </w:rPr>
        <w:t>0 kg</w:t>
      </w:r>
      <w:r w:rsidRPr="00F737BF">
        <w:t xml:space="preserve"> (łącznie z pasażerami),</w:t>
      </w:r>
    </w:p>
    <w:p w14:paraId="2BD48478" w14:textId="77777777" w:rsidR="0052065B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  <w:jc w:val="both"/>
      </w:pPr>
      <w:r>
        <w:t xml:space="preserve">ilość miejsc siedzących wraz z kierowcą – </w:t>
      </w:r>
      <w:r w:rsidRPr="00E865D3">
        <w:rPr>
          <w:b/>
        </w:rPr>
        <w:t>3</w:t>
      </w:r>
      <w:r>
        <w:t>,</w:t>
      </w:r>
    </w:p>
    <w:p w14:paraId="12EABF19" w14:textId="77777777" w:rsidR="0052065B" w:rsidRPr="00604007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  <w:jc w:val="both"/>
      </w:pPr>
      <w:r>
        <w:t xml:space="preserve">kolor nadwozia – </w:t>
      </w:r>
      <w:r w:rsidRPr="00E865D3">
        <w:rPr>
          <w:b/>
        </w:rPr>
        <w:t>dowolny</w:t>
      </w:r>
      <w:r>
        <w:t>,</w:t>
      </w:r>
    </w:p>
    <w:p w14:paraId="52B1CAD8" w14:textId="77777777" w:rsidR="0052065B" w:rsidRPr="00BF1CF1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  <w:jc w:val="both"/>
      </w:pPr>
      <w:r w:rsidRPr="00F737BF">
        <w:t>nadwozie ciężarowe z pojedynczą kabiną pasażerską,</w:t>
      </w:r>
    </w:p>
    <w:p w14:paraId="09BF931E" w14:textId="77777777" w:rsidR="0052065B" w:rsidRPr="00E0674B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  <w:jc w:val="both"/>
      </w:pPr>
      <w:r w:rsidRPr="00E0674B">
        <w:t xml:space="preserve">dodatkowa podłoga antypoślizgowa i wodoodporna oraz wewnętrzne panele </w:t>
      </w:r>
      <w:r>
        <w:t>z</w:t>
      </w:r>
      <w:r w:rsidRPr="00E0674B">
        <w:t>abezpieczające do połowy wysokości ścianki w</w:t>
      </w:r>
      <w:r>
        <w:t xml:space="preserve"> </w:t>
      </w:r>
      <w:r w:rsidRPr="00E0674B">
        <w:t xml:space="preserve">części załadunkowej </w:t>
      </w:r>
      <w:r>
        <w:t>p</w:t>
      </w:r>
      <w:r w:rsidRPr="00E0674B">
        <w:t>ojazdu</w:t>
      </w:r>
      <w:r>
        <w:t>,</w:t>
      </w:r>
    </w:p>
    <w:p w14:paraId="157BA6CA" w14:textId="77777777" w:rsidR="0052065B" w:rsidRDefault="0052065B" w:rsidP="00520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141"/>
        <w:contextualSpacing/>
      </w:pPr>
      <w:r>
        <w:t>drzwi tylne dwuskrzydłowe i boczne (przesuwne),</w:t>
      </w:r>
    </w:p>
    <w:p w14:paraId="51E70AEE" w14:textId="0CA0AB14" w:rsidR="0052065B" w:rsidRDefault="00167A7F" w:rsidP="00167A7F">
      <w:pPr>
        <w:autoSpaceDE w:val="0"/>
        <w:autoSpaceDN w:val="0"/>
        <w:adjustRightInd w:val="0"/>
        <w:ind w:left="426"/>
        <w:contextualSpacing/>
        <w:jc w:val="both"/>
      </w:pPr>
      <w:r>
        <w:t xml:space="preserve">ł)   </w:t>
      </w:r>
      <w:r w:rsidR="0052065B">
        <w:t>światła przeciwmgielne z przodu i z tyłu,</w:t>
      </w:r>
    </w:p>
    <w:sectPr w:rsidR="0052065B" w:rsidSect="000113AC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663D" w14:textId="77777777" w:rsidR="00627E39" w:rsidRDefault="00627E39">
      <w:r>
        <w:separator/>
      </w:r>
    </w:p>
  </w:endnote>
  <w:endnote w:type="continuationSeparator" w:id="0">
    <w:p w14:paraId="225DB1A6" w14:textId="77777777" w:rsidR="00627E39" w:rsidRDefault="0062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F342C7" w:rsidRDefault="00F342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F342C7" w:rsidRDefault="00F342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F342C7" w:rsidRDefault="00F342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C4C7C1F" w14:textId="77777777" w:rsidR="00F342C7" w:rsidRDefault="00F34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070F" w14:textId="77777777" w:rsidR="00627E39" w:rsidRDefault="00627E39">
      <w:r>
        <w:separator/>
      </w:r>
    </w:p>
  </w:footnote>
  <w:footnote w:type="continuationSeparator" w:id="0">
    <w:p w14:paraId="2988E210" w14:textId="77777777" w:rsidR="00627E39" w:rsidRDefault="0062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4C40D6C"/>
    <w:multiLevelType w:val="hybridMultilevel"/>
    <w:tmpl w:val="4AB0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215"/>
    <w:multiLevelType w:val="hybridMultilevel"/>
    <w:tmpl w:val="95289F9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6AA"/>
    <w:multiLevelType w:val="hybridMultilevel"/>
    <w:tmpl w:val="AE8A6B2C"/>
    <w:lvl w:ilvl="0" w:tplc="BC662A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04C4181"/>
    <w:multiLevelType w:val="hybridMultilevel"/>
    <w:tmpl w:val="80641FEE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E274A5C"/>
    <w:multiLevelType w:val="hybridMultilevel"/>
    <w:tmpl w:val="04C8B1EE"/>
    <w:lvl w:ilvl="0" w:tplc="A83C8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AA2306"/>
    <w:multiLevelType w:val="hybridMultilevel"/>
    <w:tmpl w:val="C3426868"/>
    <w:lvl w:ilvl="0" w:tplc="0A34DD0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965204F"/>
    <w:multiLevelType w:val="hybridMultilevel"/>
    <w:tmpl w:val="6FC081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7F3F"/>
    <w:multiLevelType w:val="hybridMultilevel"/>
    <w:tmpl w:val="B8423D9E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0C34BD"/>
    <w:multiLevelType w:val="hybridMultilevel"/>
    <w:tmpl w:val="89E219D6"/>
    <w:lvl w:ilvl="0" w:tplc="F6CA26B6">
      <w:start w:val="1"/>
      <w:numFmt w:val="lowerLetter"/>
      <w:lvlText w:val="%1)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67F2030B"/>
    <w:multiLevelType w:val="hybridMultilevel"/>
    <w:tmpl w:val="BB983E06"/>
    <w:lvl w:ilvl="0" w:tplc="87761B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945AB8"/>
    <w:multiLevelType w:val="hybridMultilevel"/>
    <w:tmpl w:val="F15AC2F2"/>
    <w:lvl w:ilvl="0" w:tplc="BFF8089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91CE2"/>
    <w:multiLevelType w:val="hybridMultilevel"/>
    <w:tmpl w:val="97B6A8EA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379664213">
    <w:abstractNumId w:val="9"/>
  </w:num>
  <w:num w:numId="2" w16cid:durableId="1906258239">
    <w:abstractNumId w:val="12"/>
  </w:num>
  <w:num w:numId="3" w16cid:durableId="1888226134">
    <w:abstractNumId w:val="25"/>
  </w:num>
  <w:num w:numId="4" w16cid:durableId="1289580836">
    <w:abstractNumId w:val="7"/>
  </w:num>
  <w:num w:numId="5" w16cid:durableId="811672685">
    <w:abstractNumId w:val="18"/>
  </w:num>
  <w:num w:numId="6" w16cid:durableId="1658341771">
    <w:abstractNumId w:val="30"/>
  </w:num>
  <w:num w:numId="7" w16cid:durableId="652607666">
    <w:abstractNumId w:val="26"/>
  </w:num>
  <w:num w:numId="8" w16cid:durableId="1450902226">
    <w:abstractNumId w:val="16"/>
  </w:num>
  <w:num w:numId="9" w16cid:durableId="529686658">
    <w:abstractNumId w:val="22"/>
  </w:num>
  <w:num w:numId="10" w16cid:durableId="1679455886">
    <w:abstractNumId w:val="24"/>
  </w:num>
  <w:num w:numId="11" w16cid:durableId="1334383597">
    <w:abstractNumId w:val="33"/>
  </w:num>
  <w:num w:numId="12" w16cid:durableId="1898080281">
    <w:abstractNumId w:val="17"/>
  </w:num>
  <w:num w:numId="13" w16cid:durableId="49813174">
    <w:abstractNumId w:val="31"/>
  </w:num>
  <w:num w:numId="14" w16cid:durableId="1019039568">
    <w:abstractNumId w:val="5"/>
  </w:num>
  <w:num w:numId="15" w16cid:durableId="1350715547">
    <w:abstractNumId w:val="14"/>
  </w:num>
  <w:num w:numId="16" w16cid:durableId="1654599409">
    <w:abstractNumId w:val="4"/>
  </w:num>
  <w:num w:numId="17" w16cid:durableId="954946039">
    <w:abstractNumId w:val="27"/>
  </w:num>
  <w:num w:numId="18" w16cid:durableId="1579438681">
    <w:abstractNumId w:val="19"/>
  </w:num>
  <w:num w:numId="19" w16cid:durableId="1475483339">
    <w:abstractNumId w:val="28"/>
  </w:num>
  <w:num w:numId="20" w16cid:durableId="10111660">
    <w:abstractNumId w:val="0"/>
  </w:num>
  <w:num w:numId="21" w16cid:durableId="1933658981">
    <w:abstractNumId w:val="1"/>
  </w:num>
  <w:num w:numId="22" w16cid:durableId="354578962">
    <w:abstractNumId w:val="21"/>
  </w:num>
  <w:num w:numId="23" w16cid:durableId="1334987957">
    <w:abstractNumId w:val="15"/>
  </w:num>
  <w:num w:numId="24" w16cid:durableId="1836726730">
    <w:abstractNumId w:val="3"/>
  </w:num>
  <w:num w:numId="25" w16cid:durableId="397481971">
    <w:abstractNumId w:val="2"/>
  </w:num>
  <w:num w:numId="26" w16cid:durableId="719861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70795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8535693">
    <w:abstractNumId w:val="11"/>
  </w:num>
  <w:num w:numId="29" w16cid:durableId="1307933469">
    <w:abstractNumId w:val="8"/>
  </w:num>
  <w:num w:numId="30" w16cid:durableId="1864783768">
    <w:abstractNumId w:val="10"/>
  </w:num>
  <w:num w:numId="31" w16cid:durableId="583690762">
    <w:abstractNumId w:val="32"/>
  </w:num>
  <w:num w:numId="32" w16cid:durableId="1316034511">
    <w:abstractNumId w:val="6"/>
  </w:num>
  <w:num w:numId="33" w16cid:durableId="454178416">
    <w:abstractNumId w:val="13"/>
  </w:num>
  <w:num w:numId="34" w16cid:durableId="26287968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9"/>
    <w:rsid w:val="000003E5"/>
    <w:rsid w:val="00000440"/>
    <w:rsid w:val="0000073A"/>
    <w:rsid w:val="00000959"/>
    <w:rsid w:val="00001487"/>
    <w:rsid w:val="00001D2A"/>
    <w:rsid w:val="000022CD"/>
    <w:rsid w:val="0000258A"/>
    <w:rsid w:val="00003556"/>
    <w:rsid w:val="00003B5B"/>
    <w:rsid w:val="0000440C"/>
    <w:rsid w:val="00005058"/>
    <w:rsid w:val="00005211"/>
    <w:rsid w:val="0000537A"/>
    <w:rsid w:val="000056B1"/>
    <w:rsid w:val="00005B2D"/>
    <w:rsid w:val="00005C02"/>
    <w:rsid w:val="00006039"/>
    <w:rsid w:val="00006567"/>
    <w:rsid w:val="00006625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3AC"/>
    <w:rsid w:val="00011409"/>
    <w:rsid w:val="0001184A"/>
    <w:rsid w:val="00011895"/>
    <w:rsid w:val="00011F5D"/>
    <w:rsid w:val="00011FD0"/>
    <w:rsid w:val="00012221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17AB3"/>
    <w:rsid w:val="000202D3"/>
    <w:rsid w:val="00020591"/>
    <w:rsid w:val="000206C6"/>
    <w:rsid w:val="00020A19"/>
    <w:rsid w:val="0002257C"/>
    <w:rsid w:val="0002271E"/>
    <w:rsid w:val="00022C1D"/>
    <w:rsid w:val="00022F16"/>
    <w:rsid w:val="00023782"/>
    <w:rsid w:val="00023967"/>
    <w:rsid w:val="00023B33"/>
    <w:rsid w:val="00024018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DEF"/>
    <w:rsid w:val="00026EE0"/>
    <w:rsid w:val="000271BB"/>
    <w:rsid w:val="000272EB"/>
    <w:rsid w:val="000274D9"/>
    <w:rsid w:val="000277CE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1EC"/>
    <w:rsid w:val="00033ADD"/>
    <w:rsid w:val="00034218"/>
    <w:rsid w:val="00034678"/>
    <w:rsid w:val="000348D3"/>
    <w:rsid w:val="00034932"/>
    <w:rsid w:val="00034F19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C62"/>
    <w:rsid w:val="00040F91"/>
    <w:rsid w:val="00041AA4"/>
    <w:rsid w:val="00041B33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12"/>
    <w:rsid w:val="00046FAA"/>
    <w:rsid w:val="000475CC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913"/>
    <w:rsid w:val="00051AC7"/>
    <w:rsid w:val="00051E17"/>
    <w:rsid w:val="0005212F"/>
    <w:rsid w:val="000521AC"/>
    <w:rsid w:val="00052645"/>
    <w:rsid w:val="00052750"/>
    <w:rsid w:val="00052840"/>
    <w:rsid w:val="00052987"/>
    <w:rsid w:val="00052A90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1F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543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3C6F"/>
    <w:rsid w:val="000641F0"/>
    <w:rsid w:val="00064CF2"/>
    <w:rsid w:val="000655F5"/>
    <w:rsid w:val="00065655"/>
    <w:rsid w:val="00065D29"/>
    <w:rsid w:val="00065D2B"/>
    <w:rsid w:val="00065FE4"/>
    <w:rsid w:val="000668F5"/>
    <w:rsid w:val="0006699F"/>
    <w:rsid w:val="000669F9"/>
    <w:rsid w:val="00066C1A"/>
    <w:rsid w:val="00066FCE"/>
    <w:rsid w:val="000673AF"/>
    <w:rsid w:val="00067699"/>
    <w:rsid w:val="0006779E"/>
    <w:rsid w:val="000677E2"/>
    <w:rsid w:val="000679F8"/>
    <w:rsid w:val="00070576"/>
    <w:rsid w:val="00070782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451"/>
    <w:rsid w:val="00074651"/>
    <w:rsid w:val="00074BED"/>
    <w:rsid w:val="00074D89"/>
    <w:rsid w:val="00074F95"/>
    <w:rsid w:val="00074FA7"/>
    <w:rsid w:val="000750F4"/>
    <w:rsid w:val="0007558F"/>
    <w:rsid w:val="0007566C"/>
    <w:rsid w:val="000756DF"/>
    <w:rsid w:val="00075F00"/>
    <w:rsid w:val="00075FF2"/>
    <w:rsid w:val="0007663D"/>
    <w:rsid w:val="000769C0"/>
    <w:rsid w:val="00077C49"/>
    <w:rsid w:val="00077FD6"/>
    <w:rsid w:val="000805E4"/>
    <w:rsid w:val="000809BE"/>
    <w:rsid w:val="00080EF4"/>
    <w:rsid w:val="000815BB"/>
    <w:rsid w:val="00081EE9"/>
    <w:rsid w:val="0008205D"/>
    <w:rsid w:val="000827DF"/>
    <w:rsid w:val="000829D3"/>
    <w:rsid w:val="00083238"/>
    <w:rsid w:val="000834FB"/>
    <w:rsid w:val="00083789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060"/>
    <w:rsid w:val="00086645"/>
    <w:rsid w:val="00086667"/>
    <w:rsid w:val="0008713A"/>
    <w:rsid w:val="00087645"/>
    <w:rsid w:val="00087BBD"/>
    <w:rsid w:val="00087FB1"/>
    <w:rsid w:val="0009000E"/>
    <w:rsid w:val="00090472"/>
    <w:rsid w:val="00090546"/>
    <w:rsid w:val="00090DAF"/>
    <w:rsid w:val="00091092"/>
    <w:rsid w:val="00091162"/>
    <w:rsid w:val="0009145A"/>
    <w:rsid w:val="00091CA3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4AB4"/>
    <w:rsid w:val="000953CA"/>
    <w:rsid w:val="00095463"/>
    <w:rsid w:val="0009568E"/>
    <w:rsid w:val="00095B94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A3D"/>
    <w:rsid w:val="000A0C0F"/>
    <w:rsid w:val="000A112F"/>
    <w:rsid w:val="000A14A1"/>
    <w:rsid w:val="000A1634"/>
    <w:rsid w:val="000A1786"/>
    <w:rsid w:val="000A1944"/>
    <w:rsid w:val="000A1C87"/>
    <w:rsid w:val="000A1CB1"/>
    <w:rsid w:val="000A2083"/>
    <w:rsid w:val="000A2184"/>
    <w:rsid w:val="000A342B"/>
    <w:rsid w:val="000A37A3"/>
    <w:rsid w:val="000A381A"/>
    <w:rsid w:val="000A4029"/>
    <w:rsid w:val="000A4275"/>
    <w:rsid w:val="000A48D4"/>
    <w:rsid w:val="000A5554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749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5E1F"/>
    <w:rsid w:val="000B62D3"/>
    <w:rsid w:val="000B62E6"/>
    <w:rsid w:val="000B693C"/>
    <w:rsid w:val="000B6C19"/>
    <w:rsid w:val="000B6E01"/>
    <w:rsid w:val="000B6E4D"/>
    <w:rsid w:val="000C034D"/>
    <w:rsid w:val="000C0415"/>
    <w:rsid w:val="000C0494"/>
    <w:rsid w:val="000C0501"/>
    <w:rsid w:val="000C0716"/>
    <w:rsid w:val="000C0B66"/>
    <w:rsid w:val="000C0FBE"/>
    <w:rsid w:val="000C1E4C"/>
    <w:rsid w:val="000C1F1D"/>
    <w:rsid w:val="000C2407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AB4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56"/>
    <w:rsid w:val="000C7DE8"/>
    <w:rsid w:val="000D0403"/>
    <w:rsid w:val="000D0565"/>
    <w:rsid w:val="000D087D"/>
    <w:rsid w:val="000D096C"/>
    <w:rsid w:val="000D0C48"/>
    <w:rsid w:val="000D118D"/>
    <w:rsid w:val="000D1691"/>
    <w:rsid w:val="000D1C32"/>
    <w:rsid w:val="000D1C44"/>
    <w:rsid w:val="000D227F"/>
    <w:rsid w:val="000D24A9"/>
    <w:rsid w:val="000D2A74"/>
    <w:rsid w:val="000D2C79"/>
    <w:rsid w:val="000D31C9"/>
    <w:rsid w:val="000D3531"/>
    <w:rsid w:val="000D374D"/>
    <w:rsid w:val="000D3949"/>
    <w:rsid w:val="000D3F03"/>
    <w:rsid w:val="000D4006"/>
    <w:rsid w:val="000D5037"/>
    <w:rsid w:val="000D5306"/>
    <w:rsid w:val="000D5794"/>
    <w:rsid w:val="000D5AA3"/>
    <w:rsid w:val="000D5D51"/>
    <w:rsid w:val="000D627B"/>
    <w:rsid w:val="000D6626"/>
    <w:rsid w:val="000D6669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688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33"/>
    <w:rsid w:val="000E74E3"/>
    <w:rsid w:val="000F0C46"/>
    <w:rsid w:val="000F0DED"/>
    <w:rsid w:val="000F0E4B"/>
    <w:rsid w:val="000F0F15"/>
    <w:rsid w:val="000F132C"/>
    <w:rsid w:val="000F1793"/>
    <w:rsid w:val="000F18B8"/>
    <w:rsid w:val="000F31BE"/>
    <w:rsid w:val="000F329F"/>
    <w:rsid w:val="000F341F"/>
    <w:rsid w:val="000F350C"/>
    <w:rsid w:val="000F3975"/>
    <w:rsid w:val="000F3AB7"/>
    <w:rsid w:val="000F453F"/>
    <w:rsid w:val="000F48F7"/>
    <w:rsid w:val="000F4BAF"/>
    <w:rsid w:val="000F552D"/>
    <w:rsid w:val="000F5840"/>
    <w:rsid w:val="000F59C7"/>
    <w:rsid w:val="000F5ACC"/>
    <w:rsid w:val="000F5DB5"/>
    <w:rsid w:val="000F6231"/>
    <w:rsid w:val="000F676C"/>
    <w:rsid w:val="000F681D"/>
    <w:rsid w:val="000F69C7"/>
    <w:rsid w:val="000F7626"/>
    <w:rsid w:val="000F7BD7"/>
    <w:rsid w:val="000F7E4B"/>
    <w:rsid w:val="000F7EE5"/>
    <w:rsid w:val="001001CB"/>
    <w:rsid w:val="0010071D"/>
    <w:rsid w:val="0010097D"/>
    <w:rsid w:val="00100B0B"/>
    <w:rsid w:val="00100BC1"/>
    <w:rsid w:val="00100CFF"/>
    <w:rsid w:val="00100FC3"/>
    <w:rsid w:val="001012D6"/>
    <w:rsid w:val="00101606"/>
    <w:rsid w:val="0010166D"/>
    <w:rsid w:val="00101677"/>
    <w:rsid w:val="00102034"/>
    <w:rsid w:val="001022CB"/>
    <w:rsid w:val="001025E5"/>
    <w:rsid w:val="00102610"/>
    <w:rsid w:val="001027F7"/>
    <w:rsid w:val="0010294C"/>
    <w:rsid w:val="00102BA4"/>
    <w:rsid w:val="00102D2A"/>
    <w:rsid w:val="001035CD"/>
    <w:rsid w:val="001036AA"/>
    <w:rsid w:val="00103766"/>
    <w:rsid w:val="00103D51"/>
    <w:rsid w:val="00103E59"/>
    <w:rsid w:val="0010417F"/>
    <w:rsid w:val="001044BA"/>
    <w:rsid w:val="001046FF"/>
    <w:rsid w:val="00104A66"/>
    <w:rsid w:val="00104C4E"/>
    <w:rsid w:val="00104CFB"/>
    <w:rsid w:val="0010525F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974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C5D"/>
    <w:rsid w:val="00112F8C"/>
    <w:rsid w:val="00113465"/>
    <w:rsid w:val="00113580"/>
    <w:rsid w:val="0011400B"/>
    <w:rsid w:val="001153AD"/>
    <w:rsid w:val="0011571A"/>
    <w:rsid w:val="00115E7C"/>
    <w:rsid w:val="00115F95"/>
    <w:rsid w:val="001161C2"/>
    <w:rsid w:val="00116853"/>
    <w:rsid w:val="00116994"/>
    <w:rsid w:val="00116D69"/>
    <w:rsid w:val="001174AD"/>
    <w:rsid w:val="00117601"/>
    <w:rsid w:val="0011766E"/>
    <w:rsid w:val="00117EBE"/>
    <w:rsid w:val="00117FDE"/>
    <w:rsid w:val="001209EE"/>
    <w:rsid w:val="00120BC1"/>
    <w:rsid w:val="00120D0B"/>
    <w:rsid w:val="001215A1"/>
    <w:rsid w:val="00121677"/>
    <w:rsid w:val="00121678"/>
    <w:rsid w:val="00121E7B"/>
    <w:rsid w:val="001228F9"/>
    <w:rsid w:val="00122C45"/>
    <w:rsid w:val="001231CE"/>
    <w:rsid w:val="00123850"/>
    <w:rsid w:val="001239E1"/>
    <w:rsid w:val="001243A5"/>
    <w:rsid w:val="0012498A"/>
    <w:rsid w:val="0012499C"/>
    <w:rsid w:val="00124E78"/>
    <w:rsid w:val="001256FA"/>
    <w:rsid w:val="00125763"/>
    <w:rsid w:val="00125E48"/>
    <w:rsid w:val="00126105"/>
    <w:rsid w:val="001261E1"/>
    <w:rsid w:val="00126226"/>
    <w:rsid w:val="001266E4"/>
    <w:rsid w:val="001269E8"/>
    <w:rsid w:val="00126D1A"/>
    <w:rsid w:val="00127148"/>
    <w:rsid w:val="00127481"/>
    <w:rsid w:val="00127596"/>
    <w:rsid w:val="00127901"/>
    <w:rsid w:val="00127FE1"/>
    <w:rsid w:val="001304E7"/>
    <w:rsid w:val="001309F5"/>
    <w:rsid w:val="00131053"/>
    <w:rsid w:val="00131225"/>
    <w:rsid w:val="00131647"/>
    <w:rsid w:val="001317E0"/>
    <w:rsid w:val="00131990"/>
    <w:rsid w:val="00131D5D"/>
    <w:rsid w:val="00131DF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92"/>
    <w:rsid w:val="00134AA2"/>
    <w:rsid w:val="00134BCD"/>
    <w:rsid w:val="0013519A"/>
    <w:rsid w:val="00135224"/>
    <w:rsid w:val="00135507"/>
    <w:rsid w:val="00135AB5"/>
    <w:rsid w:val="00135ABA"/>
    <w:rsid w:val="00136424"/>
    <w:rsid w:val="001366EA"/>
    <w:rsid w:val="00136A2A"/>
    <w:rsid w:val="00137059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656"/>
    <w:rsid w:val="00141B20"/>
    <w:rsid w:val="00141B44"/>
    <w:rsid w:val="00141C93"/>
    <w:rsid w:val="00141FBC"/>
    <w:rsid w:val="001429FB"/>
    <w:rsid w:val="0014302E"/>
    <w:rsid w:val="0014321E"/>
    <w:rsid w:val="0014329E"/>
    <w:rsid w:val="00144727"/>
    <w:rsid w:val="00144A38"/>
    <w:rsid w:val="00145284"/>
    <w:rsid w:val="0014586F"/>
    <w:rsid w:val="00145922"/>
    <w:rsid w:val="001459CB"/>
    <w:rsid w:val="0014714F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A71"/>
    <w:rsid w:val="00154D17"/>
    <w:rsid w:val="00154EA2"/>
    <w:rsid w:val="0015513A"/>
    <w:rsid w:val="001551E8"/>
    <w:rsid w:val="00155242"/>
    <w:rsid w:val="001553ED"/>
    <w:rsid w:val="0015544B"/>
    <w:rsid w:val="001555A7"/>
    <w:rsid w:val="001559B0"/>
    <w:rsid w:val="0015607E"/>
    <w:rsid w:val="00156498"/>
    <w:rsid w:val="001565E9"/>
    <w:rsid w:val="00156BBB"/>
    <w:rsid w:val="001570F4"/>
    <w:rsid w:val="001576FE"/>
    <w:rsid w:val="00157956"/>
    <w:rsid w:val="00157D9D"/>
    <w:rsid w:val="001601B5"/>
    <w:rsid w:val="00160821"/>
    <w:rsid w:val="00161A8A"/>
    <w:rsid w:val="00161EE8"/>
    <w:rsid w:val="00163144"/>
    <w:rsid w:val="0016472F"/>
    <w:rsid w:val="001648F6"/>
    <w:rsid w:val="00164BF1"/>
    <w:rsid w:val="00164F96"/>
    <w:rsid w:val="001659D4"/>
    <w:rsid w:val="00166211"/>
    <w:rsid w:val="001668C2"/>
    <w:rsid w:val="00166E72"/>
    <w:rsid w:val="00166F0B"/>
    <w:rsid w:val="00166F83"/>
    <w:rsid w:val="001671E3"/>
    <w:rsid w:val="00167A7F"/>
    <w:rsid w:val="00167BE6"/>
    <w:rsid w:val="00167D9F"/>
    <w:rsid w:val="00167EA8"/>
    <w:rsid w:val="00170485"/>
    <w:rsid w:val="00170536"/>
    <w:rsid w:val="001708B7"/>
    <w:rsid w:val="00170D21"/>
    <w:rsid w:val="00170DA2"/>
    <w:rsid w:val="00170E27"/>
    <w:rsid w:val="00170EF5"/>
    <w:rsid w:val="0017123E"/>
    <w:rsid w:val="00171432"/>
    <w:rsid w:val="001716FA"/>
    <w:rsid w:val="0017184D"/>
    <w:rsid w:val="00171A83"/>
    <w:rsid w:val="001725FD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9B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28EB"/>
    <w:rsid w:val="00183271"/>
    <w:rsid w:val="0018377F"/>
    <w:rsid w:val="001837F7"/>
    <w:rsid w:val="001837F9"/>
    <w:rsid w:val="00183F6C"/>
    <w:rsid w:val="00184C93"/>
    <w:rsid w:val="0018553E"/>
    <w:rsid w:val="00185D8D"/>
    <w:rsid w:val="0018603E"/>
    <w:rsid w:val="0018665F"/>
    <w:rsid w:val="00186847"/>
    <w:rsid w:val="00186F34"/>
    <w:rsid w:val="001872B5"/>
    <w:rsid w:val="0018765E"/>
    <w:rsid w:val="00187772"/>
    <w:rsid w:val="00187AEC"/>
    <w:rsid w:val="00187D80"/>
    <w:rsid w:val="00187D9E"/>
    <w:rsid w:val="001902D4"/>
    <w:rsid w:val="001903B2"/>
    <w:rsid w:val="0019084A"/>
    <w:rsid w:val="001908B0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25FF"/>
    <w:rsid w:val="0019304B"/>
    <w:rsid w:val="00193537"/>
    <w:rsid w:val="00193A75"/>
    <w:rsid w:val="00193E03"/>
    <w:rsid w:val="001940B0"/>
    <w:rsid w:val="0019430F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A3"/>
    <w:rsid w:val="001962F8"/>
    <w:rsid w:val="00196775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3C3"/>
    <w:rsid w:val="001A0714"/>
    <w:rsid w:val="001A0B79"/>
    <w:rsid w:val="001A0D79"/>
    <w:rsid w:val="001A15D3"/>
    <w:rsid w:val="001A2450"/>
    <w:rsid w:val="001A2A19"/>
    <w:rsid w:val="001A2D73"/>
    <w:rsid w:val="001A2E22"/>
    <w:rsid w:val="001A311F"/>
    <w:rsid w:val="001A39C3"/>
    <w:rsid w:val="001A3BD9"/>
    <w:rsid w:val="001A3D89"/>
    <w:rsid w:val="001A4B84"/>
    <w:rsid w:val="001A4E6F"/>
    <w:rsid w:val="001A4E98"/>
    <w:rsid w:val="001A4ECE"/>
    <w:rsid w:val="001A5135"/>
    <w:rsid w:val="001A578C"/>
    <w:rsid w:val="001A57FB"/>
    <w:rsid w:val="001A59DA"/>
    <w:rsid w:val="001A5B14"/>
    <w:rsid w:val="001A5FDA"/>
    <w:rsid w:val="001A6113"/>
    <w:rsid w:val="001A7245"/>
    <w:rsid w:val="001A7661"/>
    <w:rsid w:val="001A77A4"/>
    <w:rsid w:val="001A78E2"/>
    <w:rsid w:val="001A7995"/>
    <w:rsid w:val="001A7A7E"/>
    <w:rsid w:val="001A7E15"/>
    <w:rsid w:val="001A7FAE"/>
    <w:rsid w:val="001B01A1"/>
    <w:rsid w:val="001B0580"/>
    <w:rsid w:val="001B05F7"/>
    <w:rsid w:val="001B06B3"/>
    <w:rsid w:val="001B0BD5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2E2"/>
    <w:rsid w:val="001B664F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532"/>
    <w:rsid w:val="001C2C78"/>
    <w:rsid w:val="001C2ED2"/>
    <w:rsid w:val="001C338D"/>
    <w:rsid w:val="001C36E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65F5"/>
    <w:rsid w:val="001C6F79"/>
    <w:rsid w:val="001C7051"/>
    <w:rsid w:val="001C7306"/>
    <w:rsid w:val="001C73EA"/>
    <w:rsid w:val="001C782E"/>
    <w:rsid w:val="001C7AC5"/>
    <w:rsid w:val="001C7FC8"/>
    <w:rsid w:val="001D0211"/>
    <w:rsid w:val="001D0C29"/>
    <w:rsid w:val="001D0C3A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4F05"/>
    <w:rsid w:val="001D50DA"/>
    <w:rsid w:val="001D525B"/>
    <w:rsid w:val="001D5273"/>
    <w:rsid w:val="001D5370"/>
    <w:rsid w:val="001D5996"/>
    <w:rsid w:val="001D69CB"/>
    <w:rsid w:val="001D7465"/>
    <w:rsid w:val="001D7879"/>
    <w:rsid w:val="001D7A9B"/>
    <w:rsid w:val="001D7C6F"/>
    <w:rsid w:val="001D7CEB"/>
    <w:rsid w:val="001E01AC"/>
    <w:rsid w:val="001E055E"/>
    <w:rsid w:val="001E078C"/>
    <w:rsid w:val="001E08B9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22D"/>
    <w:rsid w:val="001E45DC"/>
    <w:rsid w:val="001E4706"/>
    <w:rsid w:val="001E4BF6"/>
    <w:rsid w:val="001E4ECA"/>
    <w:rsid w:val="001E5180"/>
    <w:rsid w:val="001E5578"/>
    <w:rsid w:val="001E557A"/>
    <w:rsid w:val="001E5615"/>
    <w:rsid w:val="001E5A9A"/>
    <w:rsid w:val="001E5BFB"/>
    <w:rsid w:val="001E5D66"/>
    <w:rsid w:val="001E5E3A"/>
    <w:rsid w:val="001E63C6"/>
    <w:rsid w:val="001E6C82"/>
    <w:rsid w:val="001E6F99"/>
    <w:rsid w:val="001E7535"/>
    <w:rsid w:val="001F07D5"/>
    <w:rsid w:val="001F0E32"/>
    <w:rsid w:val="001F1043"/>
    <w:rsid w:val="001F1282"/>
    <w:rsid w:val="001F1323"/>
    <w:rsid w:val="001F169B"/>
    <w:rsid w:val="001F19D0"/>
    <w:rsid w:val="001F1F06"/>
    <w:rsid w:val="001F1F45"/>
    <w:rsid w:val="001F1F4B"/>
    <w:rsid w:val="001F214F"/>
    <w:rsid w:val="001F217C"/>
    <w:rsid w:val="001F283F"/>
    <w:rsid w:val="001F2FA4"/>
    <w:rsid w:val="001F3385"/>
    <w:rsid w:val="001F3718"/>
    <w:rsid w:val="001F3AF3"/>
    <w:rsid w:val="001F3CC5"/>
    <w:rsid w:val="001F415E"/>
    <w:rsid w:val="001F4CED"/>
    <w:rsid w:val="001F4DCF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BF8"/>
    <w:rsid w:val="001F6C65"/>
    <w:rsid w:val="001F6D07"/>
    <w:rsid w:val="001F72E1"/>
    <w:rsid w:val="001F779A"/>
    <w:rsid w:val="001F7EFD"/>
    <w:rsid w:val="001F7FAA"/>
    <w:rsid w:val="002005AC"/>
    <w:rsid w:val="0020067B"/>
    <w:rsid w:val="00201205"/>
    <w:rsid w:val="0020129B"/>
    <w:rsid w:val="002017CC"/>
    <w:rsid w:val="0020194D"/>
    <w:rsid w:val="00201A2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584D"/>
    <w:rsid w:val="00205ACE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5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4BE"/>
    <w:rsid w:val="00215CBB"/>
    <w:rsid w:val="00215D8D"/>
    <w:rsid w:val="0021632D"/>
    <w:rsid w:val="00216335"/>
    <w:rsid w:val="00216408"/>
    <w:rsid w:val="0021648D"/>
    <w:rsid w:val="00216C8E"/>
    <w:rsid w:val="00216FD2"/>
    <w:rsid w:val="00217167"/>
    <w:rsid w:val="0021736D"/>
    <w:rsid w:val="00217544"/>
    <w:rsid w:val="00217857"/>
    <w:rsid w:val="002179E0"/>
    <w:rsid w:val="00217E09"/>
    <w:rsid w:val="00217F35"/>
    <w:rsid w:val="00220949"/>
    <w:rsid w:val="00220B1D"/>
    <w:rsid w:val="00220D65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AD"/>
    <w:rsid w:val="00224580"/>
    <w:rsid w:val="00224DDB"/>
    <w:rsid w:val="00224EB4"/>
    <w:rsid w:val="002250CA"/>
    <w:rsid w:val="0022583B"/>
    <w:rsid w:val="00225B6A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4EBE"/>
    <w:rsid w:val="00235455"/>
    <w:rsid w:val="00235A62"/>
    <w:rsid w:val="002363BC"/>
    <w:rsid w:val="0023648C"/>
    <w:rsid w:val="00236611"/>
    <w:rsid w:val="00236712"/>
    <w:rsid w:val="00236D9D"/>
    <w:rsid w:val="002373D4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333"/>
    <w:rsid w:val="00242A09"/>
    <w:rsid w:val="00242BED"/>
    <w:rsid w:val="00242BF2"/>
    <w:rsid w:val="00242DD8"/>
    <w:rsid w:val="00243BBC"/>
    <w:rsid w:val="00244713"/>
    <w:rsid w:val="00244991"/>
    <w:rsid w:val="00244DCE"/>
    <w:rsid w:val="0024512C"/>
    <w:rsid w:val="00245603"/>
    <w:rsid w:val="002457E6"/>
    <w:rsid w:val="00245835"/>
    <w:rsid w:val="00245EA0"/>
    <w:rsid w:val="00246692"/>
    <w:rsid w:val="002468DB"/>
    <w:rsid w:val="00246BEF"/>
    <w:rsid w:val="00246D88"/>
    <w:rsid w:val="0024734E"/>
    <w:rsid w:val="00247603"/>
    <w:rsid w:val="00247D4C"/>
    <w:rsid w:val="00247EEE"/>
    <w:rsid w:val="00250629"/>
    <w:rsid w:val="00250B8C"/>
    <w:rsid w:val="00250C95"/>
    <w:rsid w:val="00251344"/>
    <w:rsid w:val="002514AB"/>
    <w:rsid w:val="00251D3B"/>
    <w:rsid w:val="00252375"/>
    <w:rsid w:val="0025243F"/>
    <w:rsid w:val="002527DA"/>
    <w:rsid w:val="00252ADD"/>
    <w:rsid w:val="00252DFD"/>
    <w:rsid w:val="002537ED"/>
    <w:rsid w:val="00253915"/>
    <w:rsid w:val="00253CC9"/>
    <w:rsid w:val="00253F3C"/>
    <w:rsid w:val="002543CA"/>
    <w:rsid w:val="002554DC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0F1"/>
    <w:rsid w:val="0026132D"/>
    <w:rsid w:val="002616BF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0624"/>
    <w:rsid w:val="00271B84"/>
    <w:rsid w:val="00272809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58A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2DE"/>
    <w:rsid w:val="002879BC"/>
    <w:rsid w:val="00290BA7"/>
    <w:rsid w:val="00290C81"/>
    <w:rsid w:val="00290EB7"/>
    <w:rsid w:val="0029114D"/>
    <w:rsid w:val="00291D27"/>
    <w:rsid w:val="00291E42"/>
    <w:rsid w:val="002920A5"/>
    <w:rsid w:val="00292472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1C33"/>
    <w:rsid w:val="002A2141"/>
    <w:rsid w:val="002A277C"/>
    <w:rsid w:val="002A2A06"/>
    <w:rsid w:val="002A376D"/>
    <w:rsid w:val="002A4055"/>
    <w:rsid w:val="002A4B72"/>
    <w:rsid w:val="002A4EBC"/>
    <w:rsid w:val="002A5179"/>
    <w:rsid w:val="002A537F"/>
    <w:rsid w:val="002A56F7"/>
    <w:rsid w:val="002A58EB"/>
    <w:rsid w:val="002A5D0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3D1"/>
    <w:rsid w:val="002B1585"/>
    <w:rsid w:val="002B19F6"/>
    <w:rsid w:val="002B1BCE"/>
    <w:rsid w:val="002B1E0D"/>
    <w:rsid w:val="002B2530"/>
    <w:rsid w:val="002B2D0E"/>
    <w:rsid w:val="002B317B"/>
    <w:rsid w:val="002B33B9"/>
    <w:rsid w:val="002B37EC"/>
    <w:rsid w:val="002B3805"/>
    <w:rsid w:val="002B3B34"/>
    <w:rsid w:val="002B3F17"/>
    <w:rsid w:val="002B4024"/>
    <w:rsid w:val="002B4C59"/>
    <w:rsid w:val="002B513E"/>
    <w:rsid w:val="002B542A"/>
    <w:rsid w:val="002B5433"/>
    <w:rsid w:val="002B543A"/>
    <w:rsid w:val="002B5842"/>
    <w:rsid w:val="002B5979"/>
    <w:rsid w:val="002B59E1"/>
    <w:rsid w:val="002B5B4C"/>
    <w:rsid w:val="002B5D11"/>
    <w:rsid w:val="002B6245"/>
    <w:rsid w:val="002B6674"/>
    <w:rsid w:val="002B671A"/>
    <w:rsid w:val="002B6915"/>
    <w:rsid w:val="002B6B7A"/>
    <w:rsid w:val="002B724D"/>
    <w:rsid w:val="002B779A"/>
    <w:rsid w:val="002B7AA1"/>
    <w:rsid w:val="002B7C44"/>
    <w:rsid w:val="002B7F58"/>
    <w:rsid w:val="002B7F94"/>
    <w:rsid w:val="002B7FBB"/>
    <w:rsid w:val="002C04A1"/>
    <w:rsid w:val="002C0D1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4D0"/>
    <w:rsid w:val="002C5F50"/>
    <w:rsid w:val="002C61D7"/>
    <w:rsid w:val="002C61E8"/>
    <w:rsid w:val="002C63A2"/>
    <w:rsid w:val="002C6549"/>
    <w:rsid w:val="002C6990"/>
    <w:rsid w:val="002C7D6E"/>
    <w:rsid w:val="002D0690"/>
    <w:rsid w:val="002D0854"/>
    <w:rsid w:val="002D08B4"/>
    <w:rsid w:val="002D0ECF"/>
    <w:rsid w:val="002D0FE3"/>
    <w:rsid w:val="002D1663"/>
    <w:rsid w:val="002D22BD"/>
    <w:rsid w:val="002D2355"/>
    <w:rsid w:val="002D29FE"/>
    <w:rsid w:val="002D2A57"/>
    <w:rsid w:val="002D2C16"/>
    <w:rsid w:val="002D32CC"/>
    <w:rsid w:val="002D3537"/>
    <w:rsid w:val="002D36F0"/>
    <w:rsid w:val="002D36FF"/>
    <w:rsid w:val="002D3A38"/>
    <w:rsid w:val="002D3FC6"/>
    <w:rsid w:val="002D4028"/>
    <w:rsid w:val="002D4B38"/>
    <w:rsid w:val="002D4EC7"/>
    <w:rsid w:val="002D5095"/>
    <w:rsid w:val="002D5371"/>
    <w:rsid w:val="002D6568"/>
    <w:rsid w:val="002D6EDE"/>
    <w:rsid w:val="002D757E"/>
    <w:rsid w:val="002D7B22"/>
    <w:rsid w:val="002D7F68"/>
    <w:rsid w:val="002E010A"/>
    <w:rsid w:val="002E01DD"/>
    <w:rsid w:val="002E0477"/>
    <w:rsid w:val="002E0757"/>
    <w:rsid w:val="002E091E"/>
    <w:rsid w:val="002E0D99"/>
    <w:rsid w:val="002E1948"/>
    <w:rsid w:val="002E2121"/>
    <w:rsid w:val="002E22EB"/>
    <w:rsid w:val="002E250C"/>
    <w:rsid w:val="002E259F"/>
    <w:rsid w:val="002E2947"/>
    <w:rsid w:val="002E2DEB"/>
    <w:rsid w:val="002E33CA"/>
    <w:rsid w:val="002E3B4D"/>
    <w:rsid w:val="002E403D"/>
    <w:rsid w:val="002E451C"/>
    <w:rsid w:val="002E4713"/>
    <w:rsid w:val="002E4784"/>
    <w:rsid w:val="002E516E"/>
    <w:rsid w:val="002E5387"/>
    <w:rsid w:val="002E548F"/>
    <w:rsid w:val="002E55FF"/>
    <w:rsid w:val="002E56AF"/>
    <w:rsid w:val="002E5752"/>
    <w:rsid w:val="002E5A1F"/>
    <w:rsid w:val="002E62CF"/>
    <w:rsid w:val="002E64EA"/>
    <w:rsid w:val="002E690F"/>
    <w:rsid w:val="002E6CB0"/>
    <w:rsid w:val="002E6DED"/>
    <w:rsid w:val="002E742D"/>
    <w:rsid w:val="002E7489"/>
    <w:rsid w:val="002E7870"/>
    <w:rsid w:val="002E78FB"/>
    <w:rsid w:val="002F0689"/>
    <w:rsid w:val="002F0B6A"/>
    <w:rsid w:val="002F0CCE"/>
    <w:rsid w:val="002F0E0F"/>
    <w:rsid w:val="002F1392"/>
    <w:rsid w:val="002F1FCD"/>
    <w:rsid w:val="002F26EE"/>
    <w:rsid w:val="002F40C4"/>
    <w:rsid w:val="002F4712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2F7E2C"/>
    <w:rsid w:val="003004D2"/>
    <w:rsid w:val="003006F9"/>
    <w:rsid w:val="003007D3"/>
    <w:rsid w:val="00300D45"/>
    <w:rsid w:val="00300F17"/>
    <w:rsid w:val="003012A2"/>
    <w:rsid w:val="003012FF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17"/>
    <w:rsid w:val="00304621"/>
    <w:rsid w:val="00304A91"/>
    <w:rsid w:val="0030553E"/>
    <w:rsid w:val="0030564D"/>
    <w:rsid w:val="00305874"/>
    <w:rsid w:val="003064E6"/>
    <w:rsid w:val="003065C7"/>
    <w:rsid w:val="0030674D"/>
    <w:rsid w:val="00306896"/>
    <w:rsid w:val="00306A37"/>
    <w:rsid w:val="00310346"/>
    <w:rsid w:val="00310AA1"/>
    <w:rsid w:val="00310B17"/>
    <w:rsid w:val="00310C07"/>
    <w:rsid w:val="00310E22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E3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D"/>
    <w:rsid w:val="003231A3"/>
    <w:rsid w:val="00323967"/>
    <w:rsid w:val="00323E59"/>
    <w:rsid w:val="00323EF4"/>
    <w:rsid w:val="00324080"/>
    <w:rsid w:val="003242A3"/>
    <w:rsid w:val="00324D47"/>
    <w:rsid w:val="00324EF0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39E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735"/>
    <w:rsid w:val="00336B68"/>
    <w:rsid w:val="00336D8C"/>
    <w:rsid w:val="00336ED8"/>
    <w:rsid w:val="003401DD"/>
    <w:rsid w:val="00340799"/>
    <w:rsid w:val="0034080C"/>
    <w:rsid w:val="0034084A"/>
    <w:rsid w:val="00341213"/>
    <w:rsid w:val="0034210C"/>
    <w:rsid w:val="0034248F"/>
    <w:rsid w:val="00342640"/>
    <w:rsid w:val="003426AB"/>
    <w:rsid w:val="00343B9E"/>
    <w:rsid w:val="00343C5C"/>
    <w:rsid w:val="003440DB"/>
    <w:rsid w:val="0034425A"/>
    <w:rsid w:val="003444FE"/>
    <w:rsid w:val="00344B70"/>
    <w:rsid w:val="00344D49"/>
    <w:rsid w:val="00344ED9"/>
    <w:rsid w:val="003458F5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7DE"/>
    <w:rsid w:val="003519C6"/>
    <w:rsid w:val="00351DA2"/>
    <w:rsid w:val="00351E31"/>
    <w:rsid w:val="00352863"/>
    <w:rsid w:val="003529FE"/>
    <w:rsid w:val="00353066"/>
    <w:rsid w:val="003530EB"/>
    <w:rsid w:val="0035313A"/>
    <w:rsid w:val="0035320A"/>
    <w:rsid w:val="003537B7"/>
    <w:rsid w:val="00353814"/>
    <w:rsid w:val="00353A81"/>
    <w:rsid w:val="00353AAD"/>
    <w:rsid w:val="00353F9E"/>
    <w:rsid w:val="00354091"/>
    <w:rsid w:val="00354188"/>
    <w:rsid w:val="00354275"/>
    <w:rsid w:val="00354742"/>
    <w:rsid w:val="00355275"/>
    <w:rsid w:val="00355380"/>
    <w:rsid w:val="00355CBF"/>
    <w:rsid w:val="00356183"/>
    <w:rsid w:val="003562E1"/>
    <w:rsid w:val="00356BA4"/>
    <w:rsid w:val="00356D22"/>
    <w:rsid w:val="00357178"/>
    <w:rsid w:val="00357623"/>
    <w:rsid w:val="00360579"/>
    <w:rsid w:val="00360BE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128"/>
    <w:rsid w:val="00363345"/>
    <w:rsid w:val="003638B6"/>
    <w:rsid w:val="00364130"/>
    <w:rsid w:val="00364147"/>
    <w:rsid w:val="0036419C"/>
    <w:rsid w:val="00364394"/>
    <w:rsid w:val="00364C24"/>
    <w:rsid w:val="00364DA6"/>
    <w:rsid w:val="00365A6F"/>
    <w:rsid w:val="00365E31"/>
    <w:rsid w:val="00366291"/>
    <w:rsid w:val="003665BD"/>
    <w:rsid w:val="003676B8"/>
    <w:rsid w:val="00367ECC"/>
    <w:rsid w:val="003707E3"/>
    <w:rsid w:val="00370A46"/>
    <w:rsid w:val="003720B8"/>
    <w:rsid w:val="003729E2"/>
    <w:rsid w:val="00372C39"/>
    <w:rsid w:val="003737A6"/>
    <w:rsid w:val="003737FD"/>
    <w:rsid w:val="0037380F"/>
    <w:rsid w:val="00373843"/>
    <w:rsid w:val="003739C7"/>
    <w:rsid w:val="00373B80"/>
    <w:rsid w:val="00373D58"/>
    <w:rsid w:val="00373FBA"/>
    <w:rsid w:val="003743E3"/>
    <w:rsid w:val="0037473F"/>
    <w:rsid w:val="00374ACE"/>
    <w:rsid w:val="00374EB5"/>
    <w:rsid w:val="00374F3B"/>
    <w:rsid w:val="00375282"/>
    <w:rsid w:val="00375319"/>
    <w:rsid w:val="00375972"/>
    <w:rsid w:val="00375A38"/>
    <w:rsid w:val="00375C24"/>
    <w:rsid w:val="00375F52"/>
    <w:rsid w:val="00376041"/>
    <w:rsid w:val="003766BC"/>
    <w:rsid w:val="003767B8"/>
    <w:rsid w:val="00376C44"/>
    <w:rsid w:val="00376C89"/>
    <w:rsid w:val="00377575"/>
    <w:rsid w:val="003805BC"/>
    <w:rsid w:val="0038075D"/>
    <w:rsid w:val="003808BD"/>
    <w:rsid w:val="00380D58"/>
    <w:rsid w:val="00380F8F"/>
    <w:rsid w:val="003812D2"/>
    <w:rsid w:val="003812DD"/>
    <w:rsid w:val="00382380"/>
    <w:rsid w:val="00382A39"/>
    <w:rsid w:val="003831E0"/>
    <w:rsid w:val="00383544"/>
    <w:rsid w:val="00383939"/>
    <w:rsid w:val="00383BB6"/>
    <w:rsid w:val="00384F5E"/>
    <w:rsid w:val="00385227"/>
    <w:rsid w:val="0038525E"/>
    <w:rsid w:val="00385518"/>
    <w:rsid w:val="00385B99"/>
    <w:rsid w:val="0038679E"/>
    <w:rsid w:val="00387513"/>
    <w:rsid w:val="003876DF"/>
    <w:rsid w:val="00387976"/>
    <w:rsid w:val="00387B9C"/>
    <w:rsid w:val="003908EA"/>
    <w:rsid w:val="00390ED1"/>
    <w:rsid w:val="00391AE3"/>
    <w:rsid w:val="00391C7D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5C11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AF6"/>
    <w:rsid w:val="003A6E2A"/>
    <w:rsid w:val="003A6FD2"/>
    <w:rsid w:val="003A706B"/>
    <w:rsid w:val="003A7335"/>
    <w:rsid w:val="003A7B6A"/>
    <w:rsid w:val="003A7DE9"/>
    <w:rsid w:val="003A7E4E"/>
    <w:rsid w:val="003B0654"/>
    <w:rsid w:val="003B0D15"/>
    <w:rsid w:val="003B120E"/>
    <w:rsid w:val="003B173A"/>
    <w:rsid w:val="003B19E8"/>
    <w:rsid w:val="003B1EB0"/>
    <w:rsid w:val="003B2009"/>
    <w:rsid w:val="003B21B8"/>
    <w:rsid w:val="003B26B7"/>
    <w:rsid w:val="003B2CF6"/>
    <w:rsid w:val="003B312A"/>
    <w:rsid w:val="003B33D4"/>
    <w:rsid w:val="003B39E9"/>
    <w:rsid w:val="003B43EC"/>
    <w:rsid w:val="003B49DF"/>
    <w:rsid w:val="003B4B9C"/>
    <w:rsid w:val="003B5182"/>
    <w:rsid w:val="003B51F4"/>
    <w:rsid w:val="003B52BC"/>
    <w:rsid w:val="003B5630"/>
    <w:rsid w:val="003B5A72"/>
    <w:rsid w:val="003B5E25"/>
    <w:rsid w:val="003B6012"/>
    <w:rsid w:val="003B626A"/>
    <w:rsid w:val="003B6343"/>
    <w:rsid w:val="003B6895"/>
    <w:rsid w:val="003B6A8F"/>
    <w:rsid w:val="003B6B53"/>
    <w:rsid w:val="003B76FC"/>
    <w:rsid w:val="003B7918"/>
    <w:rsid w:val="003B7B12"/>
    <w:rsid w:val="003C00F7"/>
    <w:rsid w:val="003C026C"/>
    <w:rsid w:val="003C05F0"/>
    <w:rsid w:val="003C0BAC"/>
    <w:rsid w:val="003C0CD9"/>
    <w:rsid w:val="003C153D"/>
    <w:rsid w:val="003C1587"/>
    <w:rsid w:val="003C1B86"/>
    <w:rsid w:val="003C1E95"/>
    <w:rsid w:val="003C25F8"/>
    <w:rsid w:val="003C29B5"/>
    <w:rsid w:val="003C2A21"/>
    <w:rsid w:val="003C2DA1"/>
    <w:rsid w:val="003C2E39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1DA"/>
    <w:rsid w:val="003C52EB"/>
    <w:rsid w:val="003C557C"/>
    <w:rsid w:val="003C623E"/>
    <w:rsid w:val="003C64A0"/>
    <w:rsid w:val="003C68A7"/>
    <w:rsid w:val="003C7298"/>
    <w:rsid w:val="003C7E4C"/>
    <w:rsid w:val="003D0D18"/>
    <w:rsid w:val="003D0E17"/>
    <w:rsid w:val="003D129B"/>
    <w:rsid w:val="003D1886"/>
    <w:rsid w:val="003D28B3"/>
    <w:rsid w:val="003D2BE8"/>
    <w:rsid w:val="003D2CFD"/>
    <w:rsid w:val="003D2EDE"/>
    <w:rsid w:val="003D3307"/>
    <w:rsid w:val="003D34BA"/>
    <w:rsid w:val="003D3557"/>
    <w:rsid w:val="003D3A1A"/>
    <w:rsid w:val="003D40A1"/>
    <w:rsid w:val="003D4451"/>
    <w:rsid w:val="003D598E"/>
    <w:rsid w:val="003D5F91"/>
    <w:rsid w:val="003D66C0"/>
    <w:rsid w:val="003D68F6"/>
    <w:rsid w:val="003D68FD"/>
    <w:rsid w:val="003D6AE3"/>
    <w:rsid w:val="003D6B21"/>
    <w:rsid w:val="003D6C2D"/>
    <w:rsid w:val="003D70F8"/>
    <w:rsid w:val="003D73DA"/>
    <w:rsid w:val="003D7443"/>
    <w:rsid w:val="003D795C"/>
    <w:rsid w:val="003D7AC9"/>
    <w:rsid w:val="003D7B42"/>
    <w:rsid w:val="003D7EC7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6A"/>
    <w:rsid w:val="003E60D7"/>
    <w:rsid w:val="003E61F8"/>
    <w:rsid w:val="003E6251"/>
    <w:rsid w:val="003E6262"/>
    <w:rsid w:val="003E6693"/>
    <w:rsid w:val="003E66E2"/>
    <w:rsid w:val="003E6AF0"/>
    <w:rsid w:val="003E6D80"/>
    <w:rsid w:val="003E71F8"/>
    <w:rsid w:val="003E75DD"/>
    <w:rsid w:val="003E7702"/>
    <w:rsid w:val="003E7D04"/>
    <w:rsid w:val="003E7F46"/>
    <w:rsid w:val="003F094A"/>
    <w:rsid w:val="003F0C43"/>
    <w:rsid w:val="003F1526"/>
    <w:rsid w:val="003F160D"/>
    <w:rsid w:val="003F1A58"/>
    <w:rsid w:val="003F2589"/>
    <w:rsid w:val="003F25D5"/>
    <w:rsid w:val="003F2C32"/>
    <w:rsid w:val="003F2CE8"/>
    <w:rsid w:val="003F3273"/>
    <w:rsid w:val="003F34CE"/>
    <w:rsid w:val="003F350B"/>
    <w:rsid w:val="003F3658"/>
    <w:rsid w:val="003F4786"/>
    <w:rsid w:val="003F523F"/>
    <w:rsid w:val="003F5E03"/>
    <w:rsid w:val="003F6217"/>
    <w:rsid w:val="003F68B7"/>
    <w:rsid w:val="003F6AC4"/>
    <w:rsid w:val="003F6C48"/>
    <w:rsid w:val="003F7A87"/>
    <w:rsid w:val="003F7E5D"/>
    <w:rsid w:val="003F7F71"/>
    <w:rsid w:val="00400069"/>
    <w:rsid w:val="004001C0"/>
    <w:rsid w:val="004003F2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08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6BF6"/>
    <w:rsid w:val="0040715C"/>
    <w:rsid w:val="00407557"/>
    <w:rsid w:val="004076C0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1F6"/>
    <w:rsid w:val="004209E3"/>
    <w:rsid w:val="00420C78"/>
    <w:rsid w:val="00420FA7"/>
    <w:rsid w:val="00421138"/>
    <w:rsid w:val="004216D4"/>
    <w:rsid w:val="004219FF"/>
    <w:rsid w:val="00421D02"/>
    <w:rsid w:val="00421D2A"/>
    <w:rsid w:val="00422352"/>
    <w:rsid w:val="0042238D"/>
    <w:rsid w:val="0042317B"/>
    <w:rsid w:val="004239BA"/>
    <w:rsid w:val="00423AF1"/>
    <w:rsid w:val="00423C1A"/>
    <w:rsid w:val="00423FAF"/>
    <w:rsid w:val="0042469E"/>
    <w:rsid w:val="00424CE3"/>
    <w:rsid w:val="0042546A"/>
    <w:rsid w:val="00425ADC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979"/>
    <w:rsid w:val="00430CC3"/>
    <w:rsid w:val="00430F57"/>
    <w:rsid w:val="00431454"/>
    <w:rsid w:val="0043234B"/>
    <w:rsid w:val="00432692"/>
    <w:rsid w:val="00432912"/>
    <w:rsid w:val="0043298B"/>
    <w:rsid w:val="00432BDE"/>
    <w:rsid w:val="00432DFD"/>
    <w:rsid w:val="00432EA6"/>
    <w:rsid w:val="00433040"/>
    <w:rsid w:val="00433D09"/>
    <w:rsid w:val="00434159"/>
    <w:rsid w:val="00434971"/>
    <w:rsid w:val="00435395"/>
    <w:rsid w:val="0043555C"/>
    <w:rsid w:val="004356D7"/>
    <w:rsid w:val="004358E2"/>
    <w:rsid w:val="00435CB8"/>
    <w:rsid w:val="00435D32"/>
    <w:rsid w:val="00436CA0"/>
    <w:rsid w:val="00436F8D"/>
    <w:rsid w:val="00437830"/>
    <w:rsid w:val="00437A9C"/>
    <w:rsid w:val="00440159"/>
    <w:rsid w:val="004401C8"/>
    <w:rsid w:val="00440599"/>
    <w:rsid w:val="00440699"/>
    <w:rsid w:val="00440861"/>
    <w:rsid w:val="00440AD8"/>
    <w:rsid w:val="00440D1F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41CC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5CA"/>
    <w:rsid w:val="0044770F"/>
    <w:rsid w:val="004477EF"/>
    <w:rsid w:val="004503E9"/>
    <w:rsid w:val="004506B9"/>
    <w:rsid w:val="00450BAA"/>
    <w:rsid w:val="00451085"/>
    <w:rsid w:val="0045144F"/>
    <w:rsid w:val="00451BB6"/>
    <w:rsid w:val="00451DA9"/>
    <w:rsid w:val="0045217E"/>
    <w:rsid w:val="004526D8"/>
    <w:rsid w:val="004527F5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425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9ED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37"/>
    <w:rsid w:val="004640DA"/>
    <w:rsid w:val="0046416D"/>
    <w:rsid w:val="0046466B"/>
    <w:rsid w:val="0046568D"/>
    <w:rsid w:val="00465B41"/>
    <w:rsid w:val="0046600C"/>
    <w:rsid w:val="004667D5"/>
    <w:rsid w:val="0046684B"/>
    <w:rsid w:val="00466F85"/>
    <w:rsid w:val="0046700A"/>
    <w:rsid w:val="004671E5"/>
    <w:rsid w:val="004672A9"/>
    <w:rsid w:val="0046734B"/>
    <w:rsid w:val="004673AF"/>
    <w:rsid w:val="00467AC3"/>
    <w:rsid w:val="00470244"/>
    <w:rsid w:val="00470252"/>
    <w:rsid w:val="00470500"/>
    <w:rsid w:val="004707E9"/>
    <w:rsid w:val="00470819"/>
    <w:rsid w:val="00470928"/>
    <w:rsid w:val="00470B49"/>
    <w:rsid w:val="00470BBB"/>
    <w:rsid w:val="004713E9"/>
    <w:rsid w:val="00471A77"/>
    <w:rsid w:val="00471B0A"/>
    <w:rsid w:val="00471CEE"/>
    <w:rsid w:val="0047203A"/>
    <w:rsid w:val="0047243C"/>
    <w:rsid w:val="004724E2"/>
    <w:rsid w:val="00472CB0"/>
    <w:rsid w:val="00473107"/>
    <w:rsid w:val="00473261"/>
    <w:rsid w:val="00473453"/>
    <w:rsid w:val="00473719"/>
    <w:rsid w:val="00473A7C"/>
    <w:rsid w:val="0047416F"/>
    <w:rsid w:val="00474368"/>
    <w:rsid w:val="004746B8"/>
    <w:rsid w:val="004748A6"/>
    <w:rsid w:val="004751BB"/>
    <w:rsid w:val="00475FD1"/>
    <w:rsid w:val="00476257"/>
    <w:rsid w:val="0047674E"/>
    <w:rsid w:val="004768CB"/>
    <w:rsid w:val="00476901"/>
    <w:rsid w:val="00476B0E"/>
    <w:rsid w:val="00476B3A"/>
    <w:rsid w:val="00476EE1"/>
    <w:rsid w:val="0047763C"/>
    <w:rsid w:val="004777C0"/>
    <w:rsid w:val="00477AA4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4"/>
    <w:rsid w:val="004832AD"/>
    <w:rsid w:val="004833C0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967"/>
    <w:rsid w:val="00485BF2"/>
    <w:rsid w:val="00485CB1"/>
    <w:rsid w:val="004865F2"/>
    <w:rsid w:val="004867D6"/>
    <w:rsid w:val="004867EB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55B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5B2"/>
    <w:rsid w:val="004A06EF"/>
    <w:rsid w:val="004A0D12"/>
    <w:rsid w:val="004A0F17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58D"/>
    <w:rsid w:val="004A3A05"/>
    <w:rsid w:val="004A3B83"/>
    <w:rsid w:val="004A3F8E"/>
    <w:rsid w:val="004A4059"/>
    <w:rsid w:val="004A46CC"/>
    <w:rsid w:val="004A5249"/>
    <w:rsid w:val="004A52CA"/>
    <w:rsid w:val="004A5BF4"/>
    <w:rsid w:val="004A62AB"/>
    <w:rsid w:val="004A643A"/>
    <w:rsid w:val="004A6584"/>
    <w:rsid w:val="004A693C"/>
    <w:rsid w:val="004A7077"/>
    <w:rsid w:val="004A712F"/>
    <w:rsid w:val="004A798E"/>
    <w:rsid w:val="004A7BFA"/>
    <w:rsid w:val="004B0A70"/>
    <w:rsid w:val="004B0C11"/>
    <w:rsid w:val="004B0E2C"/>
    <w:rsid w:val="004B1112"/>
    <w:rsid w:val="004B12A3"/>
    <w:rsid w:val="004B147E"/>
    <w:rsid w:val="004B180E"/>
    <w:rsid w:val="004B18ED"/>
    <w:rsid w:val="004B1AA4"/>
    <w:rsid w:val="004B21AA"/>
    <w:rsid w:val="004B33A2"/>
    <w:rsid w:val="004B3707"/>
    <w:rsid w:val="004B3742"/>
    <w:rsid w:val="004B3B61"/>
    <w:rsid w:val="004B3D55"/>
    <w:rsid w:val="004B400F"/>
    <w:rsid w:val="004B40FD"/>
    <w:rsid w:val="004B423F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0BD5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FF4"/>
    <w:rsid w:val="004C636B"/>
    <w:rsid w:val="004C67E9"/>
    <w:rsid w:val="004C6BC1"/>
    <w:rsid w:val="004C6C3E"/>
    <w:rsid w:val="004C6FEE"/>
    <w:rsid w:val="004C7567"/>
    <w:rsid w:val="004D04AC"/>
    <w:rsid w:val="004D06A6"/>
    <w:rsid w:val="004D0811"/>
    <w:rsid w:val="004D0D6C"/>
    <w:rsid w:val="004D1011"/>
    <w:rsid w:val="004D1E39"/>
    <w:rsid w:val="004D2197"/>
    <w:rsid w:val="004D29FA"/>
    <w:rsid w:val="004D2A0E"/>
    <w:rsid w:val="004D2E9B"/>
    <w:rsid w:val="004D439C"/>
    <w:rsid w:val="004D4655"/>
    <w:rsid w:val="004D4934"/>
    <w:rsid w:val="004D497C"/>
    <w:rsid w:val="004D4D0B"/>
    <w:rsid w:val="004D4E79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39"/>
    <w:rsid w:val="004D7C46"/>
    <w:rsid w:val="004D7CD5"/>
    <w:rsid w:val="004D7D08"/>
    <w:rsid w:val="004E007B"/>
    <w:rsid w:val="004E0265"/>
    <w:rsid w:val="004E02BC"/>
    <w:rsid w:val="004E0A76"/>
    <w:rsid w:val="004E0B8B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89"/>
    <w:rsid w:val="004E7DFE"/>
    <w:rsid w:val="004F0504"/>
    <w:rsid w:val="004F0B75"/>
    <w:rsid w:val="004F0E36"/>
    <w:rsid w:val="004F1F72"/>
    <w:rsid w:val="004F2345"/>
    <w:rsid w:val="004F25C4"/>
    <w:rsid w:val="004F26EB"/>
    <w:rsid w:val="004F2705"/>
    <w:rsid w:val="004F2931"/>
    <w:rsid w:val="004F39FC"/>
    <w:rsid w:val="004F3AF8"/>
    <w:rsid w:val="004F47E1"/>
    <w:rsid w:val="004F4CD0"/>
    <w:rsid w:val="004F4D82"/>
    <w:rsid w:val="004F5215"/>
    <w:rsid w:val="004F5C04"/>
    <w:rsid w:val="004F5F91"/>
    <w:rsid w:val="004F6483"/>
    <w:rsid w:val="004F64ED"/>
    <w:rsid w:val="004F6529"/>
    <w:rsid w:val="004F6572"/>
    <w:rsid w:val="004F697A"/>
    <w:rsid w:val="004F6AED"/>
    <w:rsid w:val="004F6C7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2D3"/>
    <w:rsid w:val="00503650"/>
    <w:rsid w:val="00503804"/>
    <w:rsid w:val="0050383D"/>
    <w:rsid w:val="00503A5C"/>
    <w:rsid w:val="00503D13"/>
    <w:rsid w:val="00503E8E"/>
    <w:rsid w:val="005042B8"/>
    <w:rsid w:val="0050455A"/>
    <w:rsid w:val="00504F80"/>
    <w:rsid w:val="00505A34"/>
    <w:rsid w:val="0050683F"/>
    <w:rsid w:val="00506AD3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4B7"/>
    <w:rsid w:val="00511E3E"/>
    <w:rsid w:val="00511F1D"/>
    <w:rsid w:val="00512189"/>
    <w:rsid w:val="00512618"/>
    <w:rsid w:val="00512AAF"/>
    <w:rsid w:val="00512B1E"/>
    <w:rsid w:val="005133A8"/>
    <w:rsid w:val="00513A4C"/>
    <w:rsid w:val="00513BB4"/>
    <w:rsid w:val="00514731"/>
    <w:rsid w:val="00514911"/>
    <w:rsid w:val="00514941"/>
    <w:rsid w:val="00514C22"/>
    <w:rsid w:val="00514F2C"/>
    <w:rsid w:val="005150AE"/>
    <w:rsid w:val="0051543C"/>
    <w:rsid w:val="005156B1"/>
    <w:rsid w:val="005157A9"/>
    <w:rsid w:val="00515877"/>
    <w:rsid w:val="00515CFF"/>
    <w:rsid w:val="00516CAA"/>
    <w:rsid w:val="00516E76"/>
    <w:rsid w:val="00517259"/>
    <w:rsid w:val="005173BD"/>
    <w:rsid w:val="005175A9"/>
    <w:rsid w:val="005178D4"/>
    <w:rsid w:val="00517A07"/>
    <w:rsid w:val="00520182"/>
    <w:rsid w:val="0052065B"/>
    <w:rsid w:val="005209DF"/>
    <w:rsid w:val="00520A19"/>
    <w:rsid w:val="00520D0D"/>
    <w:rsid w:val="00521408"/>
    <w:rsid w:val="005215A6"/>
    <w:rsid w:val="005215FA"/>
    <w:rsid w:val="005216D1"/>
    <w:rsid w:val="005217AC"/>
    <w:rsid w:val="0052184A"/>
    <w:rsid w:val="00521D77"/>
    <w:rsid w:val="005220AF"/>
    <w:rsid w:val="005225DC"/>
    <w:rsid w:val="0052284D"/>
    <w:rsid w:val="00522B83"/>
    <w:rsid w:val="00522FEA"/>
    <w:rsid w:val="005234BC"/>
    <w:rsid w:val="005236A6"/>
    <w:rsid w:val="00523989"/>
    <w:rsid w:val="00523AE3"/>
    <w:rsid w:val="00523F88"/>
    <w:rsid w:val="00524272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8EA"/>
    <w:rsid w:val="0052696E"/>
    <w:rsid w:val="0052713A"/>
    <w:rsid w:val="005278A6"/>
    <w:rsid w:val="00527C4A"/>
    <w:rsid w:val="00527E11"/>
    <w:rsid w:val="0053073F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ED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659F"/>
    <w:rsid w:val="005372FD"/>
    <w:rsid w:val="005377AB"/>
    <w:rsid w:val="005377CF"/>
    <w:rsid w:val="00537AEB"/>
    <w:rsid w:val="005400FB"/>
    <w:rsid w:val="00540282"/>
    <w:rsid w:val="005406F8"/>
    <w:rsid w:val="00540A26"/>
    <w:rsid w:val="00540B25"/>
    <w:rsid w:val="00540CAA"/>
    <w:rsid w:val="00540E2F"/>
    <w:rsid w:val="00540F43"/>
    <w:rsid w:val="005411AB"/>
    <w:rsid w:val="0054140C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D9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6EA"/>
    <w:rsid w:val="00552E26"/>
    <w:rsid w:val="0055314A"/>
    <w:rsid w:val="00553A57"/>
    <w:rsid w:val="00553D34"/>
    <w:rsid w:val="00553F37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6E1E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34C"/>
    <w:rsid w:val="005666DF"/>
    <w:rsid w:val="00566722"/>
    <w:rsid w:val="005677A8"/>
    <w:rsid w:val="00567B47"/>
    <w:rsid w:val="00567F76"/>
    <w:rsid w:val="0057005D"/>
    <w:rsid w:val="005703D4"/>
    <w:rsid w:val="00570BC0"/>
    <w:rsid w:val="0057166C"/>
    <w:rsid w:val="00571BD2"/>
    <w:rsid w:val="00571BDD"/>
    <w:rsid w:val="00571C4E"/>
    <w:rsid w:val="00572079"/>
    <w:rsid w:val="0057231A"/>
    <w:rsid w:val="005724EA"/>
    <w:rsid w:val="00572B74"/>
    <w:rsid w:val="00572CB7"/>
    <w:rsid w:val="00572E80"/>
    <w:rsid w:val="00572FC2"/>
    <w:rsid w:val="005735A6"/>
    <w:rsid w:val="005738AD"/>
    <w:rsid w:val="0057397B"/>
    <w:rsid w:val="00573B55"/>
    <w:rsid w:val="00573D13"/>
    <w:rsid w:val="00573EAD"/>
    <w:rsid w:val="00574457"/>
    <w:rsid w:val="0057461F"/>
    <w:rsid w:val="005749F1"/>
    <w:rsid w:val="00574CB5"/>
    <w:rsid w:val="00574FE1"/>
    <w:rsid w:val="0057595E"/>
    <w:rsid w:val="00575B57"/>
    <w:rsid w:val="00575C67"/>
    <w:rsid w:val="00575CC5"/>
    <w:rsid w:val="00575F59"/>
    <w:rsid w:val="00575F81"/>
    <w:rsid w:val="00576F24"/>
    <w:rsid w:val="00576F39"/>
    <w:rsid w:val="0057703C"/>
    <w:rsid w:val="0057711A"/>
    <w:rsid w:val="00577B7E"/>
    <w:rsid w:val="005807DA"/>
    <w:rsid w:val="00580A11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582E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B0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541"/>
    <w:rsid w:val="0059363A"/>
    <w:rsid w:val="00593888"/>
    <w:rsid w:val="00593ADB"/>
    <w:rsid w:val="00594523"/>
    <w:rsid w:val="00594719"/>
    <w:rsid w:val="00594B16"/>
    <w:rsid w:val="00594D80"/>
    <w:rsid w:val="005951A4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1DC3"/>
    <w:rsid w:val="005A21F5"/>
    <w:rsid w:val="005A270C"/>
    <w:rsid w:val="005A288F"/>
    <w:rsid w:val="005A29A2"/>
    <w:rsid w:val="005A2C21"/>
    <w:rsid w:val="005A2E12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580"/>
    <w:rsid w:val="005A7771"/>
    <w:rsid w:val="005A7A54"/>
    <w:rsid w:val="005A7ECD"/>
    <w:rsid w:val="005B0BEF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637"/>
    <w:rsid w:val="005B3EA2"/>
    <w:rsid w:val="005B4073"/>
    <w:rsid w:val="005B4096"/>
    <w:rsid w:val="005B4615"/>
    <w:rsid w:val="005B51CA"/>
    <w:rsid w:val="005B540C"/>
    <w:rsid w:val="005B5503"/>
    <w:rsid w:val="005B5C54"/>
    <w:rsid w:val="005B6660"/>
    <w:rsid w:val="005B67B9"/>
    <w:rsid w:val="005B691C"/>
    <w:rsid w:val="005B6CB9"/>
    <w:rsid w:val="005B7555"/>
    <w:rsid w:val="005B7697"/>
    <w:rsid w:val="005B7749"/>
    <w:rsid w:val="005B7B6C"/>
    <w:rsid w:val="005B7C70"/>
    <w:rsid w:val="005B7E32"/>
    <w:rsid w:val="005C002E"/>
    <w:rsid w:val="005C022F"/>
    <w:rsid w:val="005C023D"/>
    <w:rsid w:val="005C0B95"/>
    <w:rsid w:val="005C15C2"/>
    <w:rsid w:val="005C1D03"/>
    <w:rsid w:val="005C1D27"/>
    <w:rsid w:val="005C1DC9"/>
    <w:rsid w:val="005C22D3"/>
    <w:rsid w:val="005C23C5"/>
    <w:rsid w:val="005C303D"/>
    <w:rsid w:val="005C37D1"/>
    <w:rsid w:val="005C392A"/>
    <w:rsid w:val="005C408B"/>
    <w:rsid w:val="005C40DD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C7F04"/>
    <w:rsid w:val="005C7F77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36"/>
    <w:rsid w:val="005D2A87"/>
    <w:rsid w:val="005D2F67"/>
    <w:rsid w:val="005D3020"/>
    <w:rsid w:val="005D392F"/>
    <w:rsid w:val="005D40AC"/>
    <w:rsid w:val="005D419B"/>
    <w:rsid w:val="005D4688"/>
    <w:rsid w:val="005D4CC1"/>
    <w:rsid w:val="005D4E22"/>
    <w:rsid w:val="005D4F0C"/>
    <w:rsid w:val="005D58B7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45A"/>
    <w:rsid w:val="005E0AAD"/>
    <w:rsid w:val="005E0AF9"/>
    <w:rsid w:val="005E1498"/>
    <w:rsid w:val="005E155B"/>
    <w:rsid w:val="005E155F"/>
    <w:rsid w:val="005E185B"/>
    <w:rsid w:val="005E1864"/>
    <w:rsid w:val="005E19AB"/>
    <w:rsid w:val="005E1AD7"/>
    <w:rsid w:val="005E21DA"/>
    <w:rsid w:val="005E2634"/>
    <w:rsid w:val="005E2828"/>
    <w:rsid w:val="005E29AD"/>
    <w:rsid w:val="005E29F4"/>
    <w:rsid w:val="005E2F91"/>
    <w:rsid w:val="005E331F"/>
    <w:rsid w:val="005E3650"/>
    <w:rsid w:val="005E3963"/>
    <w:rsid w:val="005E3F65"/>
    <w:rsid w:val="005E49EA"/>
    <w:rsid w:val="005E4B4B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CA7"/>
    <w:rsid w:val="005F0DC3"/>
    <w:rsid w:val="005F0E0A"/>
    <w:rsid w:val="005F131C"/>
    <w:rsid w:val="005F1BDB"/>
    <w:rsid w:val="005F1C17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95D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3D3"/>
    <w:rsid w:val="005F68F8"/>
    <w:rsid w:val="005F6ADA"/>
    <w:rsid w:val="005F723D"/>
    <w:rsid w:val="005F751D"/>
    <w:rsid w:val="005F78EA"/>
    <w:rsid w:val="005F7B53"/>
    <w:rsid w:val="00600446"/>
    <w:rsid w:val="006007A6"/>
    <w:rsid w:val="006011C1"/>
    <w:rsid w:val="006017CF"/>
    <w:rsid w:val="0060190F"/>
    <w:rsid w:val="00601CE3"/>
    <w:rsid w:val="00601ECA"/>
    <w:rsid w:val="00602057"/>
    <w:rsid w:val="006027AF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4E70"/>
    <w:rsid w:val="00605D0B"/>
    <w:rsid w:val="00606245"/>
    <w:rsid w:val="00606416"/>
    <w:rsid w:val="006064B0"/>
    <w:rsid w:val="006065F1"/>
    <w:rsid w:val="0060760F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26"/>
    <w:rsid w:val="00612E9C"/>
    <w:rsid w:val="00613374"/>
    <w:rsid w:val="00613BA6"/>
    <w:rsid w:val="00613D2C"/>
    <w:rsid w:val="006141F6"/>
    <w:rsid w:val="00614698"/>
    <w:rsid w:val="00614728"/>
    <w:rsid w:val="006147F2"/>
    <w:rsid w:val="00614AC3"/>
    <w:rsid w:val="00615056"/>
    <w:rsid w:val="00615237"/>
    <w:rsid w:val="00615E9A"/>
    <w:rsid w:val="0061628F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839"/>
    <w:rsid w:val="00622AA9"/>
    <w:rsid w:val="00622DB3"/>
    <w:rsid w:val="00622E60"/>
    <w:rsid w:val="00622F5F"/>
    <w:rsid w:val="00623545"/>
    <w:rsid w:val="00623970"/>
    <w:rsid w:val="00623A99"/>
    <w:rsid w:val="00624375"/>
    <w:rsid w:val="00624943"/>
    <w:rsid w:val="00624B9F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E39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2E26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02E"/>
    <w:rsid w:val="0063732A"/>
    <w:rsid w:val="00637695"/>
    <w:rsid w:val="00637D9E"/>
    <w:rsid w:val="00640077"/>
    <w:rsid w:val="00640522"/>
    <w:rsid w:val="00640560"/>
    <w:rsid w:val="006410C3"/>
    <w:rsid w:val="0064179D"/>
    <w:rsid w:val="0064183D"/>
    <w:rsid w:val="00641B5D"/>
    <w:rsid w:val="00641F8E"/>
    <w:rsid w:val="006421F4"/>
    <w:rsid w:val="006423CE"/>
    <w:rsid w:val="00642DD7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ADA"/>
    <w:rsid w:val="00645D7D"/>
    <w:rsid w:val="00645FD6"/>
    <w:rsid w:val="00646941"/>
    <w:rsid w:val="00646B39"/>
    <w:rsid w:val="00647482"/>
    <w:rsid w:val="006477F6"/>
    <w:rsid w:val="006479C0"/>
    <w:rsid w:val="00647A68"/>
    <w:rsid w:val="00647EE5"/>
    <w:rsid w:val="00650612"/>
    <w:rsid w:val="006509E2"/>
    <w:rsid w:val="00650A99"/>
    <w:rsid w:val="00650CFE"/>
    <w:rsid w:val="006510C9"/>
    <w:rsid w:val="00651CD9"/>
    <w:rsid w:val="00651F4A"/>
    <w:rsid w:val="006520A1"/>
    <w:rsid w:val="0065230B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4DC5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68D"/>
    <w:rsid w:val="0066178E"/>
    <w:rsid w:val="00661989"/>
    <w:rsid w:val="0066214A"/>
    <w:rsid w:val="00662DB9"/>
    <w:rsid w:val="006630A2"/>
    <w:rsid w:val="00663685"/>
    <w:rsid w:val="00663C08"/>
    <w:rsid w:val="00663C6F"/>
    <w:rsid w:val="00663E47"/>
    <w:rsid w:val="006640E6"/>
    <w:rsid w:val="00664615"/>
    <w:rsid w:val="006648AA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19B"/>
    <w:rsid w:val="00671BEB"/>
    <w:rsid w:val="00671DC1"/>
    <w:rsid w:val="0067237B"/>
    <w:rsid w:val="0067270E"/>
    <w:rsid w:val="00672D98"/>
    <w:rsid w:val="006734C5"/>
    <w:rsid w:val="0067354B"/>
    <w:rsid w:val="0067384C"/>
    <w:rsid w:val="00673F5B"/>
    <w:rsid w:val="0067455B"/>
    <w:rsid w:val="00674764"/>
    <w:rsid w:val="00674A52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941"/>
    <w:rsid w:val="0068196C"/>
    <w:rsid w:val="00681EBA"/>
    <w:rsid w:val="00681FCE"/>
    <w:rsid w:val="00682026"/>
    <w:rsid w:val="00682504"/>
    <w:rsid w:val="006828DB"/>
    <w:rsid w:val="00682D3B"/>
    <w:rsid w:val="00682DA3"/>
    <w:rsid w:val="00682DEB"/>
    <w:rsid w:val="00682F43"/>
    <w:rsid w:val="0068328F"/>
    <w:rsid w:val="0068387C"/>
    <w:rsid w:val="00684558"/>
    <w:rsid w:val="00684584"/>
    <w:rsid w:val="00684E3B"/>
    <w:rsid w:val="00684E60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359"/>
    <w:rsid w:val="00691F60"/>
    <w:rsid w:val="00692507"/>
    <w:rsid w:val="006928A6"/>
    <w:rsid w:val="006930C5"/>
    <w:rsid w:val="006932A9"/>
    <w:rsid w:val="00693BB6"/>
    <w:rsid w:val="00694D49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14B"/>
    <w:rsid w:val="006A0D25"/>
    <w:rsid w:val="006A0E0B"/>
    <w:rsid w:val="006A1DFE"/>
    <w:rsid w:val="006A1F0F"/>
    <w:rsid w:val="006A20C6"/>
    <w:rsid w:val="006A2F41"/>
    <w:rsid w:val="006A3023"/>
    <w:rsid w:val="006A3893"/>
    <w:rsid w:val="006A3DE7"/>
    <w:rsid w:val="006A3FAF"/>
    <w:rsid w:val="006A4C9B"/>
    <w:rsid w:val="006A4CD8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087B"/>
    <w:rsid w:val="006B1325"/>
    <w:rsid w:val="006B1328"/>
    <w:rsid w:val="006B1965"/>
    <w:rsid w:val="006B1D59"/>
    <w:rsid w:val="006B1E4D"/>
    <w:rsid w:val="006B2109"/>
    <w:rsid w:val="006B21A5"/>
    <w:rsid w:val="006B222D"/>
    <w:rsid w:val="006B24CD"/>
    <w:rsid w:val="006B28B1"/>
    <w:rsid w:val="006B2B49"/>
    <w:rsid w:val="006B2EC7"/>
    <w:rsid w:val="006B31AB"/>
    <w:rsid w:val="006B3474"/>
    <w:rsid w:val="006B38E9"/>
    <w:rsid w:val="006B3A96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153"/>
    <w:rsid w:val="006C0C24"/>
    <w:rsid w:val="006C0CBA"/>
    <w:rsid w:val="006C0E42"/>
    <w:rsid w:val="006C11DD"/>
    <w:rsid w:val="006C1553"/>
    <w:rsid w:val="006C2038"/>
    <w:rsid w:val="006C2598"/>
    <w:rsid w:val="006C26BF"/>
    <w:rsid w:val="006C34BF"/>
    <w:rsid w:val="006C3F77"/>
    <w:rsid w:val="006C465E"/>
    <w:rsid w:val="006C5734"/>
    <w:rsid w:val="006C5B78"/>
    <w:rsid w:val="006C5C61"/>
    <w:rsid w:val="006C5ED0"/>
    <w:rsid w:val="006C6225"/>
    <w:rsid w:val="006C65FC"/>
    <w:rsid w:val="006C6678"/>
    <w:rsid w:val="006C66D1"/>
    <w:rsid w:val="006C6C2F"/>
    <w:rsid w:val="006C70EB"/>
    <w:rsid w:val="006C71EF"/>
    <w:rsid w:val="006C7243"/>
    <w:rsid w:val="006C73D6"/>
    <w:rsid w:val="006C7695"/>
    <w:rsid w:val="006C790A"/>
    <w:rsid w:val="006C7925"/>
    <w:rsid w:val="006C7A7D"/>
    <w:rsid w:val="006C7BBA"/>
    <w:rsid w:val="006D0088"/>
    <w:rsid w:val="006D01F5"/>
    <w:rsid w:val="006D05D0"/>
    <w:rsid w:val="006D0A99"/>
    <w:rsid w:val="006D0AAC"/>
    <w:rsid w:val="006D0DC5"/>
    <w:rsid w:val="006D152C"/>
    <w:rsid w:val="006D16B6"/>
    <w:rsid w:val="006D1FAE"/>
    <w:rsid w:val="006D204E"/>
    <w:rsid w:val="006D257A"/>
    <w:rsid w:val="006D2D90"/>
    <w:rsid w:val="006D2D99"/>
    <w:rsid w:val="006D3026"/>
    <w:rsid w:val="006D30CC"/>
    <w:rsid w:val="006D3208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0D0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255"/>
    <w:rsid w:val="006E2374"/>
    <w:rsid w:val="006E2834"/>
    <w:rsid w:val="006E296D"/>
    <w:rsid w:val="006E2DD8"/>
    <w:rsid w:val="006E2FD4"/>
    <w:rsid w:val="006E3188"/>
    <w:rsid w:val="006E318D"/>
    <w:rsid w:val="006E3287"/>
    <w:rsid w:val="006E331F"/>
    <w:rsid w:val="006E40B0"/>
    <w:rsid w:val="006E475B"/>
    <w:rsid w:val="006E4931"/>
    <w:rsid w:val="006E590A"/>
    <w:rsid w:val="006E5938"/>
    <w:rsid w:val="006E598F"/>
    <w:rsid w:val="006E5F8C"/>
    <w:rsid w:val="006E6CDD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90"/>
    <w:rsid w:val="00702CDB"/>
    <w:rsid w:val="00703159"/>
    <w:rsid w:val="007034B8"/>
    <w:rsid w:val="00703952"/>
    <w:rsid w:val="00703BBC"/>
    <w:rsid w:val="00703E86"/>
    <w:rsid w:val="0070461A"/>
    <w:rsid w:val="0070509E"/>
    <w:rsid w:val="007050A6"/>
    <w:rsid w:val="00705181"/>
    <w:rsid w:val="00705245"/>
    <w:rsid w:val="007052D7"/>
    <w:rsid w:val="007052FC"/>
    <w:rsid w:val="00705697"/>
    <w:rsid w:val="00706052"/>
    <w:rsid w:val="00706512"/>
    <w:rsid w:val="00707982"/>
    <w:rsid w:val="00707C45"/>
    <w:rsid w:val="007101EA"/>
    <w:rsid w:val="0071071E"/>
    <w:rsid w:val="007112A7"/>
    <w:rsid w:val="007115FB"/>
    <w:rsid w:val="00711A4D"/>
    <w:rsid w:val="00711A73"/>
    <w:rsid w:val="00711DF8"/>
    <w:rsid w:val="00712D1A"/>
    <w:rsid w:val="00712D5B"/>
    <w:rsid w:val="007145C6"/>
    <w:rsid w:val="00714982"/>
    <w:rsid w:val="007149A4"/>
    <w:rsid w:val="00715130"/>
    <w:rsid w:val="0071533C"/>
    <w:rsid w:val="00715372"/>
    <w:rsid w:val="007163C9"/>
    <w:rsid w:val="0071685C"/>
    <w:rsid w:val="00716874"/>
    <w:rsid w:val="0071692C"/>
    <w:rsid w:val="00716B0C"/>
    <w:rsid w:val="007170C5"/>
    <w:rsid w:val="007174B3"/>
    <w:rsid w:val="00717F99"/>
    <w:rsid w:val="00720707"/>
    <w:rsid w:val="00720E7E"/>
    <w:rsid w:val="00720F81"/>
    <w:rsid w:val="00721DAA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1E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EC8"/>
    <w:rsid w:val="00735FA2"/>
    <w:rsid w:val="00736601"/>
    <w:rsid w:val="00736630"/>
    <w:rsid w:val="007368FF"/>
    <w:rsid w:val="00736BF4"/>
    <w:rsid w:val="00736D05"/>
    <w:rsid w:val="00737839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A6C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485"/>
    <w:rsid w:val="007458E2"/>
    <w:rsid w:val="00745A0A"/>
    <w:rsid w:val="00745BEB"/>
    <w:rsid w:val="00745D47"/>
    <w:rsid w:val="00746172"/>
    <w:rsid w:val="0074632F"/>
    <w:rsid w:val="0074670A"/>
    <w:rsid w:val="0074686C"/>
    <w:rsid w:val="00746997"/>
    <w:rsid w:val="00746C05"/>
    <w:rsid w:val="00747B2F"/>
    <w:rsid w:val="007504B0"/>
    <w:rsid w:val="007507AC"/>
    <w:rsid w:val="00750817"/>
    <w:rsid w:val="007508E2"/>
    <w:rsid w:val="00751470"/>
    <w:rsid w:val="007520A7"/>
    <w:rsid w:val="007529A3"/>
    <w:rsid w:val="0075336B"/>
    <w:rsid w:val="007537A8"/>
    <w:rsid w:val="0075387E"/>
    <w:rsid w:val="00753DF0"/>
    <w:rsid w:val="00754247"/>
    <w:rsid w:val="0075454E"/>
    <w:rsid w:val="00755053"/>
    <w:rsid w:val="007555A5"/>
    <w:rsid w:val="00755754"/>
    <w:rsid w:val="00755B32"/>
    <w:rsid w:val="00756FCC"/>
    <w:rsid w:val="007572C0"/>
    <w:rsid w:val="00757B15"/>
    <w:rsid w:val="00757C03"/>
    <w:rsid w:val="00760173"/>
    <w:rsid w:val="007609FA"/>
    <w:rsid w:val="00760E48"/>
    <w:rsid w:val="007612FB"/>
    <w:rsid w:val="00761FC7"/>
    <w:rsid w:val="0076267C"/>
    <w:rsid w:val="0076298B"/>
    <w:rsid w:val="0076316E"/>
    <w:rsid w:val="0076383C"/>
    <w:rsid w:val="00763A87"/>
    <w:rsid w:val="00763EFD"/>
    <w:rsid w:val="00764A04"/>
    <w:rsid w:val="00764CEF"/>
    <w:rsid w:val="007651FB"/>
    <w:rsid w:val="00765A1B"/>
    <w:rsid w:val="00765B7F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D18"/>
    <w:rsid w:val="00770F08"/>
    <w:rsid w:val="00770FBF"/>
    <w:rsid w:val="00771C10"/>
    <w:rsid w:val="0077249F"/>
    <w:rsid w:val="00772566"/>
    <w:rsid w:val="00772684"/>
    <w:rsid w:val="0077274C"/>
    <w:rsid w:val="00772A09"/>
    <w:rsid w:val="00772F0D"/>
    <w:rsid w:val="0077311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4172"/>
    <w:rsid w:val="0078430B"/>
    <w:rsid w:val="007845F7"/>
    <w:rsid w:val="007847A9"/>
    <w:rsid w:val="00784863"/>
    <w:rsid w:val="00784886"/>
    <w:rsid w:val="007851C5"/>
    <w:rsid w:val="0078555E"/>
    <w:rsid w:val="007859F8"/>
    <w:rsid w:val="00785ED5"/>
    <w:rsid w:val="007863F3"/>
    <w:rsid w:val="00786968"/>
    <w:rsid w:val="00786CB4"/>
    <w:rsid w:val="007870E3"/>
    <w:rsid w:val="007872BC"/>
    <w:rsid w:val="0079015A"/>
    <w:rsid w:val="00790AE7"/>
    <w:rsid w:val="00790B0C"/>
    <w:rsid w:val="00790B55"/>
    <w:rsid w:val="00791024"/>
    <w:rsid w:val="007915F3"/>
    <w:rsid w:val="0079213B"/>
    <w:rsid w:val="00792147"/>
    <w:rsid w:val="007923D8"/>
    <w:rsid w:val="0079246F"/>
    <w:rsid w:val="0079290A"/>
    <w:rsid w:val="00792CEB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392"/>
    <w:rsid w:val="007947C1"/>
    <w:rsid w:val="007948D6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45BE"/>
    <w:rsid w:val="007A4B0F"/>
    <w:rsid w:val="007A518E"/>
    <w:rsid w:val="007A51CF"/>
    <w:rsid w:val="007A5557"/>
    <w:rsid w:val="007A56CC"/>
    <w:rsid w:val="007A5886"/>
    <w:rsid w:val="007A58F1"/>
    <w:rsid w:val="007A5A0E"/>
    <w:rsid w:val="007A62C7"/>
    <w:rsid w:val="007A63EF"/>
    <w:rsid w:val="007A7296"/>
    <w:rsid w:val="007A7E41"/>
    <w:rsid w:val="007A7EA4"/>
    <w:rsid w:val="007B0071"/>
    <w:rsid w:val="007B0409"/>
    <w:rsid w:val="007B046C"/>
    <w:rsid w:val="007B0520"/>
    <w:rsid w:val="007B1143"/>
    <w:rsid w:val="007B17CD"/>
    <w:rsid w:val="007B18F5"/>
    <w:rsid w:val="007B1A91"/>
    <w:rsid w:val="007B1B64"/>
    <w:rsid w:val="007B1C2B"/>
    <w:rsid w:val="007B1FC6"/>
    <w:rsid w:val="007B2A8B"/>
    <w:rsid w:val="007B2B75"/>
    <w:rsid w:val="007B2D93"/>
    <w:rsid w:val="007B3317"/>
    <w:rsid w:val="007B334C"/>
    <w:rsid w:val="007B33D4"/>
    <w:rsid w:val="007B409E"/>
    <w:rsid w:val="007B4F4C"/>
    <w:rsid w:val="007B5602"/>
    <w:rsid w:val="007B5B12"/>
    <w:rsid w:val="007B5D55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0D"/>
    <w:rsid w:val="007C35F4"/>
    <w:rsid w:val="007C4317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35C"/>
    <w:rsid w:val="007D4AC8"/>
    <w:rsid w:val="007D55C6"/>
    <w:rsid w:val="007D58EC"/>
    <w:rsid w:val="007D5CEF"/>
    <w:rsid w:val="007D5FC2"/>
    <w:rsid w:val="007D665C"/>
    <w:rsid w:val="007D6A98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2A5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570"/>
    <w:rsid w:val="007E57AE"/>
    <w:rsid w:val="007E5A33"/>
    <w:rsid w:val="007E5CFC"/>
    <w:rsid w:val="007E5D98"/>
    <w:rsid w:val="007E5FAF"/>
    <w:rsid w:val="007E6777"/>
    <w:rsid w:val="007E6E90"/>
    <w:rsid w:val="007E6FA7"/>
    <w:rsid w:val="007E71E7"/>
    <w:rsid w:val="007E76FF"/>
    <w:rsid w:val="007E7EC1"/>
    <w:rsid w:val="007F0C11"/>
    <w:rsid w:val="007F11D1"/>
    <w:rsid w:val="007F2782"/>
    <w:rsid w:val="007F29E7"/>
    <w:rsid w:val="007F2CB6"/>
    <w:rsid w:val="007F332F"/>
    <w:rsid w:val="007F373F"/>
    <w:rsid w:val="007F3BA6"/>
    <w:rsid w:val="007F3E1E"/>
    <w:rsid w:val="007F44B2"/>
    <w:rsid w:val="007F4526"/>
    <w:rsid w:val="007F47BB"/>
    <w:rsid w:val="007F49FA"/>
    <w:rsid w:val="007F5714"/>
    <w:rsid w:val="007F5923"/>
    <w:rsid w:val="007F6331"/>
    <w:rsid w:val="007F66B0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5C4"/>
    <w:rsid w:val="00801DDE"/>
    <w:rsid w:val="008021C7"/>
    <w:rsid w:val="008023EC"/>
    <w:rsid w:val="0080290F"/>
    <w:rsid w:val="00802C89"/>
    <w:rsid w:val="00802DA5"/>
    <w:rsid w:val="00802EA4"/>
    <w:rsid w:val="008035D7"/>
    <w:rsid w:val="00803A0E"/>
    <w:rsid w:val="00803B22"/>
    <w:rsid w:val="00803C28"/>
    <w:rsid w:val="0080477F"/>
    <w:rsid w:val="008048B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B3F"/>
    <w:rsid w:val="00807C93"/>
    <w:rsid w:val="00807E86"/>
    <w:rsid w:val="00807FAC"/>
    <w:rsid w:val="008108A2"/>
    <w:rsid w:val="00810A7C"/>
    <w:rsid w:val="00810F41"/>
    <w:rsid w:val="00811131"/>
    <w:rsid w:val="008113B7"/>
    <w:rsid w:val="00811656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4CAF"/>
    <w:rsid w:val="0081510A"/>
    <w:rsid w:val="0081545D"/>
    <w:rsid w:val="00815464"/>
    <w:rsid w:val="008157A4"/>
    <w:rsid w:val="00815A47"/>
    <w:rsid w:val="00815BA0"/>
    <w:rsid w:val="00815D20"/>
    <w:rsid w:val="00816005"/>
    <w:rsid w:val="00816048"/>
    <w:rsid w:val="00816536"/>
    <w:rsid w:val="008166C3"/>
    <w:rsid w:val="008168CC"/>
    <w:rsid w:val="00816BE1"/>
    <w:rsid w:val="008172C0"/>
    <w:rsid w:val="00817379"/>
    <w:rsid w:val="0081768A"/>
    <w:rsid w:val="00817717"/>
    <w:rsid w:val="00817779"/>
    <w:rsid w:val="00820608"/>
    <w:rsid w:val="008206B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A8A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683"/>
    <w:rsid w:val="00832B3D"/>
    <w:rsid w:val="00833085"/>
    <w:rsid w:val="00833325"/>
    <w:rsid w:val="00833907"/>
    <w:rsid w:val="00833BF8"/>
    <w:rsid w:val="00833F4E"/>
    <w:rsid w:val="008342DB"/>
    <w:rsid w:val="00834717"/>
    <w:rsid w:val="00834786"/>
    <w:rsid w:val="00835322"/>
    <w:rsid w:val="008359FE"/>
    <w:rsid w:val="00835BE7"/>
    <w:rsid w:val="00835C7E"/>
    <w:rsid w:val="00835CBC"/>
    <w:rsid w:val="00836F54"/>
    <w:rsid w:val="0083753E"/>
    <w:rsid w:val="008375B2"/>
    <w:rsid w:val="00840070"/>
    <w:rsid w:val="00840934"/>
    <w:rsid w:val="00840A0F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4F4"/>
    <w:rsid w:val="00847825"/>
    <w:rsid w:val="00847AC6"/>
    <w:rsid w:val="00847B5D"/>
    <w:rsid w:val="008503EC"/>
    <w:rsid w:val="00850511"/>
    <w:rsid w:val="0085084C"/>
    <w:rsid w:val="00850BC8"/>
    <w:rsid w:val="008517F7"/>
    <w:rsid w:val="00851D51"/>
    <w:rsid w:val="00852070"/>
    <w:rsid w:val="00852511"/>
    <w:rsid w:val="00852672"/>
    <w:rsid w:val="00852747"/>
    <w:rsid w:val="008527D3"/>
    <w:rsid w:val="008528E7"/>
    <w:rsid w:val="00852ACC"/>
    <w:rsid w:val="00852C34"/>
    <w:rsid w:val="00852FFC"/>
    <w:rsid w:val="00853010"/>
    <w:rsid w:val="00853079"/>
    <w:rsid w:val="00853603"/>
    <w:rsid w:val="00853A6E"/>
    <w:rsid w:val="00853D1C"/>
    <w:rsid w:val="008540ED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D76"/>
    <w:rsid w:val="00856EB4"/>
    <w:rsid w:val="00857AE0"/>
    <w:rsid w:val="00857C27"/>
    <w:rsid w:val="00857F95"/>
    <w:rsid w:val="00857FEE"/>
    <w:rsid w:val="008609B6"/>
    <w:rsid w:val="00860F19"/>
    <w:rsid w:val="00860F66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8C2"/>
    <w:rsid w:val="00870FF2"/>
    <w:rsid w:val="008718AF"/>
    <w:rsid w:val="00871BCF"/>
    <w:rsid w:val="00871EAD"/>
    <w:rsid w:val="00871F6C"/>
    <w:rsid w:val="00871F8B"/>
    <w:rsid w:val="00872770"/>
    <w:rsid w:val="00872BE0"/>
    <w:rsid w:val="00872D79"/>
    <w:rsid w:val="00872E5E"/>
    <w:rsid w:val="00873253"/>
    <w:rsid w:val="00873B2A"/>
    <w:rsid w:val="00873E82"/>
    <w:rsid w:val="00873F4B"/>
    <w:rsid w:val="0087491F"/>
    <w:rsid w:val="008749FD"/>
    <w:rsid w:val="00874E1D"/>
    <w:rsid w:val="0087538C"/>
    <w:rsid w:val="00875598"/>
    <w:rsid w:val="00875BBA"/>
    <w:rsid w:val="00875DCF"/>
    <w:rsid w:val="00875EE7"/>
    <w:rsid w:val="00876155"/>
    <w:rsid w:val="00876395"/>
    <w:rsid w:val="008764AB"/>
    <w:rsid w:val="00876AB1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2EF"/>
    <w:rsid w:val="008823EA"/>
    <w:rsid w:val="00882BDC"/>
    <w:rsid w:val="00882C5D"/>
    <w:rsid w:val="00882D4F"/>
    <w:rsid w:val="0088300E"/>
    <w:rsid w:val="00883026"/>
    <w:rsid w:val="0088313B"/>
    <w:rsid w:val="00883884"/>
    <w:rsid w:val="0088428C"/>
    <w:rsid w:val="0088483B"/>
    <w:rsid w:val="00885B6E"/>
    <w:rsid w:val="00886A04"/>
    <w:rsid w:val="00886B8C"/>
    <w:rsid w:val="00886F30"/>
    <w:rsid w:val="00887242"/>
    <w:rsid w:val="00887281"/>
    <w:rsid w:val="00887362"/>
    <w:rsid w:val="00887DBC"/>
    <w:rsid w:val="008905AD"/>
    <w:rsid w:val="008909E0"/>
    <w:rsid w:val="00890AD3"/>
    <w:rsid w:val="00891128"/>
    <w:rsid w:val="00891A60"/>
    <w:rsid w:val="00892030"/>
    <w:rsid w:val="008920ED"/>
    <w:rsid w:val="00892532"/>
    <w:rsid w:val="00892719"/>
    <w:rsid w:val="00892D57"/>
    <w:rsid w:val="00892DD3"/>
    <w:rsid w:val="00892DDE"/>
    <w:rsid w:val="00893283"/>
    <w:rsid w:val="00893433"/>
    <w:rsid w:val="0089364F"/>
    <w:rsid w:val="00894094"/>
    <w:rsid w:val="00894590"/>
    <w:rsid w:val="00894ED9"/>
    <w:rsid w:val="0089510C"/>
    <w:rsid w:val="0089521F"/>
    <w:rsid w:val="008956B2"/>
    <w:rsid w:val="00895952"/>
    <w:rsid w:val="00895954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E7A"/>
    <w:rsid w:val="008A544B"/>
    <w:rsid w:val="008A556E"/>
    <w:rsid w:val="008A5761"/>
    <w:rsid w:val="008A5A3D"/>
    <w:rsid w:val="008A5D22"/>
    <w:rsid w:val="008A687D"/>
    <w:rsid w:val="008A6BC3"/>
    <w:rsid w:val="008A6D5E"/>
    <w:rsid w:val="008A700B"/>
    <w:rsid w:val="008A736B"/>
    <w:rsid w:val="008A7F83"/>
    <w:rsid w:val="008A7F8B"/>
    <w:rsid w:val="008B023C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53B"/>
    <w:rsid w:val="008B6808"/>
    <w:rsid w:val="008B689C"/>
    <w:rsid w:val="008B6927"/>
    <w:rsid w:val="008B6C39"/>
    <w:rsid w:val="008B6D7E"/>
    <w:rsid w:val="008B6E1A"/>
    <w:rsid w:val="008B7155"/>
    <w:rsid w:val="008B71A9"/>
    <w:rsid w:val="008B7DBD"/>
    <w:rsid w:val="008B7E54"/>
    <w:rsid w:val="008B7F22"/>
    <w:rsid w:val="008C0043"/>
    <w:rsid w:val="008C0157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7CC"/>
    <w:rsid w:val="008C4D78"/>
    <w:rsid w:val="008C4F00"/>
    <w:rsid w:val="008C500E"/>
    <w:rsid w:val="008C570F"/>
    <w:rsid w:val="008C584A"/>
    <w:rsid w:val="008C5B2F"/>
    <w:rsid w:val="008C5DD9"/>
    <w:rsid w:val="008C5F77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807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2C5"/>
    <w:rsid w:val="008E0454"/>
    <w:rsid w:val="008E04D4"/>
    <w:rsid w:val="008E04F7"/>
    <w:rsid w:val="008E057B"/>
    <w:rsid w:val="008E0E86"/>
    <w:rsid w:val="008E2193"/>
    <w:rsid w:val="008E227E"/>
    <w:rsid w:val="008E2C0A"/>
    <w:rsid w:val="008E2CB5"/>
    <w:rsid w:val="008E3105"/>
    <w:rsid w:val="008E34B1"/>
    <w:rsid w:val="008E3D16"/>
    <w:rsid w:val="008E3D86"/>
    <w:rsid w:val="008E3DD5"/>
    <w:rsid w:val="008E4122"/>
    <w:rsid w:val="008E43B1"/>
    <w:rsid w:val="008E4750"/>
    <w:rsid w:val="008E4BC6"/>
    <w:rsid w:val="008E4F84"/>
    <w:rsid w:val="008E59DE"/>
    <w:rsid w:val="008E5AD3"/>
    <w:rsid w:val="008E5EB1"/>
    <w:rsid w:val="008E5F71"/>
    <w:rsid w:val="008E5FC8"/>
    <w:rsid w:val="008E60A2"/>
    <w:rsid w:val="008E6F25"/>
    <w:rsid w:val="008E743F"/>
    <w:rsid w:val="008E7822"/>
    <w:rsid w:val="008E7897"/>
    <w:rsid w:val="008E791E"/>
    <w:rsid w:val="008E7A06"/>
    <w:rsid w:val="008E7D03"/>
    <w:rsid w:val="008E7EB4"/>
    <w:rsid w:val="008E7EEE"/>
    <w:rsid w:val="008E7EFC"/>
    <w:rsid w:val="008F1065"/>
    <w:rsid w:val="008F20B7"/>
    <w:rsid w:val="008F3010"/>
    <w:rsid w:val="008F304C"/>
    <w:rsid w:val="008F3314"/>
    <w:rsid w:val="008F3E8D"/>
    <w:rsid w:val="008F4012"/>
    <w:rsid w:val="008F42CD"/>
    <w:rsid w:val="008F43BE"/>
    <w:rsid w:val="008F44AA"/>
    <w:rsid w:val="008F44FC"/>
    <w:rsid w:val="008F451F"/>
    <w:rsid w:val="008F4DCE"/>
    <w:rsid w:val="008F50D4"/>
    <w:rsid w:val="008F56B0"/>
    <w:rsid w:val="008F5B16"/>
    <w:rsid w:val="008F5B8C"/>
    <w:rsid w:val="008F5F0B"/>
    <w:rsid w:val="008F698B"/>
    <w:rsid w:val="008F69BA"/>
    <w:rsid w:val="008F6A1F"/>
    <w:rsid w:val="008F6C38"/>
    <w:rsid w:val="008F70E6"/>
    <w:rsid w:val="008F7BB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3BB7"/>
    <w:rsid w:val="00903ECE"/>
    <w:rsid w:val="00904085"/>
    <w:rsid w:val="00904149"/>
    <w:rsid w:val="009045E6"/>
    <w:rsid w:val="00905146"/>
    <w:rsid w:val="009058F7"/>
    <w:rsid w:val="0090678A"/>
    <w:rsid w:val="00906865"/>
    <w:rsid w:val="00906B73"/>
    <w:rsid w:val="00906ED5"/>
    <w:rsid w:val="00907799"/>
    <w:rsid w:val="0091012B"/>
    <w:rsid w:val="00910212"/>
    <w:rsid w:val="009102AC"/>
    <w:rsid w:val="009104E0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2CAA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10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5C72"/>
    <w:rsid w:val="009262ED"/>
    <w:rsid w:val="00926AF6"/>
    <w:rsid w:val="009271CF"/>
    <w:rsid w:val="0092726B"/>
    <w:rsid w:val="009276DB"/>
    <w:rsid w:val="00927A33"/>
    <w:rsid w:val="00927BD6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6D7"/>
    <w:rsid w:val="00933764"/>
    <w:rsid w:val="009338E4"/>
    <w:rsid w:val="009339B3"/>
    <w:rsid w:val="00933C0D"/>
    <w:rsid w:val="00933EF5"/>
    <w:rsid w:val="009341B1"/>
    <w:rsid w:val="009346A3"/>
    <w:rsid w:val="00934D65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A37"/>
    <w:rsid w:val="00935E8A"/>
    <w:rsid w:val="0093600B"/>
    <w:rsid w:val="009367A1"/>
    <w:rsid w:val="0093690A"/>
    <w:rsid w:val="00937355"/>
    <w:rsid w:val="0093743D"/>
    <w:rsid w:val="00937792"/>
    <w:rsid w:val="009409B1"/>
    <w:rsid w:val="00941114"/>
    <w:rsid w:val="009415E5"/>
    <w:rsid w:val="009425C1"/>
    <w:rsid w:val="009427BC"/>
    <w:rsid w:val="00942818"/>
    <w:rsid w:val="00942A06"/>
    <w:rsid w:val="00942B17"/>
    <w:rsid w:val="00942E6B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7E"/>
    <w:rsid w:val="009461C5"/>
    <w:rsid w:val="00946DF0"/>
    <w:rsid w:val="009477C4"/>
    <w:rsid w:val="00947B71"/>
    <w:rsid w:val="00947C24"/>
    <w:rsid w:val="00947EB7"/>
    <w:rsid w:val="00947FC0"/>
    <w:rsid w:val="00950240"/>
    <w:rsid w:val="009503CD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1FE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451"/>
    <w:rsid w:val="009605A2"/>
    <w:rsid w:val="0096079A"/>
    <w:rsid w:val="009607AC"/>
    <w:rsid w:val="009608BA"/>
    <w:rsid w:val="00960A14"/>
    <w:rsid w:val="00960B0B"/>
    <w:rsid w:val="009617D0"/>
    <w:rsid w:val="00962A7C"/>
    <w:rsid w:val="00962B96"/>
    <w:rsid w:val="00962E29"/>
    <w:rsid w:val="00963132"/>
    <w:rsid w:val="009639B0"/>
    <w:rsid w:val="00963D18"/>
    <w:rsid w:val="0096403F"/>
    <w:rsid w:val="0096472C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44E"/>
    <w:rsid w:val="00971B49"/>
    <w:rsid w:val="00971E79"/>
    <w:rsid w:val="0097210C"/>
    <w:rsid w:val="0097233E"/>
    <w:rsid w:val="00972ACF"/>
    <w:rsid w:val="00972B64"/>
    <w:rsid w:val="00973B34"/>
    <w:rsid w:val="00973B73"/>
    <w:rsid w:val="00973BB6"/>
    <w:rsid w:val="00973C47"/>
    <w:rsid w:val="00974302"/>
    <w:rsid w:val="00975152"/>
    <w:rsid w:val="00975958"/>
    <w:rsid w:val="00975C2D"/>
    <w:rsid w:val="00976CAC"/>
    <w:rsid w:val="00976DF5"/>
    <w:rsid w:val="00976F42"/>
    <w:rsid w:val="00976F4E"/>
    <w:rsid w:val="00977B2B"/>
    <w:rsid w:val="0098116E"/>
    <w:rsid w:val="0098116F"/>
    <w:rsid w:val="009811D5"/>
    <w:rsid w:val="0098120C"/>
    <w:rsid w:val="009812BD"/>
    <w:rsid w:val="00981621"/>
    <w:rsid w:val="00981BAF"/>
    <w:rsid w:val="0098304A"/>
    <w:rsid w:val="009832D4"/>
    <w:rsid w:val="009836DC"/>
    <w:rsid w:val="00983825"/>
    <w:rsid w:val="00983945"/>
    <w:rsid w:val="0098411F"/>
    <w:rsid w:val="00984588"/>
    <w:rsid w:val="00984C3C"/>
    <w:rsid w:val="00984F47"/>
    <w:rsid w:val="00985578"/>
    <w:rsid w:val="009856F3"/>
    <w:rsid w:val="00985B68"/>
    <w:rsid w:val="00985F68"/>
    <w:rsid w:val="009860AF"/>
    <w:rsid w:val="00986562"/>
    <w:rsid w:val="00986814"/>
    <w:rsid w:val="009869C2"/>
    <w:rsid w:val="00986A4C"/>
    <w:rsid w:val="00986D5E"/>
    <w:rsid w:val="00987311"/>
    <w:rsid w:val="009878EC"/>
    <w:rsid w:val="00987B36"/>
    <w:rsid w:val="00987B5B"/>
    <w:rsid w:val="009901D6"/>
    <w:rsid w:val="009906AC"/>
    <w:rsid w:val="0099087E"/>
    <w:rsid w:val="0099101A"/>
    <w:rsid w:val="00991181"/>
    <w:rsid w:val="0099124C"/>
    <w:rsid w:val="009917E8"/>
    <w:rsid w:val="00991A46"/>
    <w:rsid w:val="0099212C"/>
    <w:rsid w:val="00992542"/>
    <w:rsid w:val="009925C4"/>
    <w:rsid w:val="00993C17"/>
    <w:rsid w:val="00993FDD"/>
    <w:rsid w:val="00994020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5F0A"/>
    <w:rsid w:val="00996558"/>
    <w:rsid w:val="00996B28"/>
    <w:rsid w:val="009971F0"/>
    <w:rsid w:val="009973D3"/>
    <w:rsid w:val="00997467"/>
    <w:rsid w:val="00997879"/>
    <w:rsid w:val="00997A82"/>
    <w:rsid w:val="009A0122"/>
    <w:rsid w:val="009A0233"/>
    <w:rsid w:val="009A0756"/>
    <w:rsid w:val="009A0B1A"/>
    <w:rsid w:val="009A0BEF"/>
    <w:rsid w:val="009A10C3"/>
    <w:rsid w:val="009A1374"/>
    <w:rsid w:val="009A13C9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85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4F6"/>
    <w:rsid w:val="009A78C8"/>
    <w:rsid w:val="009A7BC7"/>
    <w:rsid w:val="009A7E2D"/>
    <w:rsid w:val="009A7FB8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095"/>
    <w:rsid w:val="009C05AE"/>
    <w:rsid w:val="009C0C5A"/>
    <w:rsid w:val="009C0F28"/>
    <w:rsid w:val="009C1424"/>
    <w:rsid w:val="009C14A1"/>
    <w:rsid w:val="009C14F9"/>
    <w:rsid w:val="009C1718"/>
    <w:rsid w:val="009C1778"/>
    <w:rsid w:val="009C2388"/>
    <w:rsid w:val="009C24FF"/>
    <w:rsid w:val="009C2C6E"/>
    <w:rsid w:val="009C335E"/>
    <w:rsid w:val="009C35C6"/>
    <w:rsid w:val="009C3B30"/>
    <w:rsid w:val="009C3CC5"/>
    <w:rsid w:val="009C3E17"/>
    <w:rsid w:val="009C4217"/>
    <w:rsid w:val="009C4229"/>
    <w:rsid w:val="009C4330"/>
    <w:rsid w:val="009C4DC1"/>
    <w:rsid w:val="009C5101"/>
    <w:rsid w:val="009C58A3"/>
    <w:rsid w:val="009C5A22"/>
    <w:rsid w:val="009C5A75"/>
    <w:rsid w:val="009C626F"/>
    <w:rsid w:val="009C6592"/>
    <w:rsid w:val="009C709C"/>
    <w:rsid w:val="009C74C5"/>
    <w:rsid w:val="009C765B"/>
    <w:rsid w:val="009C77E9"/>
    <w:rsid w:val="009C780E"/>
    <w:rsid w:val="009C7857"/>
    <w:rsid w:val="009C786F"/>
    <w:rsid w:val="009C7894"/>
    <w:rsid w:val="009C7A47"/>
    <w:rsid w:val="009C7F93"/>
    <w:rsid w:val="009D037E"/>
    <w:rsid w:val="009D0C84"/>
    <w:rsid w:val="009D1124"/>
    <w:rsid w:val="009D1BF8"/>
    <w:rsid w:val="009D1C90"/>
    <w:rsid w:val="009D2439"/>
    <w:rsid w:val="009D2DFA"/>
    <w:rsid w:val="009D2F2E"/>
    <w:rsid w:val="009D2F68"/>
    <w:rsid w:val="009D3217"/>
    <w:rsid w:val="009D38C7"/>
    <w:rsid w:val="009D43BA"/>
    <w:rsid w:val="009D4566"/>
    <w:rsid w:val="009D467A"/>
    <w:rsid w:val="009D5564"/>
    <w:rsid w:val="009D5970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8E4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5B5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F26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1BFF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4C1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8C0"/>
    <w:rsid w:val="009F7980"/>
    <w:rsid w:val="009F7E50"/>
    <w:rsid w:val="009F7FE2"/>
    <w:rsid w:val="00A00A32"/>
    <w:rsid w:val="00A00A65"/>
    <w:rsid w:val="00A00B43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9C1"/>
    <w:rsid w:val="00A05CF2"/>
    <w:rsid w:val="00A06928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073"/>
    <w:rsid w:val="00A137D7"/>
    <w:rsid w:val="00A137DB"/>
    <w:rsid w:val="00A14AE4"/>
    <w:rsid w:val="00A1597B"/>
    <w:rsid w:val="00A15AAC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28"/>
    <w:rsid w:val="00A20584"/>
    <w:rsid w:val="00A206EC"/>
    <w:rsid w:val="00A20866"/>
    <w:rsid w:val="00A208C9"/>
    <w:rsid w:val="00A20B38"/>
    <w:rsid w:val="00A20E14"/>
    <w:rsid w:val="00A21018"/>
    <w:rsid w:val="00A213A1"/>
    <w:rsid w:val="00A215EF"/>
    <w:rsid w:val="00A21641"/>
    <w:rsid w:val="00A21948"/>
    <w:rsid w:val="00A21B04"/>
    <w:rsid w:val="00A21CB4"/>
    <w:rsid w:val="00A22755"/>
    <w:rsid w:val="00A228B8"/>
    <w:rsid w:val="00A22CF9"/>
    <w:rsid w:val="00A2317B"/>
    <w:rsid w:val="00A2338E"/>
    <w:rsid w:val="00A2368F"/>
    <w:rsid w:val="00A23956"/>
    <w:rsid w:val="00A24363"/>
    <w:rsid w:val="00A2484C"/>
    <w:rsid w:val="00A24B07"/>
    <w:rsid w:val="00A24C59"/>
    <w:rsid w:val="00A24C6E"/>
    <w:rsid w:val="00A2530D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C57"/>
    <w:rsid w:val="00A27E53"/>
    <w:rsid w:val="00A3005B"/>
    <w:rsid w:val="00A30781"/>
    <w:rsid w:val="00A316EB"/>
    <w:rsid w:val="00A31B79"/>
    <w:rsid w:val="00A32028"/>
    <w:rsid w:val="00A325E9"/>
    <w:rsid w:val="00A32C63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12E"/>
    <w:rsid w:val="00A41BED"/>
    <w:rsid w:val="00A41D23"/>
    <w:rsid w:val="00A4205B"/>
    <w:rsid w:val="00A42551"/>
    <w:rsid w:val="00A42857"/>
    <w:rsid w:val="00A42BBC"/>
    <w:rsid w:val="00A42CFE"/>
    <w:rsid w:val="00A42E54"/>
    <w:rsid w:val="00A43185"/>
    <w:rsid w:val="00A43726"/>
    <w:rsid w:val="00A438F4"/>
    <w:rsid w:val="00A43B2A"/>
    <w:rsid w:val="00A4410D"/>
    <w:rsid w:val="00A441EB"/>
    <w:rsid w:val="00A44F96"/>
    <w:rsid w:val="00A45380"/>
    <w:rsid w:val="00A45F34"/>
    <w:rsid w:val="00A4609B"/>
    <w:rsid w:val="00A46967"/>
    <w:rsid w:val="00A469C4"/>
    <w:rsid w:val="00A46BAD"/>
    <w:rsid w:val="00A46EEC"/>
    <w:rsid w:val="00A4724F"/>
    <w:rsid w:val="00A476F6"/>
    <w:rsid w:val="00A479A8"/>
    <w:rsid w:val="00A47B38"/>
    <w:rsid w:val="00A47B5A"/>
    <w:rsid w:val="00A47C05"/>
    <w:rsid w:val="00A47C27"/>
    <w:rsid w:val="00A5069B"/>
    <w:rsid w:val="00A507BB"/>
    <w:rsid w:val="00A50888"/>
    <w:rsid w:val="00A50905"/>
    <w:rsid w:val="00A5094A"/>
    <w:rsid w:val="00A51832"/>
    <w:rsid w:val="00A51A53"/>
    <w:rsid w:val="00A5233B"/>
    <w:rsid w:val="00A524D1"/>
    <w:rsid w:val="00A52950"/>
    <w:rsid w:val="00A52D66"/>
    <w:rsid w:val="00A53B64"/>
    <w:rsid w:val="00A54425"/>
    <w:rsid w:val="00A5467E"/>
    <w:rsid w:val="00A54BFB"/>
    <w:rsid w:val="00A54E71"/>
    <w:rsid w:val="00A55029"/>
    <w:rsid w:val="00A550E8"/>
    <w:rsid w:val="00A55102"/>
    <w:rsid w:val="00A5574B"/>
    <w:rsid w:val="00A5576E"/>
    <w:rsid w:val="00A55AE8"/>
    <w:rsid w:val="00A55C0C"/>
    <w:rsid w:val="00A55F18"/>
    <w:rsid w:val="00A5746B"/>
    <w:rsid w:val="00A578FE"/>
    <w:rsid w:val="00A57A51"/>
    <w:rsid w:val="00A60197"/>
    <w:rsid w:val="00A604F2"/>
    <w:rsid w:val="00A6187F"/>
    <w:rsid w:val="00A61D9F"/>
    <w:rsid w:val="00A6260A"/>
    <w:rsid w:val="00A62943"/>
    <w:rsid w:val="00A62AE9"/>
    <w:rsid w:val="00A62DED"/>
    <w:rsid w:val="00A62FE7"/>
    <w:rsid w:val="00A639AD"/>
    <w:rsid w:val="00A639FF"/>
    <w:rsid w:val="00A63DE1"/>
    <w:rsid w:val="00A63F5F"/>
    <w:rsid w:val="00A63F63"/>
    <w:rsid w:val="00A63FA1"/>
    <w:rsid w:val="00A64275"/>
    <w:rsid w:val="00A654BF"/>
    <w:rsid w:val="00A656CE"/>
    <w:rsid w:val="00A65B32"/>
    <w:rsid w:val="00A65C35"/>
    <w:rsid w:val="00A660DB"/>
    <w:rsid w:val="00A665ED"/>
    <w:rsid w:val="00A66838"/>
    <w:rsid w:val="00A66FB9"/>
    <w:rsid w:val="00A675E3"/>
    <w:rsid w:val="00A67702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1EAB"/>
    <w:rsid w:val="00A72111"/>
    <w:rsid w:val="00A722EC"/>
    <w:rsid w:val="00A7281E"/>
    <w:rsid w:val="00A72C12"/>
    <w:rsid w:val="00A73225"/>
    <w:rsid w:val="00A73243"/>
    <w:rsid w:val="00A73B5E"/>
    <w:rsid w:val="00A73E77"/>
    <w:rsid w:val="00A7408D"/>
    <w:rsid w:val="00A74180"/>
    <w:rsid w:val="00A742DA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1DC"/>
    <w:rsid w:val="00A81A9F"/>
    <w:rsid w:val="00A81B14"/>
    <w:rsid w:val="00A81F2C"/>
    <w:rsid w:val="00A82073"/>
    <w:rsid w:val="00A820FD"/>
    <w:rsid w:val="00A82895"/>
    <w:rsid w:val="00A82E0D"/>
    <w:rsid w:val="00A83581"/>
    <w:rsid w:val="00A83B2B"/>
    <w:rsid w:val="00A83F6E"/>
    <w:rsid w:val="00A84494"/>
    <w:rsid w:val="00A84531"/>
    <w:rsid w:val="00A84B8A"/>
    <w:rsid w:val="00A84D91"/>
    <w:rsid w:val="00A84DB7"/>
    <w:rsid w:val="00A84DEA"/>
    <w:rsid w:val="00A8505E"/>
    <w:rsid w:val="00A852D0"/>
    <w:rsid w:val="00A85348"/>
    <w:rsid w:val="00A8549C"/>
    <w:rsid w:val="00A85A46"/>
    <w:rsid w:val="00A85B90"/>
    <w:rsid w:val="00A85ED7"/>
    <w:rsid w:val="00A85F0D"/>
    <w:rsid w:val="00A860A9"/>
    <w:rsid w:val="00A86177"/>
    <w:rsid w:val="00A86200"/>
    <w:rsid w:val="00A8654C"/>
    <w:rsid w:val="00A86707"/>
    <w:rsid w:val="00A86843"/>
    <w:rsid w:val="00A86CDC"/>
    <w:rsid w:val="00A87C70"/>
    <w:rsid w:val="00A905C5"/>
    <w:rsid w:val="00A910E6"/>
    <w:rsid w:val="00A91536"/>
    <w:rsid w:val="00A9320C"/>
    <w:rsid w:val="00A938F0"/>
    <w:rsid w:val="00A9422E"/>
    <w:rsid w:val="00A94448"/>
    <w:rsid w:val="00A94833"/>
    <w:rsid w:val="00A948CA"/>
    <w:rsid w:val="00A949D0"/>
    <w:rsid w:val="00A954FC"/>
    <w:rsid w:val="00A959B1"/>
    <w:rsid w:val="00A95B69"/>
    <w:rsid w:val="00A95E68"/>
    <w:rsid w:val="00A95ECE"/>
    <w:rsid w:val="00A96243"/>
    <w:rsid w:val="00A969EB"/>
    <w:rsid w:val="00A97FA6"/>
    <w:rsid w:val="00AA071D"/>
    <w:rsid w:val="00AA09DE"/>
    <w:rsid w:val="00AA0A45"/>
    <w:rsid w:val="00AA0DA0"/>
    <w:rsid w:val="00AA13CC"/>
    <w:rsid w:val="00AA140C"/>
    <w:rsid w:val="00AA1828"/>
    <w:rsid w:val="00AA1A74"/>
    <w:rsid w:val="00AA1F1F"/>
    <w:rsid w:val="00AA2054"/>
    <w:rsid w:val="00AA25AA"/>
    <w:rsid w:val="00AA2728"/>
    <w:rsid w:val="00AA2FDB"/>
    <w:rsid w:val="00AA37BA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5FBB"/>
    <w:rsid w:val="00AA605A"/>
    <w:rsid w:val="00AA681A"/>
    <w:rsid w:val="00AA685A"/>
    <w:rsid w:val="00AA6AB0"/>
    <w:rsid w:val="00AA7855"/>
    <w:rsid w:val="00AA7A3C"/>
    <w:rsid w:val="00AA7EC7"/>
    <w:rsid w:val="00AA7ECA"/>
    <w:rsid w:val="00AA7F75"/>
    <w:rsid w:val="00AB01DD"/>
    <w:rsid w:val="00AB0315"/>
    <w:rsid w:val="00AB0B8C"/>
    <w:rsid w:val="00AB11C4"/>
    <w:rsid w:val="00AB1813"/>
    <w:rsid w:val="00AB18F4"/>
    <w:rsid w:val="00AB1FA7"/>
    <w:rsid w:val="00AB24A1"/>
    <w:rsid w:val="00AB270F"/>
    <w:rsid w:val="00AB2C8D"/>
    <w:rsid w:val="00AB2E38"/>
    <w:rsid w:val="00AB3AEF"/>
    <w:rsid w:val="00AB3CCA"/>
    <w:rsid w:val="00AB3E14"/>
    <w:rsid w:val="00AB43ED"/>
    <w:rsid w:val="00AB45C2"/>
    <w:rsid w:val="00AB499B"/>
    <w:rsid w:val="00AB49BD"/>
    <w:rsid w:val="00AB5234"/>
    <w:rsid w:val="00AB580C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1F55"/>
    <w:rsid w:val="00AC23ED"/>
    <w:rsid w:val="00AC263B"/>
    <w:rsid w:val="00AC2817"/>
    <w:rsid w:val="00AC2E95"/>
    <w:rsid w:val="00AC3274"/>
    <w:rsid w:val="00AC365D"/>
    <w:rsid w:val="00AC38B0"/>
    <w:rsid w:val="00AC3A7B"/>
    <w:rsid w:val="00AC3FBC"/>
    <w:rsid w:val="00AC499B"/>
    <w:rsid w:val="00AC4DD9"/>
    <w:rsid w:val="00AC503F"/>
    <w:rsid w:val="00AC6269"/>
    <w:rsid w:val="00AC6616"/>
    <w:rsid w:val="00AC6B40"/>
    <w:rsid w:val="00AC6DFE"/>
    <w:rsid w:val="00AC70D4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4EF6"/>
    <w:rsid w:val="00AD5283"/>
    <w:rsid w:val="00AD5359"/>
    <w:rsid w:val="00AD58E0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8EF"/>
    <w:rsid w:val="00AE1CBC"/>
    <w:rsid w:val="00AE2762"/>
    <w:rsid w:val="00AE31D2"/>
    <w:rsid w:val="00AE3540"/>
    <w:rsid w:val="00AE393A"/>
    <w:rsid w:val="00AE41F4"/>
    <w:rsid w:val="00AE42E7"/>
    <w:rsid w:val="00AE4527"/>
    <w:rsid w:val="00AE470D"/>
    <w:rsid w:val="00AE4942"/>
    <w:rsid w:val="00AE4AA2"/>
    <w:rsid w:val="00AE4AEA"/>
    <w:rsid w:val="00AE4E5A"/>
    <w:rsid w:val="00AE500A"/>
    <w:rsid w:val="00AE5258"/>
    <w:rsid w:val="00AE5447"/>
    <w:rsid w:val="00AE5CE1"/>
    <w:rsid w:val="00AE61F0"/>
    <w:rsid w:val="00AE6277"/>
    <w:rsid w:val="00AE673F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1E9F"/>
    <w:rsid w:val="00AF21C3"/>
    <w:rsid w:val="00AF2C16"/>
    <w:rsid w:val="00AF2D2C"/>
    <w:rsid w:val="00AF2EC2"/>
    <w:rsid w:val="00AF2F25"/>
    <w:rsid w:val="00AF302C"/>
    <w:rsid w:val="00AF3765"/>
    <w:rsid w:val="00AF3936"/>
    <w:rsid w:val="00AF3E5A"/>
    <w:rsid w:val="00AF42CE"/>
    <w:rsid w:val="00AF47B4"/>
    <w:rsid w:val="00AF4A40"/>
    <w:rsid w:val="00AF4D34"/>
    <w:rsid w:val="00AF4FA3"/>
    <w:rsid w:val="00AF51B9"/>
    <w:rsid w:val="00AF52C8"/>
    <w:rsid w:val="00AF5AB2"/>
    <w:rsid w:val="00AF6084"/>
    <w:rsid w:val="00AF62F1"/>
    <w:rsid w:val="00AF644D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D0E"/>
    <w:rsid w:val="00B00F52"/>
    <w:rsid w:val="00B016CD"/>
    <w:rsid w:val="00B019A0"/>
    <w:rsid w:val="00B01A8E"/>
    <w:rsid w:val="00B01D0A"/>
    <w:rsid w:val="00B01F43"/>
    <w:rsid w:val="00B01FB8"/>
    <w:rsid w:val="00B02751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715A"/>
    <w:rsid w:val="00B0734B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8AB"/>
    <w:rsid w:val="00B11ACA"/>
    <w:rsid w:val="00B12066"/>
    <w:rsid w:val="00B12733"/>
    <w:rsid w:val="00B12899"/>
    <w:rsid w:val="00B13325"/>
    <w:rsid w:val="00B137E2"/>
    <w:rsid w:val="00B1382D"/>
    <w:rsid w:val="00B13931"/>
    <w:rsid w:val="00B13B1D"/>
    <w:rsid w:val="00B13C9F"/>
    <w:rsid w:val="00B13CF7"/>
    <w:rsid w:val="00B13EDE"/>
    <w:rsid w:val="00B14718"/>
    <w:rsid w:val="00B14AA9"/>
    <w:rsid w:val="00B14BDD"/>
    <w:rsid w:val="00B14D4B"/>
    <w:rsid w:val="00B15041"/>
    <w:rsid w:val="00B16175"/>
    <w:rsid w:val="00B16A16"/>
    <w:rsid w:val="00B16CDB"/>
    <w:rsid w:val="00B17930"/>
    <w:rsid w:val="00B17B12"/>
    <w:rsid w:val="00B17DB5"/>
    <w:rsid w:val="00B20413"/>
    <w:rsid w:val="00B21840"/>
    <w:rsid w:val="00B21C96"/>
    <w:rsid w:val="00B21D57"/>
    <w:rsid w:val="00B220CA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6DA"/>
    <w:rsid w:val="00B27941"/>
    <w:rsid w:val="00B303A5"/>
    <w:rsid w:val="00B3055E"/>
    <w:rsid w:val="00B30917"/>
    <w:rsid w:val="00B3093E"/>
    <w:rsid w:val="00B3097C"/>
    <w:rsid w:val="00B30A2F"/>
    <w:rsid w:val="00B30DE6"/>
    <w:rsid w:val="00B3162C"/>
    <w:rsid w:val="00B31DBE"/>
    <w:rsid w:val="00B323D2"/>
    <w:rsid w:val="00B326ED"/>
    <w:rsid w:val="00B32C75"/>
    <w:rsid w:val="00B32F36"/>
    <w:rsid w:val="00B33001"/>
    <w:rsid w:val="00B33281"/>
    <w:rsid w:val="00B33739"/>
    <w:rsid w:val="00B33793"/>
    <w:rsid w:val="00B33839"/>
    <w:rsid w:val="00B342C7"/>
    <w:rsid w:val="00B3471F"/>
    <w:rsid w:val="00B34724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C57"/>
    <w:rsid w:val="00B43F8F"/>
    <w:rsid w:val="00B43FB5"/>
    <w:rsid w:val="00B44478"/>
    <w:rsid w:val="00B44765"/>
    <w:rsid w:val="00B44846"/>
    <w:rsid w:val="00B44966"/>
    <w:rsid w:val="00B44E40"/>
    <w:rsid w:val="00B4502D"/>
    <w:rsid w:val="00B45451"/>
    <w:rsid w:val="00B45D51"/>
    <w:rsid w:val="00B45EAB"/>
    <w:rsid w:val="00B4600D"/>
    <w:rsid w:val="00B462C8"/>
    <w:rsid w:val="00B463A4"/>
    <w:rsid w:val="00B4642A"/>
    <w:rsid w:val="00B46801"/>
    <w:rsid w:val="00B47790"/>
    <w:rsid w:val="00B4785E"/>
    <w:rsid w:val="00B47B81"/>
    <w:rsid w:val="00B5015D"/>
    <w:rsid w:val="00B50DAE"/>
    <w:rsid w:val="00B50F66"/>
    <w:rsid w:val="00B51790"/>
    <w:rsid w:val="00B51B37"/>
    <w:rsid w:val="00B51B39"/>
    <w:rsid w:val="00B51B70"/>
    <w:rsid w:val="00B5210F"/>
    <w:rsid w:val="00B522D5"/>
    <w:rsid w:val="00B5268A"/>
    <w:rsid w:val="00B52EC2"/>
    <w:rsid w:val="00B52EEA"/>
    <w:rsid w:val="00B52FA5"/>
    <w:rsid w:val="00B52FC7"/>
    <w:rsid w:val="00B52FE5"/>
    <w:rsid w:val="00B5322A"/>
    <w:rsid w:val="00B53B39"/>
    <w:rsid w:val="00B53F09"/>
    <w:rsid w:val="00B53F12"/>
    <w:rsid w:val="00B54339"/>
    <w:rsid w:val="00B54410"/>
    <w:rsid w:val="00B545C8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37B"/>
    <w:rsid w:val="00B67610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2752"/>
    <w:rsid w:val="00B7327E"/>
    <w:rsid w:val="00B732F8"/>
    <w:rsid w:val="00B7349A"/>
    <w:rsid w:val="00B7358D"/>
    <w:rsid w:val="00B7388B"/>
    <w:rsid w:val="00B73BC7"/>
    <w:rsid w:val="00B73C86"/>
    <w:rsid w:val="00B73EA0"/>
    <w:rsid w:val="00B741A1"/>
    <w:rsid w:val="00B746EE"/>
    <w:rsid w:val="00B7480D"/>
    <w:rsid w:val="00B74B98"/>
    <w:rsid w:val="00B74F2B"/>
    <w:rsid w:val="00B7507D"/>
    <w:rsid w:val="00B756AD"/>
    <w:rsid w:val="00B7591C"/>
    <w:rsid w:val="00B75A91"/>
    <w:rsid w:val="00B75E85"/>
    <w:rsid w:val="00B763A4"/>
    <w:rsid w:val="00B76567"/>
    <w:rsid w:val="00B765F8"/>
    <w:rsid w:val="00B76BA9"/>
    <w:rsid w:val="00B76E84"/>
    <w:rsid w:val="00B77110"/>
    <w:rsid w:val="00B77128"/>
    <w:rsid w:val="00B773AE"/>
    <w:rsid w:val="00B7777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4F5"/>
    <w:rsid w:val="00B83DF9"/>
    <w:rsid w:val="00B849C4"/>
    <w:rsid w:val="00B84AE2"/>
    <w:rsid w:val="00B85091"/>
    <w:rsid w:val="00B85643"/>
    <w:rsid w:val="00B85877"/>
    <w:rsid w:val="00B85AC6"/>
    <w:rsid w:val="00B85B60"/>
    <w:rsid w:val="00B85B93"/>
    <w:rsid w:val="00B868E4"/>
    <w:rsid w:val="00B86AB2"/>
    <w:rsid w:val="00B86E33"/>
    <w:rsid w:val="00B86F3B"/>
    <w:rsid w:val="00B8711F"/>
    <w:rsid w:val="00B8755D"/>
    <w:rsid w:val="00B87617"/>
    <w:rsid w:val="00B90513"/>
    <w:rsid w:val="00B90533"/>
    <w:rsid w:val="00B906C0"/>
    <w:rsid w:val="00B90EE2"/>
    <w:rsid w:val="00B923F1"/>
    <w:rsid w:val="00B9256B"/>
    <w:rsid w:val="00B92AEE"/>
    <w:rsid w:val="00B92D9B"/>
    <w:rsid w:val="00B92EF6"/>
    <w:rsid w:val="00B93A34"/>
    <w:rsid w:val="00B93ABF"/>
    <w:rsid w:val="00B940E4"/>
    <w:rsid w:val="00B9435B"/>
    <w:rsid w:val="00B9459E"/>
    <w:rsid w:val="00B94847"/>
    <w:rsid w:val="00B95242"/>
    <w:rsid w:val="00B9573F"/>
    <w:rsid w:val="00B95A88"/>
    <w:rsid w:val="00B95AB5"/>
    <w:rsid w:val="00B95C3E"/>
    <w:rsid w:val="00B963B0"/>
    <w:rsid w:val="00B963FF"/>
    <w:rsid w:val="00B96857"/>
    <w:rsid w:val="00B96930"/>
    <w:rsid w:val="00B96C1A"/>
    <w:rsid w:val="00B96D9F"/>
    <w:rsid w:val="00B96EC3"/>
    <w:rsid w:val="00B976C9"/>
    <w:rsid w:val="00B97948"/>
    <w:rsid w:val="00B97BCE"/>
    <w:rsid w:val="00B97F1C"/>
    <w:rsid w:val="00BA003D"/>
    <w:rsid w:val="00BA067A"/>
    <w:rsid w:val="00BA0CF1"/>
    <w:rsid w:val="00BA109B"/>
    <w:rsid w:val="00BA18F5"/>
    <w:rsid w:val="00BA19B4"/>
    <w:rsid w:val="00BA1AEF"/>
    <w:rsid w:val="00BA20A1"/>
    <w:rsid w:val="00BA2550"/>
    <w:rsid w:val="00BA2B19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4E8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B0F"/>
    <w:rsid w:val="00BB0F08"/>
    <w:rsid w:val="00BB1419"/>
    <w:rsid w:val="00BB1E64"/>
    <w:rsid w:val="00BB1F72"/>
    <w:rsid w:val="00BB208A"/>
    <w:rsid w:val="00BB2172"/>
    <w:rsid w:val="00BB2472"/>
    <w:rsid w:val="00BB2741"/>
    <w:rsid w:val="00BB2750"/>
    <w:rsid w:val="00BB2939"/>
    <w:rsid w:val="00BB2E0C"/>
    <w:rsid w:val="00BB4029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5D4C"/>
    <w:rsid w:val="00BB6053"/>
    <w:rsid w:val="00BB6550"/>
    <w:rsid w:val="00BB6D17"/>
    <w:rsid w:val="00BB6F59"/>
    <w:rsid w:val="00BB7785"/>
    <w:rsid w:val="00BB780F"/>
    <w:rsid w:val="00BB7B2C"/>
    <w:rsid w:val="00BC0BF3"/>
    <w:rsid w:val="00BC0D45"/>
    <w:rsid w:val="00BC0E5F"/>
    <w:rsid w:val="00BC10CD"/>
    <w:rsid w:val="00BC1413"/>
    <w:rsid w:val="00BC193B"/>
    <w:rsid w:val="00BC27AE"/>
    <w:rsid w:val="00BC28DC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4CDE"/>
    <w:rsid w:val="00BC50CC"/>
    <w:rsid w:val="00BC55E4"/>
    <w:rsid w:val="00BC58B4"/>
    <w:rsid w:val="00BC5941"/>
    <w:rsid w:val="00BC5EB3"/>
    <w:rsid w:val="00BC5FC1"/>
    <w:rsid w:val="00BC6084"/>
    <w:rsid w:val="00BC60AC"/>
    <w:rsid w:val="00BC6697"/>
    <w:rsid w:val="00BC6FC5"/>
    <w:rsid w:val="00BC70F1"/>
    <w:rsid w:val="00BC73A8"/>
    <w:rsid w:val="00BC76AB"/>
    <w:rsid w:val="00BC7A54"/>
    <w:rsid w:val="00BC7AF4"/>
    <w:rsid w:val="00BD0829"/>
    <w:rsid w:val="00BD0841"/>
    <w:rsid w:val="00BD091B"/>
    <w:rsid w:val="00BD0B9F"/>
    <w:rsid w:val="00BD0BA1"/>
    <w:rsid w:val="00BD0BC0"/>
    <w:rsid w:val="00BD1576"/>
    <w:rsid w:val="00BD1629"/>
    <w:rsid w:val="00BD1857"/>
    <w:rsid w:val="00BD1A5C"/>
    <w:rsid w:val="00BD2578"/>
    <w:rsid w:val="00BD2700"/>
    <w:rsid w:val="00BD2922"/>
    <w:rsid w:val="00BD2A7B"/>
    <w:rsid w:val="00BD2B89"/>
    <w:rsid w:val="00BD2E9B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12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5A9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184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8B4"/>
    <w:rsid w:val="00BE6A96"/>
    <w:rsid w:val="00BE6B31"/>
    <w:rsid w:val="00BE6F2A"/>
    <w:rsid w:val="00BE7251"/>
    <w:rsid w:val="00BE7899"/>
    <w:rsid w:val="00BE7D66"/>
    <w:rsid w:val="00BE7EEA"/>
    <w:rsid w:val="00BE7F92"/>
    <w:rsid w:val="00BF0628"/>
    <w:rsid w:val="00BF075A"/>
    <w:rsid w:val="00BF0B96"/>
    <w:rsid w:val="00BF0BD2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523"/>
    <w:rsid w:val="00BF4668"/>
    <w:rsid w:val="00BF4CCF"/>
    <w:rsid w:val="00BF4E87"/>
    <w:rsid w:val="00BF51F3"/>
    <w:rsid w:val="00BF52A6"/>
    <w:rsid w:val="00BF5564"/>
    <w:rsid w:val="00BF69CD"/>
    <w:rsid w:val="00BF6B0B"/>
    <w:rsid w:val="00BF6B7F"/>
    <w:rsid w:val="00BF6D1D"/>
    <w:rsid w:val="00BF6DE6"/>
    <w:rsid w:val="00BF7050"/>
    <w:rsid w:val="00C00A63"/>
    <w:rsid w:val="00C00A73"/>
    <w:rsid w:val="00C00BAF"/>
    <w:rsid w:val="00C00EB2"/>
    <w:rsid w:val="00C01B54"/>
    <w:rsid w:val="00C01B8F"/>
    <w:rsid w:val="00C01C49"/>
    <w:rsid w:val="00C01F93"/>
    <w:rsid w:val="00C02175"/>
    <w:rsid w:val="00C021B0"/>
    <w:rsid w:val="00C028B3"/>
    <w:rsid w:val="00C029BF"/>
    <w:rsid w:val="00C03475"/>
    <w:rsid w:val="00C03658"/>
    <w:rsid w:val="00C04503"/>
    <w:rsid w:val="00C05450"/>
    <w:rsid w:val="00C054A5"/>
    <w:rsid w:val="00C05575"/>
    <w:rsid w:val="00C062DF"/>
    <w:rsid w:val="00C06ADD"/>
    <w:rsid w:val="00C07391"/>
    <w:rsid w:val="00C079DF"/>
    <w:rsid w:val="00C07A74"/>
    <w:rsid w:val="00C07ACF"/>
    <w:rsid w:val="00C07BFD"/>
    <w:rsid w:val="00C07F9E"/>
    <w:rsid w:val="00C1043F"/>
    <w:rsid w:val="00C104E2"/>
    <w:rsid w:val="00C10FD1"/>
    <w:rsid w:val="00C1124A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164"/>
    <w:rsid w:val="00C145AD"/>
    <w:rsid w:val="00C14C2B"/>
    <w:rsid w:val="00C14EC7"/>
    <w:rsid w:val="00C15549"/>
    <w:rsid w:val="00C158D8"/>
    <w:rsid w:val="00C15AF6"/>
    <w:rsid w:val="00C15C5D"/>
    <w:rsid w:val="00C16189"/>
    <w:rsid w:val="00C1628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49B"/>
    <w:rsid w:val="00C21713"/>
    <w:rsid w:val="00C2238F"/>
    <w:rsid w:val="00C22422"/>
    <w:rsid w:val="00C22465"/>
    <w:rsid w:val="00C22873"/>
    <w:rsid w:val="00C22F2F"/>
    <w:rsid w:val="00C22FEC"/>
    <w:rsid w:val="00C23054"/>
    <w:rsid w:val="00C2324D"/>
    <w:rsid w:val="00C23340"/>
    <w:rsid w:val="00C2347D"/>
    <w:rsid w:val="00C23590"/>
    <w:rsid w:val="00C23DA0"/>
    <w:rsid w:val="00C2457D"/>
    <w:rsid w:val="00C2490E"/>
    <w:rsid w:val="00C24B92"/>
    <w:rsid w:val="00C25476"/>
    <w:rsid w:val="00C2570C"/>
    <w:rsid w:val="00C25927"/>
    <w:rsid w:val="00C25A5A"/>
    <w:rsid w:val="00C25B6B"/>
    <w:rsid w:val="00C25FA8"/>
    <w:rsid w:val="00C2645C"/>
    <w:rsid w:val="00C26597"/>
    <w:rsid w:val="00C265F5"/>
    <w:rsid w:val="00C26684"/>
    <w:rsid w:val="00C2694D"/>
    <w:rsid w:val="00C26DC9"/>
    <w:rsid w:val="00C270B1"/>
    <w:rsid w:val="00C27467"/>
    <w:rsid w:val="00C2763F"/>
    <w:rsid w:val="00C2784B"/>
    <w:rsid w:val="00C27B20"/>
    <w:rsid w:val="00C3069C"/>
    <w:rsid w:val="00C30A3E"/>
    <w:rsid w:val="00C30A8A"/>
    <w:rsid w:val="00C30AAA"/>
    <w:rsid w:val="00C319E8"/>
    <w:rsid w:val="00C31BA7"/>
    <w:rsid w:val="00C31FF6"/>
    <w:rsid w:val="00C32189"/>
    <w:rsid w:val="00C321E4"/>
    <w:rsid w:val="00C3255B"/>
    <w:rsid w:val="00C32D1F"/>
    <w:rsid w:val="00C33062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BCD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8F"/>
    <w:rsid w:val="00C404F0"/>
    <w:rsid w:val="00C40693"/>
    <w:rsid w:val="00C40B87"/>
    <w:rsid w:val="00C40CA4"/>
    <w:rsid w:val="00C4103F"/>
    <w:rsid w:val="00C420B5"/>
    <w:rsid w:val="00C427B4"/>
    <w:rsid w:val="00C4296D"/>
    <w:rsid w:val="00C42AE5"/>
    <w:rsid w:val="00C42B27"/>
    <w:rsid w:val="00C437AF"/>
    <w:rsid w:val="00C43A09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F"/>
    <w:rsid w:val="00C46649"/>
    <w:rsid w:val="00C467B5"/>
    <w:rsid w:val="00C467C5"/>
    <w:rsid w:val="00C46A1A"/>
    <w:rsid w:val="00C46C0C"/>
    <w:rsid w:val="00C474EC"/>
    <w:rsid w:val="00C47DA2"/>
    <w:rsid w:val="00C5014B"/>
    <w:rsid w:val="00C5063F"/>
    <w:rsid w:val="00C50FF9"/>
    <w:rsid w:val="00C51211"/>
    <w:rsid w:val="00C5152F"/>
    <w:rsid w:val="00C515FF"/>
    <w:rsid w:val="00C51625"/>
    <w:rsid w:val="00C51D9D"/>
    <w:rsid w:val="00C51DAE"/>
    <w:rsid w:val="00C52136"/>
    <w:rsid w:val="00C5259C"/>
    <w:rsid w:val="00C52757"/>
    <w:rsid w:val="00C52E28"/>
    <w:rsid w:val="00C53935"/>
    <w:rsid w:val="00C539F7"/>
    <w:rsid w:val="00C53CB7"/>
    <w:rsid w:val="00C53D6A"/>
    <w:rsid w:val="00C5407C"/>
    <w:rsid w:val="00C54215"/>
    <w:rsid w:val="00C54B72"/>
    <w:rsid w:val="00C54F1B"/>
    <w:rsid w:val="00C5509C"/>
    <w:rsid w:val="00C55668"/>
    <w:rsid w:val="00C55ADC"/>
    <w:rsid w:val="00C55B74"/>
    <w:rsid w:val="00C56406"/>
    <w:rsid w:val="00C567F5"/>
    <w:rsid w:val="00C5781E"/>
    <w:rsid w:val="00C600DB"/>
    <w:rsid w:val="00C602E4"/>
    <w:rsid w:val="00C60473"/>
    <w:rsid w:val="00C6056E"/>
    <w:rsid w:val="00C6065E"/>
    <w:rsid w:val="00C60961"/>
    <w:rsid w:val="00C613BF"/>
    <w:rsid w:val="00C6143F"/>
    <w:rsid w:val="00C617FC"/>
    <w:rsid w:val="00C618B6"/>
    <w:rsid w:val="00C61934"/>
    <w:rsid w:val="00C61CCC"/>
    <w:rsid w:val="00C61CF9"/>
    <w:rsid w:val="00C62BC3"/>
    <w:rsid w:val="00C62CD0"/>
    <w:rsid w:val="00C62EB7"/>
    <w:rsid w:val="00C63A10"/>
    <w:rsid w:val="00C63C3B"/>
    <w:rsid w:val="00C63D3D"/>
    <w:rsid w:val="00C64397"/>
    <w:rsid w:val="00C6495D"/>
    <w:rsid w:val="00C64CB9"/>
    <w:rsid w:val="00C64ECF"/>
    <w:rsid w:val="00C64FC3"/>
    <w:rsid w:val="00C65540"/>
    <w:rsid w:val="00C65645"/>
    <w:rsid w:val="00C6586B"/>
    <w:rsid w:val="00C661A3"/>
    <w:rsid w:val="00C6628B"/>
    <w:rsid w:val="00C66C4D"/>
    <w:rsid w:val="00C67083"/>
    <w:rsid w:val="00C67157"/>
    <w:rsid w:val="00C67665"/>
    <w:rsid w:val="00C67E1E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8E1"/>
    <w:rsid w:val="00C73D89"/>
    <w:rsid w:val="00C73E44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283"/>
    <w:rsid w:val="00C84A7B"/>
    <w:rsid w:val="00C84AC7"/>
    <w:rsid w:val="00C84F5B"/>
    <w:rsid w:val="00C84F94"/>
    <w:rsid w:val="00C8521B"/>
    <w:rsid w:val="00C85867"/>
    <w:rsid w:val="00C85BD8"/>
    <w:rsid w:val="00C863C5"/>
    <w:rsid w:val="00C866A3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B4C"/>
    <w:rsid w:val="00C91E5D"/>
    <w:rsid w:val="00C926DD"/>
    <w:rsid w:val="00C9270E"/>
    <w:rsid w:val="00C9275A"/>
    <w:rsid w:val="00C92ADB"/>
    <w:rsid w:val="00C92E09"/>
    <w:rsid w:val="00C92EAF"/>
    <w:rsid w:val="00C93220"/>
    <w:rsid w:val="00C9357E"/>
    <w:rsid w:val="00C935B7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9"/>
    <w:rsid w:val="00CA19ED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802"/>
    <w:rsid w:val="00CA4CD1"/>
    <w:rsid w:val="00CA4F84"/>
    <w:rsid w:val="00CA51E7"/>
    <w:rsid w:val="00CA5A35"/>
    <w:rsid w:val="00CA5ADD"/>
    <w:rsid w:val="00CA5D7F"/>
    <w:rsid w:val="00CA6352"/>
    <w:rsid w:val="00CA6380"/>
    <w:rsid w:val="00CA697E"/>
    <w:rsid w:val="00CA6AF9"/>
    <w:rsid w:val="00CA6CF1"/>
    <w:rsid w:val="00CA6E0B"/>
    <w:rsid w:val="00CA7065"/>
    <w:rsid w:val="00CA744F"/>
    <w:rsid w:val="00CA7CEB"/>
    <w:rsid w:val="00CA7D8E"/>
    <w:rsid w:val="00CA7FF5"/>
    <w:rsid w:val="00CB0075"/>
    <w:rsid w:val="00CB0528"/>
    <w:rsid w:val="00CB0BB2"/>
    <w:rsid w:val="00CB0BDD"/>
    <w:rsid w:val="00CB14C8"/>
    <w:rsid w:val="00CB1596"/>
    <w:rsid w:val="00CB21B7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5A8A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107"/>
    <w:rsid w:val="00CC49EA"/>
    <w:rsid w:val="00CC4CF9"/>
    <w:rsid w:val="00CC4E09"/>
    <w:rsid w:val="00CC4E2C"/>
    <w:rsid w:val="00CC4F9F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A3E"/>
    <w:rsid w:val="00CC7B0D"/>
    <w:rsid w:val="00CC7C2A"/>
    <w:rsid w:val="00CC7EFC"/>
    <w:rsid w:val="00CD0247"/>
    <w:rsid w:val="00CD039F"/>
    <w:rsid w:val="00CD0726"/>
    <w:rsid w:val="00CD13E7"/>
    <w:rsid w:val="00CD147F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C47"/>
    <w:rsid w:val="00CD6F40"/>
    <w:rsid w:val="00CD728B"/>
    <w:rsid w:val="00CD729C"/>
    <w:rsid w:val="00CD73A7"/>
    <w:rsid w:val="00CD7916"/>
    <w:rsid w:val="00CD792E"/>
    <w:rsid w:val="00CD7974"/>
    <w:rsid w:val="00CD79E5"/>
    <w:rsid w:val="00CE000F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E76"/>
    <w:rsid w:val="00CE2300"/>
    <w:rsid w:val="00CE2DB3"/>
    <w:rsid w:val="00CE2E20"/>
    <w:rsid w:val="00CE3612"/>
    <w:rsid w:val="00CE375C"/>
    <w:rsid w:val="00CE380D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0A96"/>
    <w:rsid w:val="00CF1056"/>
    <w:rsid w:val="00CF12E9"/>
    <w:rsid w:val="00CF143D"/>
    <w:rsid w:val="00CF1679"/>
    <w:rsid w:val="00CF16BF"/>
    <w:rsid w:val="00CF2321"/>
    <w:rsid w:val="00CF251B"/>
    <w:rsid w:val="00CF2815"/>
    <w:rsid w:val="00CF2CFB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1C97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538"/>
    <w:rsid w:val="00D057E6"/>
    <w:rsid w:val="00D05891"/>
    <w:rsid w:val="00D05BF2"/>
    <w:rsid w:val="00D05F5E"/>
    <w:rsid w:val="00D05FD2"/>
    <w:rsid w:val="00D0639F"/>
    <w:rsid w:val="00D065F4"/>
    <w:rsid w:val="00D06652"/>
    <w:rsid w:val="00D06AF7"/>
    <w:rsid w:val="00D06D08"/>
    <w:rsid w:val="00D072D6"/>
    <w:rsid w:val="00D072F1"/>
    <w:rsid w:val="00D07543"/>
    <w:rsid w:val="00D077F5"/>
    <w:rsid w:val="00D07BD1"/>
    <w:rsid w:val="00D102A8"/>
    <w:rsid w:val="00D10AE9"/>
    <w:rsid w:val="00D11476"/>
    <w:rsid w:val="00D116F2"/>
    <w:rsid w:val="00D119F1"/>
    <w:rsid w:val="00D11A14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080"/>
    <w:rsid w:val="00D14AA7"/>
    <w:rsid w:val="00D14DBA"/>
    <w:rsid w:val="00D157AF"/>
    <w:rsid w:val="00D15F6D"/>
    <w:rsid w:val="00D16016"/>
    <w:rsid w:val="00D161AA"/>
    <w:rsid w:val="00D1664A"/>
    <w:rsid w:val="00D16B6C"/>
    <w:rsid w:val="00D16B81"/>
    <w:rsid w:val="00D16C0A"/>
    <w:rsid w:val="00D16E38"/>
    <w:rsid w:val="00D1738A"/>
    <w:rsid w:val="00D17437"/>
    <w:rsid w:val="00D17A63"/>
    <w:rsid w:val="00D17C87"/>
    <w:rsid w:val="00D17D3F"/>
    <w:rsid w:val="00D17DB6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8E"/>
    <w:rsid w:val="00D30AB6"/>
    <w:rsid w:val="00D30D5E"/>
    <w:rsid w:val="00D30E93"/>
    <w:rsid w:val="00D3163D"/>
    <w:rsid w:val="00D31920"/>
    <w:rsid w:val="00D31FE8"/>
    <w:rsid w:val="00D32228"/>
    <w:rsid w:val="00D32BDF"/>
    <w:rsid w:val="00D338E8"/>
    <w:rsid w:val="00D33AAC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37238"/>
    <w:rsid w:val="00D37ACB"/>
    <w:rsid w:val="00D4064C"/>
    <w:rsid w:val="00D40D23"/>
    <w:rsid w:val="00D40FBE"/>
    <w:rsid w:val="00D415B6"/>
    <w:rsid w:val="00D41656"/>
    <w:rsid w:val="00D417BA"/>
    <w:rsid w:val="00D41AEE"/>
    <w:rsid w:val="00D41E5E"/>
    <w:rsid w:val="00D422F3"/>
    <w:rsid w:val="00D42565"/>
    <w:rsid w:val="00D42E89"/>
    <w:rsid w:val="00D43266"/>
    <w:rsid w:val="00D4339A"/>
    <w:rsid w:val="00D438BA"/>
    <w:rsid w:val="00D43E76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47D00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2B0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E3C"/>
    <w:rsid w:val="00D56F49"/>
    <w:rsid w:val="00D5737A"/>
    <w:rsid w:val="00D5793B"/>
    <w:rsid w:val="00D6122A"/>
    <w:rsid w:val="00D61561"/>
    <w:rsid w:val="00D61678"/>
    <w:rsid w:val="00D61E0E"/>
    <w:rsid w:val="00D6207A"/>
    <w:rsid w:val="00D621BB"/>
    <w:rsid w:val="00D623A4"/>
    <w:rsid w:val="00D628EF"/>
    <w:rsid w:val="00D62A01"/>
    <w:rsid w:val="00D62B0F"/>
    <w:rsid w:val="00D62B92"/>
    <w:rsid w:val="00D62EDD"/>
    <w:rsid w:val="00D633D9"/>
    <w:rsid w:val="00D636A5"/>
    <w:rsid w:val="00D6406D"/>
    <w:rsid w:val="00D64EE9"/>
    <w:rsid w:val="00D64F87"/>
    <w:rsid w:val="00D64FA3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CD7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9C7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6BC"/>
    <w:rsid w:val="00D83C63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88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12D6"/>
    <w:rsid w:val="00D9254A"/>
    <w:rsid w:val="00D927DE"/>
    <w:rsid w:val="00D933B3"/>
    <w:rsid w:val="00D93810"/>
    <w:rsid w:val="00D938AC"/>
    <w:rsid w:val="00D93C1E"/>
    <w:rsid w:val="00D94548"/>
    <w:rsid w:val="00D948E7"/>
    <w:rsid w:val="00D95159"/>
    <w:rsid w:val="00D955BE"/>
    <w:rsid w:val="00D95E47"/>
    <w:rsid w:val="00D96451"/>
    <w:rsid w:val="00D96734"/>
    <w:rsid w:val="00D967B6"/>
    <w:rsid w:val="00D969B5"/>
    <w:rsid w:val="00D96C1B"/>
    <w:rsid w:val="00D96D22"/>
    <w:rsid w:val="00D97366"/>
    <w:rsid w:val="00D97607"/>
    <w:rsid w:val="00D9792F"/>
    <w:rsid w:val="00D97BDC"/>
    <w:rsid w:val="00D97C61"/>
    <w:rsid w:val="00DA05D1"/>
    <w:rsid w:val="00DA0630"/>
    <w:rsid w:val="00DA086C"/>
    <w:rsid w:val="00DA09C0"/>
    <w:rsid w:val="00DA0A15"/>
    <w:rsid w:val="00DA0B5A"/>
    <w:rsid w:val="00DA151E"/>
    <w:rsid w:val="00DA19E1"/>
    <w:rsid w:val="00DA1C27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2C1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578"/>
    <w:rsid w:val="00DB0783"/>
    <w:rsid w:val="00DB081F"/>
    <w:rsid w:val="00DB091C"/>
    <w:rsid w:val="00DB0C84"/>
    <w:rsid w:val="00DB0ED1"/>
    <w:rsid w:val="00DB1208"/>
    <w:rsid w:val="00DB121A"/>
    <w:rsid w:val="00DB153B"/>
    <w:rsid w:val="00DB176D"/>
    <w:rsid w:val="00DB1839"/>
    <w:rsid w:val="00DB1AFD"/>
    <w:rsid w:val="00DB1CB1"/>
    <w:rsid w:val="00DB254A"/>
    <w:rsid w:val="00DB2705"/>
    <w:rsid w:val="00DB327D"/>
    <w:rsid w:val="00DB35F9"/>
    <w:rsid w:val="00DB38B3"/>
    <w:rsid w:val="00DB3B9A"/>
    <w:rsid w:val="00DB3F7A"/>
    <w:rsid w:val="00DB4096"/>
    <w:rsid w:val="00DB444C"/>
    <w:rsid w:val="00DB44E8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9B"/>
    <w:rsid w:val="00DC00FF"/>
    <w:rsid w:val="00DC0298"/>
    <w:rsid w:val="00DC02DA"/>
    <w:rsid w:val="00DC18DC"/>
    <w:rsid w:val="00DC1BEE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4862"/>
    <w:rsid w:val="00DC5440"/>
    <w:rsid w:val="00DC59C8"/>
    <w:rsid w:val="00DC5BF1"/>
    <w:rsid w:val="00DC650A"/>
    <w:rsid w:val="00DC6536"/>
    <w:rsid w:val="00DC66C4"/>
    <w:rsid w:val="00DC69FC"/>
    <w:rsid w:val="00DC6AFD"/>
    <w:rsid w:val="00DC6E85"/>
    <w:rsid w:val="00DC73C7"/>
    <w:rsid w:val="00DC787A"/>
    <w:rsid w:val="00DC79D3"/>
    <w:rsid w:val="00DC7A6C"/>
    <w:rsid w:val="00DC7ECC"/>
    <w:rsid w:val="00DD0328"/>
    <w:rsid w:val="00DD0BED"/>
    <w:rsid w:val="00DD104E"/>
    <w:rsid w:val="00DD13D2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C0F"/>
    <w:rsid w:val="00DD4F2E"/>
    <w:rsid w:val="00DD52D4"/>
    <w:rsid w:val="00DD67D1"/>
    <w:rsid w:val="00DD6F7A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99C"/>
    <w:rsid w:val="00DE4CE2"/>
    <w:rsid w:val="00DE59BC"/>
    <w:rsid w:val="00DE5C0D"/>
    <w:rsid w:val="00DE5F5F"/>
    <w:rsid w:val="00DE6863"/>
    <w:rsid w:val="00DE6FAB"/>
    <w:rsid w:val="00DE7076"/>
    <w:rsid w:val="00DE714A"/>
    <w:rsid w:val="00DE77A9"/>
    <w:rsid w:val="00DE7871"/>
    <w:rsid w:val="00DE7A33"/>
    <w:rsid w:val="00DE7C7D"/>
    <w:rsid w:val="00DF02F2"/>
    <w:rsid w:val="00DF09C1"/>
    <w:rsid w:val="00DF0ADC"/>
    <w:rsid w:val="00DF0D4D"/>
    <w:rsid w:val="00DF1030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15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E06"/>
    <w:rsid w:val="00DF5834"/>
    <w:rsid w:val="00DF5ADC"/>
    <w:rsid w:val="00DF6105"/>
    <w:rsid w:val="00DF64A4"/>
    <w:rsid w:val="00DF6C4A"/>
    <w:rsid w:val="00DF6D06"/>
    <w:rsid w:val="00DF71AB"/>
    <w:rsid w:val="00DF72F0"/>
    <w:rsid w:val="00DF7698"/>
    <w:rsid w:val="00DF7E50"/>
    <w:rsid w:val="00E0022E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909"/>
    <w:rsid w:val="00E067EE"/>
    <w:rsid w:val="00E06E8A"/>
    <w:rsid w:val="00E06EDB"/>
    <w:rsid w:val="00E07594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3E9B"/>
    <w:rsid w:val="00E1535C"/>
    <w:rsid w:val="00E1578B"/>
    <w:rsid w:val="00E1586B"/>
    <w:rsid w:val="00E15AF8"/>
    <w:rsid w:val="00E15D94"/>
    <w:rsid w:val="00E15E5C"/>
    <w:rsid w:val="00E16830"/>
    <w:rsid w:val="00E16B0C"/>
    <w:rsid w:val="00E16B7C"/>
    <w:rsid w:val="00E1706C"/>
    <w:rsid w:val="00E1722B"/>
    <w:rsid w:val="00E172DA"/>
    <w:rsid w:val="00E17373"/>
    <w:rsid w:val="00E17473"/>
    <w:rsid w:val="00E1761F"/>
    <w:rsid w:val="00E178C5"/>
    <w:rsid w:val="00E17D1D"/>
    <w:rsid w:val="00E204EB"/>
    <w:rsid w:val="00E2054A"/>
    <w:rsid w:val="00E21072"/>
    <w:rsid w:val="00E2147D"/>
    <w:rsid w:val="00E21896"/>
    <w:rsid w:val="00E21C3F"/>
    <w:rsid w:val="00E21CAD"/>
    <w:rsid w:val="00E2204B"/>
    <w:rsid w:val="00E2240E"/>
    <w:rsid w:val="00E2252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0F8"/>
    <w:rsid w:val="00E2713D"/>
    <w:rsid w:val="00E27463"/>
    <w:rsid w:val="00E27ADC"/>
    <w:rsid w:val="00E27D77"/>
    <w:rsid w:val="00E30A85"/>
    <w:rsid w:val="00E31A26"/>
    <w:rsid w:val="00E31C7D"/>
    <w:rsid w:val="00E3202D"/>
    <w:rsid w:val="00E32423"/>
    <w:rsid w:val="00E32485"/>
    <w:rsid w:val="00E32D79"/>
    <w:rsid w:val="00E32E6A"/>
    <w:rsid w:val="00E33151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B4D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3F02"/>
    <w:rsid w:val="00E44089"/>
    <w:rsid w:val="00E4451B"/>
    <w:rsid w:val="00E44555"/>
    <w:rsid w:val="00E44965"/>
    <w:rsid w:val="00E44DD7"/>
    <w:rsid w:val="00E463CB"/>
    <w:rsid w:val="00E46D65"/>
    <w:rsid w:val="00E4755D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E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5ECE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221"/>
    <w:rsid w:val="00E62490"/>
    <w:rsid w:val="00E62603"/>
    <w:rsid w:val="00E62BCC"/>
    <w:rsid w:val="00E62D9A"/>
    <w:rsid w:val="00E62F75"/>
    <w:rsid w:val="00E6300D"/>
    <w:rsid w:val="00E636BF"/>
    <w:rsid w:val="00E63B82"/>
    <w:rsid w:val="00E63D03"/>
    <w:rsid w:val="00E63DC2"/>
    <w:rsid w:val="00E64101"/>
    <w:rsid w:val="00E642DD"/>
    <w:rsid w:val="00E64792"/>
    <w:rsid w:val="00E647D7"/>
    <w:rsid w:val="00E657A5"/>
    <w:rsid w:val="00E66108"/>
    <w:rsid w:val="00E66B40"/>
    <w:rsid w:val="00E67BB0"/>
    <w:rsid w:val="00E67D5D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23"/>
    <w:rsid w:val="00E738BE"/>
    <w:rsid w:val="00E73E37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5B9"/>
    <w:rsid w:val="00E82696"/>
    <w:rsid w:val="00E82A71"/>
    <w:rsid w:val="00E82BC0"/>
    <w:rsid w:val="00E82EDE"/>
    <w:rsid w:val="00E82EFF"/>
    <w:rsid w:val="00E831FF"/>
    <w:rsid w:val="00E83591"/>
    <w:rsid w:val="00E83CE9"/>
    <w:rsid w:val="00E83D5F"/>
    <w:rsid w:val="00E83EB9"/>
    <w:rsid w:val="00E841B7"/>
    <w:rsid w:val="00E842C4"/>
    <w:rsid w:val="00E860BD"/>
    <w:rsid w:val="00E86798"/>
    <w:rsid w:val="00E86BB5"/>
    <w:rsid w:val="00E86BF9"/>
    <w:rsid w:val="00E86C53"/>
    <w:rsid w:val="00E86C8C"/>
    <w:rsid w:val="00E87E91"/>
    <w:rsid w:val="00E900B8"/>
    <w:rsid w:val="00E9013B"/>
    <w:rsid w:val="00E904F4"/>
    <w:rsid w:val="00E90A54"/>
    <w:rsid w:val="00E90A56"/>
    <w:rsid w:val="00E90A72"/>
    <w:rsid w:val="00E90AFC"/>
    <w:rsid w:val="00E90C4C"/>
    <w:rsid w:val="00E912BF"/>
    <w:rsid w:val="00E913A1"/>
    <w:rsid w:val="00E91AAF"/>
    <w:rsid w:val="00E91DA7"/>
    <w:rsid w:val="00E9218B"/>
    <w:rsid w:val="00E923C8"/>
    <w:rsid w:val="00E92A35"/>
    <w:rsid w:val="00E92B81"/>
    <w:rsid w:val="00E9304E"/>
    <w:rsid w:val="00E9403C"/>
    <w:rsid w:val="00E944B9"/>
    <w:rsid w:val="00E94774"/>
    <w:rsid w:val="00E94ADE"/>
    <w:rsid w:val="00E94B3A"/>
    <w:rsid w:val="00E94D2F"/>
    <w:rsid w:val="00E95215"/>
    <w:rsid w:val="00E95785"/>
    <w:rsid w:val="00E959F6"/>
    <w:rsid w:val="00E95AF6"/>
    <w:rsid w:val="00E964F4"/>
    <w:rsid w:val="00E96ABC"/>
    <w:rsid w:val="00E96BBD"/>
    <w:rsid w:val="00E96C06"/>
    <w:rsid w:val="00E977A6"/>
    <w:rsid w:val="00E97804"/>
    <w:rsid w:val="00E97A0A"/>
    <w:rsid w:val="00E97BCB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393A"/>
    <w:rsid w:val="00EA441C"/>
    <w:rsid w:val="00EA4645"/>
    <w:rsid w:val="00EA4764"/>
    <w:rsid w:val="00EA4AA1"/>
    <w:rsid w:val="00EA4BC9"/>
    <w:rsid w:val="00EA4C6F"/>
    <w:rsid w:val="00EA4EB1"/>
    <w:rsid w:val="00EA5A0F"/>
    <w:rsid w:val="00EA6315"/>
    <w:rsid w:val="00EA6463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07CA"/>
    <w:rsid w:val="00EB1191"/>
    <w:rsid w:val="00EB21AA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77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3F8"/>
    <w:rsid w:val="00EC244C"/>
    <w:rsid w:val="00EC24F8"/>
    <w:rsid w:val="00EC2D2A"/>
    <w:rsid w:val="00EC35AB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6750"/>
    <w:rsid w:val="00EC6F81"/>
    <w:rsid w:val="00EC7076"/>
    <w:rsid w:val="00EC757C"/>
    <w:rsid w:val="00EC7B66"/>
    <w:rsid w:val="00ED0415"/>
    <w:rsid w:val="00ED071C"/>
    <w:rsid w:val="00ED0D41"/>
    <w:rsid w:val="00ED0F7A"/>
    <w:rsid w:val="00ED107E"/>
    <w:rsid w:val="00ED183E"/>
    <w:rsid w:val="00ED188F"/>
    <w:rsid w:val="00ED1E0E"/>
    <w:rsid w:val="00ED1F35"/>
    <w:rsid w:val="00ED233B"/>
    <w:rsid w:val="00ED2716"/>
    <w:rsid w:val="00ED2C0F"/>
    <w:rsid w:val="00ED2D67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054"/>
    <w:rsid w:val="00ED521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A1A"/>
    <w:rsid w:val="00EE1B6B"/>
    <w:rsid w:val="00EE1F62"/>
    <w:rsid w:val="00EE200A"/>
    <w:rsid w:val="00EE20B0"/>
    <w:rsid w:val="00EE2736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4FF7"/>
    <w:rsid w:val="00EE54BA"/>
    <w:rsid w:val="00EE5507"/>
    <w:rsid w:val="00EE58B0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983"/>
    <w:rsid w:val="00EF0D58"/>
    <w:rsid w:val="00EF0F5D"/>
    <w:rsid w:val="00EF1221"/>
    <w:rsid w:val="00EF13EC"/>
    <w:rsid w:val="00EF15A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3C3D"/>
    <w:rsid w:val="00EF41EC"/>
    <w:rsid w:val="00EF471E"/>
    <w:rsid w:val="00EF4F76"/>
    <w:rsid w:val="00EF5C26"/>
    <w:rsid w:val="00EF5E42"/>
    <w:rsid w:val="00EF6171"/>
    <w:rsid w:val="00EF695E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CE4"/>
    <w:rsid w:val="00F02D60"/>
    <w:rsid w:val="00F02E29"/>
    <w:rsid w:val="00F03133"/>
    <w:rsid w:val="00F034C7"/>
    <w:rsid w:val="00F03FA8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92B"/>
    <w:rsid w:val="00F12CFE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094"/>
    <w:rsid w:val="00F2054E"/>
    <w:rsid w:val="00F206D6"/>
    <w:rsid w:val="00F20B98"/>
    <w:rsid w:val="00F2148E"/>
    <w:rsid w:val="00F21BD4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7F4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42C7"/>
    <w:rsid w:val="00F35291"/>
    <w:rsid w:val="00F35422"/>
    <w:rsid w:val="00F35B38"/>
    <w:rsid w:val="00F36B45"/>
    <w:rsid w:val="00F36BEA"/>
    <w:rsid w:val="00F36D6C"/>
    <w:rsid w:val="00F3725A"/>
    <w:rsid w:val="00F3752F"/>
    <w:rsid w:val="00F3775C"/>
    <w:rsid w:val="00F377F1"/>
    <w:rsid w:val="00F40577"/>
    <w:rsid w:val="00F40B32"/>
    <w:rsid w:val="00F40BEB"/>
    <w:rsid w:val="00F4118D"/>
    <w:rsid w:val="00F4130D"/>
    <w:rsid w:val="00F413BC"/>
    <w:rsid w:val="00F4176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3E62"/>
    <w:rsid w:val="00F440EE"/>
    <w:rsid w:val="00F44236"/>
    <w:rsid w:val="00F44632"/>
    <w:rsid w:val="00F44C69"/>
    <w:rsid w:val="00F44C91"/>
    <w:rsid w:val="00F46026"/>
    <w:rsid w:val="00F46551"/>
    <w:rsid w:val="00F469C7"/>
    <w:rsid w:val="00F46C22"/>
    <w:rsid w:val="00F470A8"/>
    <w:rsid w:val="00F479A6"/>
    <w:rsid w:val="00F50383"/>
    <w:rsid w:val="00F50449"/>
    <w:rsid w:val="00F504E0"/>
    <w:rsid w:val="00F50982"/>
    <w:rsid w:val="00F50FFC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322"/>
    <w:rsid w:val="00F57556"/>
    <w:rsid w:val="00F57952"/>
    <w:rsid w:val="00F57E36"/>
    <w:rsid w:val="00F603E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A8C"/>
    <w:rsid w:val="00F62B4A"/>
    <w:rsid w:val="00F62C70"/>
    <w:rsid w:val="00F62D62"/>
    <w:rsid w:val="00F62EE0"/>
    <w:rsid w:val="00F63025"/>
    <w:rsid w:val="00F63170"/>
    <w:rsid w:val="00F63AA6"/>
    <w:rsid w:val="00F63CCF"/>
    <w:rsid w:val="00F645DD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457"/>
    <w:rsid w:val="00F73778"/>
    <w:rsid w:val="00F73A76"/>
    <w:rsid w:val="00F74183"/>
    <w:rsid w:val="00F74380"/>
    <w:rsid w:val="00F74F8D"/>
    <w:rsid w:val="00F7515D"/>
    <w:rsid w:val="00F7515E"/>
    <w:rsid w:val="00F7563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A11"/>
    <w:rsid w:val="00F82EBC"/>
    <w:rsid w:val="00F830D6"/>
    <w:rsid w:val="00F8380E"/>
    <w:rsid w:val="00F83A32"/>
    <w:rsid w:val="00F83C10"/>
    <w:rsid w:val="00F8406F"/>
    <w:rsid w:val="00F843E2"/>
    <w:rsid w:val="00F84AF4"/>
    <w:rsid w:val="00F85642"/>
    <w:rsid w:val="00F86223"/>
    <w:rsid w:val="00F86B6D"/>
    <w:rsid w:val="00F8736C"/>
    <w:rsid w:val="00F873A0"/>
    <w:rsid w:val="00F87669"/>
    <w:rsid w:val="00F876DE"/>
    <w:rsid w:val="00F87A7E"/>
    <w:rsid w:val="00F90053"/>
    <w:rsid w:val="00F90A5C"/>
    <w:rsid w:val="00F90D84"/>
    <w:rsid w:val="00F90F7E"/>
    <w:rsid w:val="00F916C8"/>
    <w:rsid w:val="00F91F21"/>
    <w:rsid w:val="00F91FF6"/>
    <w:rsid w:val="00F92433"/>
    <w:rsid w:val="00F925F0"/>
    <w:rsid w:val="00F92C35"/>
    <w:rsid w:val="00F92CDD"/>
    <w:rsid w:val="00F930EC"/>
    <w:rsid w:val="00F9352F"/>
    <w:rsid w:val="00F93787"/>
    <w:rsid w:val="00F93A04"/>
    <w:rsid w:val="00F94600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CE5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60D"/>
    <w:rsid w:val="00FA08CD"/>
    <w:rsid w:val="00FA0A33"/>
    <w:rsid w:val="00FA12F7"/>
    <w:rsid w:val="00FA14B2"/>
    <w:rsid w:val="00FA1B48"/>
    <w:rsid w:val="00FA1E54"/>
    <w:rsid w:val="00FA2456"/>
    <w:rsid w:val="00FA2586"/>
    <w:rsid w:val="00FA2792"/>
    <w:rsid w:val="00FA2852"/>
    <w:rsid w:val="00FA2AF5"/>
    <w:rsid w:val="00FA3197"/>
    <w:rsid w:val="00FA33ED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450"/>
    <w:rsid w:val="00FA7549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983"/>
    <w:rsid w:val="00FB1BD7"/>
    <w:rsid w:val="00FB1C71"/>
    <w:rsid w:val="00FB1D10"/>
    <w:rsid w:val="00FB222F"/>
    <w:rsid w:val="00FB2404"/>
    <w:rsid w:val="00FB275E"/>
    <w:rsid w:val="00FB2D2A"/>
    <w:rsid w:val="00FB314B"/>
    <w:rsid w:val="00FB3AC6"/>
    <w:rsid w:val="00FB406B"/>
    <w:rsid w:val="00FB44A3"/>
    <w:rsid w:val="00FB44CA"/>
    <w:rsid w:val="00FB461B"/>
    <w:rsid w:val="00FB4BD7"/>
    <w:rsid w:val="00FB4C4D"/>
    <w:rsid w:val="00FB56AA"/>
    <w:rsid w:val="00FB5875"/>
    <w:rsid w:val="00FB6528"/>
    <w:rsid w:val="00FB6A9C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645"/>
    <w:rsid w:val="00FC1821"/>
    <w:rsid w:val="00FC1C0E"/>
    <w:rsid w:val="00FC1F72"/>
    <w:rsid w:val="00FC1F8F"/>
    <w:rsid w:val="00FC24F5"/>
    <w:rsid w:val="00FC285B"/>
    <w:rsid w:val="00FC2B51"/>
    <w:rsid w:val="00FC359D"/>
    <w:rsid w:val="00FC387A"/>
    <w:rsid w:val="00FC3D8E"/>
    <w:rsid w:val="00FC415C"/>
    <w:rsid w:val="00FC430D"/>
    <w:rsid w:val="00FC4974"/>
    <w:rsid w:val="00FC4E47"/>
    <w:rsid w:val="00FC5AD9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5C2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0CAC"/>
    <w:rsid w:val="00FE0FD4"/>
    <w:rsid w:val="00FE1079"/>
    <w:rsid w:val="00FE113C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A7"/>
    <w:rsid w:val="00FE26E3"/>
    <w:rsid w:val="00FE2871"/>
    <w:rsid w:val="00FE32C0"/>
    <w:rsid w:val="00FE3E33"/>
    <w:rsid w:val="00FE3E88"/>
    <w:rsid w:val="00FE3F97"/>
    <w:rsid w:val="00FE4599"/>
    <w:rsid w:val="00FE49FA"/>
    <w:rsid w:val="00FE4C07"/>
    <w:rsid w:val="00FE4C3D"/>
    <w:rsid w:val="00FE4E4F"/>
    <w:rsid w:val="00FE4EB2"/>
    <w:rsid w:val="00FE4EF3"/>
    <w:rsid w:val="00FE5092"/>
    <w:rsid w:val="00FE5502"/>
    <w:rsid w:val="00FE5A5E"/>
    <w:rsid w:val="00FE5DC7"/>
    <w:rsid w:val="00FE6243"/>
    <w:rsid w:val="00FE6690"/>
    <w:rsid w:val="00FE6796"/>
    <w:rsid w:val="00FE6BCC"/>
    <w:rsid w:val="00FE6BD5"/>
    <w:rsid w:val="00FE743A"/>
    <w:rsid w:val="00FE7877"/>
    <w:rsid w:val="00FE79DC"/>
    <w:rsid w:val="00FE7CAD"/>
    <w:rsid w:val="00FF03D3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8C1"/>
    <w:rsid w:val="00FF391C"/>
    <w:rsid w:val="00FF3C67"/>
    <w:rsid w:val="00FF3E3B"/>
    <w:rsid w:val="00FF3F4E"/>
    <w:rsid w:val="00FF4A41"/>
    <w:rsid w:val="00FF4E1F"/>
    <w:rsid w:val="00FF5045"/>
    <w:rsid w:val="00FF5493"/>
    <w:rsid w:val="00FF5C7C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00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3430-2D09-44E2-9B6B-E8EEDCE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217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2-03-15T10:52:00Z</cp:lastPrinted>
  <dcterms:created xsi:type="dcterms:W3CDTF">2022-06-24T06:45:00Z</dcterms:created>
  <dcterms:modified xsi:type="dcterms:W3CDTF">2022-06-24T06:50:00Z</dcterms:modified>
</cp:coreProperties>
</file>